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3A68" w14:textId="5DD613F1" w:rsidR="00676782" w:rsidRPr="00F605C7" w:rsidRDefault="00676782" w:rsidP="00676782">
      <w:pPr>
        <w:rPr>
          <w:sz w:val="14"/>
          <w:szCs w:val="14"/>
        </w:rPr>
      </w:pPr>
      <w:r w:rsidRPr="00F605C7">
        <w:rPr>
          <w:sz w:val="22"/>
          <w:szCs w:val="22"/>
        </w:rPr>
        <w:t xml:space="preserve">....................................................                   </w:t>
      </w:r>
      <w:r w:rsidRPr="00F605C7">
        <w:rPr>
          <w:sz w:val="22"/>
          <w:szCs w:val="22"/>
        </w:rPr>
        <w:tab/>
      </w:r>
      <w:r w:rsidR="00EE1EDD" w:rsidRPr="00F605C7">
        <w:rPr>
          <w:sz w:val="22"/>
          <w:szCs w:val="22"/>
        </w:rPr>
        <w:tab/>
      </w:r>
      <w:r w:rsidR="00DD3F3D">
        <w:rPr>
          <w:sz w:val="22"/>
          <w:szCs w:val="22"/>
        </w:rPr>
        <w:tab/>
      </w:r>
      <w:r w:rsidRPr="00DD3F3D">
        <w:rPr>
          <w:sz w:val="18"/>
          <w:szCs w:val="18"/>
        </w:rPr>
        <w:t>Przed wypełnieniem proszę przeczytać całość</w:t>
      </w:r>
    </w:p>
    <w:p w14:paraId="42C57B7A" w14:textId="2B9EA7C7" w:rsidR="00676782" w:rsidRPr="00F605C7" w:rsidRDefault="00EE1EDD" w:rsidP="00676782">
      <w:pPr>
        <w:rPr>
          <w:sz w:val="12"/>
          <w:szCs w:val="12"/>
        </w:rPr>
      </w:pPr>
      <w:r w:rsidRPr="00F605C7">
        <w:rPr>
          <w:sz w:val="12"/>
          <w:szCs w:val="12"/>
        </w:rPr>
        <w:t xml:space="preserve">     </w:t>
      </w:r>
      <w:r w:rsidR="00526754" w:rsidRPr="00F605C7">
        <w:rPr>
          <w:sz w:val="12"/>
          <w:szCs w:val="12"/>
        </w:rPr>
        <w:t xml:space="preserve">   </w:t>
      </w:r>
      <w:r w:rsidR="005514F9" w:rsidRPr="00F605C7">
        <w:rPr>
          <w:sz w:val="12"/>
          <w:szCs w:val="12"/>
        </w:rPr>
        <w:tab/>
      </w:r>
      <w:r w:rsidR="00DD3F3D">
        <w:rPr>
          <w:sz w:val="12"/>
          <w:szCs w:val="12"/>
        </w:rPr>
        <w:t xml:space="preserve">      </w:t>
      </w:r>
      <w:r w:rsidR="00526754" w:rsidRPr="00F605C7">
        <w:rPr>
          <w:sz w:val="12"/>
          <w:szCs w:val="12"/>
        </w:rPr>
        <w:t>(</w:t>
      </w:r>
      <w:r w:rsidR="00676782" w:rsidRPr="00F605C7">
        <w:rPr>
          <w:sz w:val="12"/>
          <w:szCs w:val="12"/>
        </w:rPr>
        <w:t>pieczęć przedszkola)</w:t>
      </w:r>
    </w:p>
    <w:p w14:paraId="2D1ECD0A" w14:textId="77777777" w:rsidR="00676782" w:rsidRPr="00F605C7" w:rsidRDefault="00676782" w:rsidP="00676782">
      <w:pPr>
        <w:rPr>
          <w:sz w:val="22"/>
          <w:szCs w:val="22"/>
        </w:rPr>
      </w:pPr>
    </w:p>
    <w:p w14:paraId="11ACCAAF" w14:textId="77777777" w:rsidR="00676782" w:rsidRPr="00F605C7" w:rsidRDefault="00676782" w:rsidP="003C0040">
      <w:pPr>
        <w:jc w:val="center"/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>KARTA  ZGŁOSZENIA  DZIECKA DO  PUBLICZNEGO  PRZEDSZKOLA</w:t>
      </w:r>
    </w:p>
    <w:p w14:paraId="2CE84B15" w14:textId="014CF378" w:rsidR="00676782" w:rsidRPr="00F605C7" w:rsidRDefault="00676782" w:rsidP="003C0040">
      <w:pPr>
        <w:jc w:val="center"/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 xml:space="preserve">SAMORZĄDOWEGO </w:t>
      </w:r>
      <w:r w:rsidR="000478E8">
        <w:rPr>
          <w:b/>
          <w:sz w:val="22"/>
          <w:szCs w:val="22"/>
        </w:rPr>
        <w:t>IM</w:t>
      </w:r>
      <w:r w:rsidRPr="00F605C7">
        <w:rPr>
          <w:b/>
          <w:sz w:val="22"/>
          <w:szCs w:val="22"/>
        </w:rPr>
        <w:t xml:space="preserve">. ARMII </w:t>
      </w:r>
      <w:r w:rsidR="000478E8" w:rsidRPr="00F605C7">
        <w:rPr>
          <w:b/>
          <w:sz w:val="22"/>
          <w:szCs w:val="22"/>
        </w:rPr>
        <w:t>G</w:t>
      </w:r>
      <w:r w:rsidR="000478E8">
        <w:rPr>
          <w:b/>
          <w:sz w:val="22"/>
          <w:szCs w:val="22"/>
        </w:rPr>
        <w:t>EN</w:t>
      </w:r>
      <w:r w:rsidRPr="00F605C7">
        <w:rPr>
          <w:b/>
          <w:sz w:val="22"/>
          <w:szCs w:val="22"/>
        </w:rPr>
        <w:t>. ANDERSA W  ŁUBNICACH</w:t>
      </w:r>
    </w:p>
    <w:p w14:paraId="66951E3F" w14:textId="5FCC86E3" w:rsidR="00676782" w:rsidRPr="00F605C7" w:rsidRDefault="00E27686" w:rsidP="003C0040">
      <w:pPr>
        <w:jc w:val="center"/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 xml:space="preserve">w roku szkolnym </w:t>
      </w:r>
      <w:r w:rsidR="008307B8" w:rsidRPr="00F605C7">
        <w:rPr>
          <w:b/>
          <w:sz w:val="22"/>
          <w:szCs w:val="22"/>
        </w:rPr>
        <w:t>202</w:t>
      </w:r>
      <w:r w:rsidR="005514F9" w:rsidRPr="00F605C7">
        <w:rPr>
          <w:b/>
          <w:sz w:val="22"/>
          <w:szCs w:val="22"/>
        </w:rPr>
        <w:t>6</w:t>
      </w:r>
      <w:r w:rsidRPr="00F605C7">
        <w:rPr>
          <w:b/>
          <w:sz w:val="22"/>
          <w:szCs w:val="22"/>
        </w:rPr>
        <w:t>/202</w:t>
      </w:r>
      <w:r w:rsidR="005514F9" w:rsidRPr="00F605C7">
        <w:rPr>
          <w:b/>
          <w:sz w:val="22"/>
          <w:szCs w:val="22"/>
        </w:rPr>
        <w:t>7</w:t>
      </w:r>
    </w:p>
    <w:p w14:paraId="01B64AE1" w14:textId="77777777" w:rsidR="00676782" w:rsidRPr="00F605C7" w:rsidRDefault="00676782" w:rsidP="00676782">
      <w:pPr>
        <w:jc w:val="center"/>
        <w:rPr>
          <w:sz w:val="22"/>
          <w:szCs w:val="22"/>
        </w:rPr>
      </w:pPr>
    </w:p>
    <w:p w14:paraId="4963541B" w14:textId="77777777" w:rsidR="00676782" w:rsidRPr="00F605C7" w:rsidRDefault="00676782" w:rsidP="003C0040">
      <w:pPr>
        <w:pStyle w:val="Akapitzlist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F605C7">
        <w:rPr>
          <w:b/>
          <w:sz w:val="22"/>
          <w:szCs w:val="22"/>
        </w:rPr>
        <w:t>Pobyt dziecka w przedszkolu</w:t>
      </w:r>
      <w:r w:rsidRPr="00F605C7">
        <w:rPr>
          <w:sz w:val="22"/>
          <w:szCs w:val="22"/>
        </w:rPr>
        <w:t>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636"/>
        <w:gridCol w:w="1799"/>
        <w:gridCol w:w="1625"/>
      </w:tblGrid>
      <w:tr w:rsidR="00676782" w:rsidRPr="00F605C7" w14:paraId="44A500A1" w14:textId="77777777" w:rsidTr="00EE1EDD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CC3" w14:textId="03130490" w:rsidR="00676782" w:rsidRPr="00F605C7" w:rsidRDefault="00676782" w:rsidP="003C0040">
            <w:pPr>
              <w:spacing w:before="12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1. Ilość godzin pobytu</w:t>
            </w:r>
            <w:r w:rsidR="000478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D01" w14:textId="77777777" w:rsidR="00676782" w:rsidRPr="00F605C7" w:rsidRDefault="00676782" w:rsidP="00676782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76782" w:rsidRPr="00F605C7" w14:paraId="2F320B5F" w14:textId="77777777" w:rsidTr="00EE1EDD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2FD" w14:textId="4C560E02" w:rsidR="00676782" w:rsidRPr="00F605C7" w:rsidRDefault="00676782" w:rsidP="003C0040">
            <w:pPr>
              <w:spacing w:before="12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2. W godzinach</w:t>
            </w:r>
            <w:r w:rsidR="000478E8">
              <w:rPr>
                <w:b/>
                <w:sz w:val="22"/>
                <w:szCs w:val="22"/>
                <w:lang w:eastAsia="en-US"/>
              </w:rPr>
              <w:t>:</w:t>
            </w:r>
            <w:r w:rsidR="000478E8" w:rsidRPr="000478E8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0478E8" w:rsidRPr="000478E8">
              <w:rPr>
                <w:bCs/>
                <w:sz w:val="18"/>
                <w:szCs w:val="18"/>
                <w:lang w:eastAsia="en-US"/>
              </w:rPr>
              <w:t>(</w:t>
            </w:r>
            <w:r w:rsidR="000478E8">
              <w:rPr>
                <w:bCs/>
                <w:sz w:val="18"/>
                <w:szCs w:val="18"/>
                <w:lang w:eastAsia="en-US"/>
              </w:rPr>
              <w:t xml:space="preserve">godziny pracy przedszkola </w:t>
            </w:r>
            <w:r w:rsidR="000478E8" w:rsidRPr="000478E8">
              <w:rPr>
                <w:bCs/>
                <w:sz w:val="18"/>
                <w:szCs w:val="18"/>
                <w:lang w:eastAsia="en-US"/>
              </w:rPr>
              <w:t>od 8:00 do 15:00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86DD" w14:textId="77777777" w:rsidR="00676782" w:rsidRPr="00F605C7" w:rsidRDefault="00676782" w:rsidP="00676782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od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938A" w14:textId="77777777" w:rsidR="00676782" w:rsidRPr="00F605C7" w:rsidRDefault="00676782" w:rsidP="00676782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do:</w:t>
            </w:r>
          </w:p>
        </w:tc>
      </w:tr>
      <w:tr w:rsidR="00EE1EDD" w:rsidRPr="00F605C7" w14:paraId="24F3291A" w14:textId="77777777" w:rsidTr="005514F9">
        <w:trPr>
          <w:trHeight w:val="655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71E" w14:textId="79295E94" w:rsidR="00676782" w:rsidRPr="00F605C7" w:rsidRDefault="00676782" w:rsidP="003C0040">
            <w:pPr>
              <w:spacing w:before="12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3. Dziecko będzie korzystało z następujących posiłków</w:t>
            </w:r>
            <w:r w:rsidR="000478E8">
              <w:rPr>
                <w:b/>
                <w:sz w:val="22"/>
                <w:szCs w:val="22"/>
                <w:lang w:eastAsia="en-US"/>
              </w:rPr>
              <w:t>:</w:t>
            </w:r>
            <w:r w:rsidRPr="00F605C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605C7">
              <w:rPr>
                <w:sz w:val="18"/>
                <w:szCs w:val="18"/>
                <w:lang w:eastAsia="en-US"/>
              </w:rPr>
              <w:t>(właściwe proszę  podkreślić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7F1" w14:textId="77777777" w:rsidR="00676782" w:rsidRPr="00F605C7" w:rsidRDefault="00676782" w:rsidP="0067678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A0F2B50" w14:textId="77777777" w:rsidR="00676782" w:rsidRPr="00F605C7" w:rsidRDefault="00676782" w:rsidP="0067678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śniadani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FD5" w14:textId="77777777" w:rsidR="00676782" w:rsidRPr="00F605C7" w:rsidRDefault="00676782" w:rsidP="0067678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FB81B12" w14:textId="77777777" w:rsidR="00676782" w:rsidRPr="00F605C7" w:rsidRDefault="00676782" w:rsidP="0067678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obiad</w:t>
            </w:r>
          </w:p>
        </w:tc>
      </w:tr>
      <w:tr w:rsidR="00EE1EDD" w:rsidRPr="00F605C7" w14:paraId="2BD71D14" w14:textId="77777777" w:rsidTr="005514F9">
        <w:trPr>
          <w:trHeight w:val="695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A0B1" w14:textId="150EF067" w:rsidR="00676782" w:rsidRPr="00F605C7" w:rsidRDefault="00676782" w:rsidP="003C0040">
            <w:pPr>
              <w:spacing w:before="12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 xml:space="preserve">4. </w:t>
            </w:r>
            <w:r w:rsidR="003C0040" w:rsidRPr="00F605C7">
              <w:rPr>
                <w:b/>
                <w:sz w:val="22"/>
                <w:szCs w:val="22"/>
                <w:lang w:eastAsia="en-US"/>
              </w:rPr>
              <w:t xml:space="preserve">Dziecko będzie zapisane do PPS </w:t>
            </w:r>
            <w:r w:rsidRPr="00F605C7">
              <w:rPr>
                <w:b/>
                <w:sz w:val="22"/>
                <w:szCs w:val="22"/>
                <w:lang w:eastAsia="en-US"/>
              </w:rPr>
              <w:t>w Łubnicach</w:t>
            </w:r>
            <w:r w:rsidR="000478E8">
              <w:rPr>
                <w:b/>
                <w:sz w:val="22"/>
                <w:szCs w:val="22"/>
                <w:lang w:eastAsia="en-US"/>
              </w:rPr>
              <w:t>:</w:t>
            </w:r>
            <w:r w:rsidRPr="00F605C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605C7">
              <w:rPr>
                <w:sz w:val="18"/>
                <w:szCs w:val="18"/>
                <w:lang w:eastAsia="en-US"/>
              </w:rPr>
              <w:t>(właściwe</w:t>
            </w:r>
            <w:r w:rsidRPr="00F605C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F605C7">
              <w:rPr>
                <w:sz w:val="18"/>
                <w:szCs w:val="18"/>
                <w:lang w:eastAsia="en-US"/>
              </w:rPr>
              <w:t>proszę podkreślić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C67" w14:textId="77777777" w:rsidR="00676782" w:rsidRPr="00F605C7" w:rsidRDefault="00676782" w:rsidP="0067678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63E9470" w14:textId="77777777" w:rsidR="00676782" w:rsidRPr="00F605C7" w:rsidRDefault="00676782" w:rsidP="0067678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pierwszy raz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F4C" w14:textId="77777777" w:rsidR="00676782" w:rsidRPr="00F605C7" w:rsidRDefault="00676782" w:rsidP="0067678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2A76B95" w14:textId="77777777" w:rsidR="00676782" w:rsidRPr="00F605C7" w:rsidRDefault="00676782" w:rsidP="0067678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kontynuacja</w:t>
            </w:r>
          </w:p>
        </w:tc>
      </w:tr>
      <w:tr w:rsidR="00676782" w:rsidRPr="00F605C7" w14:paraId="69A22DAC" w14:textId="77777777" w:rsidTr="00EE1EDD"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BF5" w14:textId="4C14F1BF" w:rsidR="00676782" w:rsidRPr="00F605C7" w:rsidRDefault="00676782" w:rsidP="003C0040">
            <w:pPr>
              <w:spacing w:before="12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 xml:space="preserve">5. Czy do PPS </w:t>
            </w:r>
            <w:r w:rsidR="00C729AC" w:rsidRPr="00F605C7">
              <w:rPr>
                <w:b/>
                <w:sz w:val="22"/>
                <w:szCs w:val="22"/>
                <w:lang w:eastAsia="en-US"/>
              </w:rPr>
              <w:t>w Łubnicach w roku szkolnym 202</w:t>
            </w:r>
            <w:r w:rsidR="00DD3F3D">
              <w:rPr>
                <w:b/>
                <w:sz w:val="22"/>
                <w:szCs w:val="22"/>
                <w:lang w:eastAsia="en-US"/>
              </w:rPr>
              <w:t>6</w:t>
            </w:r>
            <w:r w:rsidR="00C729AC" w:rsidRPr="00F605C7">
              <w:rPr>
                <w:b/>
                <w:sz w:val="22"/>
                <w:szCs w:val="22"/>
                <w:lang w:eastAsia="en-US"/>
              </w:rPr>
              <w:t>/202</w:t>
            </w:r>
            <w:r w:rsidR="00DD3F3D">
              <w:rPr>
                <w:b/>
                <w:sz w:val="22"/>
                <w:szCs w:val="22"/>
                <w:lang w:eastAsia="en-US"/>
              </w:rPr>
              <w:t>7</w:t>
            </w:r>
            <w:r w:rsidRPr="00F605C7">
              <w:rPr>
                <w:b/>
                <w:sz w:val="22"/>
                <w:szCs w:val="22"/>
                <w:lang w:eastAsia="en-US"/>
              </w:rPr>
              <w:t xml:space="preserve"> uczęszczać będzie rodzeństwo dziecka? </w:t>
            </w:r>
            <w:r w:rsidRPr="00F605C7">
              <w:rPr>
                <w:sz w:val="18"/>
                <w:szCs w:val="18"/>
                <w:lang w:eastAsia="en-US"/>
              </w:rPr>
              <w:t>(właściwe</w:t>
            </w:r>
            <w:r w:rsidRPr="00F605C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F605C7">
              <w:rPr>
                <w:sz w:val="18"/>
                <w:szCs w:val="18"/>
                <w:lang w:eastAsia="en-US"/>
              </w:rPr>
              <w:t>proszę podkreślić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216" w14:textId="77777777" w:rsidR="00676782" w:rsidRPr="00F605C7" w:rsidRDefault="00676782" w:rsidP="0067678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901980A" w14:textId="77777777" w:rsidR="00676782" w:rsidRPr="00F605C7" w:rsidRDefault="00676782" w:rsidP="0067678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 xml:space="preserve">nie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D80" w14:textId="77777777" w:rsidR="00676782" w:rsidRPr="00F605C7" w:rsidRDefault="00676782" w:rsidP="0067678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76B477B" w14:textId="77777777" w:rsidR="00676782" w:rsidRPr="00F605C7" w:rsidRDefault="00676782" w:rsidP="00676782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tak</w:t>
            </w:r>
          </w:p>
        </w:tc>
      </w:tr>
    </w:tbl>
    <w:p w14:paraId="61A75526" w14:textId="77777777" w:rsidR="00F605C7" w:rsidRDefault="00F605C7" w:rsidP="00F605C7">
      <w:pPr>
        <w:pStyle w:val="Akapitzlist"/>
        <w:ind w:left="720"/>
        <w:rPr>
          <w:b/>
          <w:sz w:val="22"/>
          <w:szCs w:val="22"/>
        </w:rPr>
      </w:pPr>
    </w:p>
    <w:p w14:paraId="0DBF0038" w14:textId="1B45D920" w:rsidR="00676782" w:rsidRPr="00F605C7" w:rsidRDefault="00676782" w:rsidP="003C0040">
      <w:pPr>
        <w:pStyle w:val="Akapitzlist"/>
        <w:numPr>
          <w:ilvl w:val="0"/>
          <w:numId w:val="15"/>
        </w:numPr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>Da</w:t>
      </w:r>
      <w:r w:rsidR="00E63F57" w:rsidRPr="00F605C7">
        <w:rPr>
          <w:b/>
          <w:sz w:val="22"/>
          <w:szCs w:val="22"/>
        </w:rPr>
        <w:t>ne o sytuacji rodzinnej dziecka</w:t>
      </w:r>
      <w:r w:rsidRPr="00F605C7">
        <w:rPr>
          <w:b/>
          <w:sz w:val="22"/>
          <w:szCs w:val="22"/>
        </w:rPr>
        <w:t>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574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96"/>
      </w:tblGrid>
      <w:tr w:rsidR="005514F9" w:rsidRPr="00F605C7" w14:paraId="6086C4F3" w14:textId="77777777" w:rsidTr="005514F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3FB" w14:textId="2C9D3D56" w:rsidR="005514F9" w:rsidRPr="00F605C7" w:rsidRDefault="005514F9" w:rsidP="003C0040">
            <w:pPr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</w:rPr>
              <w:t xml:space="preserve">       1.</w:t>
            </w:r>
            <w:r w:rsidRPr="00F605C7">
              <w:rPr>
                <w:b/>
                <w:color w:val="FFFFFF" w:themeColor="background1"/>
                <w:sz w:val="22"/>
                <w:szCs w:val="22"/>
              </w:rPr>
              <w:t>a</w:t>
            </w:r>
            <w:r w:rsidRPr="00F605C7">
              <w:rPr>
                <w:b/>
                <w:sz w:val="22"/>
                <w:szCs w:val="22"/>
              </w:rPr>
              <w:t>Dane  dziecka</w:t>
            </w:r>
          </w:p>
        </w:tc>
      </w:tr>
      <w:tr w:rsidR="00676782" w:rsidRPr="00F605C7" w14:paraId="18ED2FC4" w14:textId="77777777" w:rsidTr="005514F9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647" w14:textId="77777777" w:rsidR="00676782" w:rsidRPr="00F605C7" w:rsidRDefault="00676782" w:rsidP="00EE1EDD">
            <w:pPr>
              <w:spacing w:before="240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Imiona</w:t>
            </w:r>
          </w:p>
        </w:tc>
        <w:tc>
          <w:tcPr>
            <w:tcW w:w="35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020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76782" w:rsidRPr="00F605C7" w14:paraId="564A9618" w14:textId="77777777" w:rsidTr="005514F9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A82" w14:textId="77777777" w:rsidR="00676782" w:rsidRPr="00F605C7" w:rsidRDefault="00676782" w:rsidP="00EE1EDD">
            <w:pPr>
              <w:spacing w:before="240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35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1ED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76782" w:rsidRPr="00F605C7" w14:paraId="57A2BFAB" w14:textId="77777777" w:rsidTr="005514F9">
        <w:trPr>
          <w:trHeight w:val="70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0072" w14:textId="77777777" w:rsidR="00676782" w:rsidRPr="00F605C7" w:rsidRDefault="00676782" w:rsidP="00EE1EDD">
            <w:pPr>
              <w:spacing w:before="240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435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0F8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161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6AB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58F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71B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D93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747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7B1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687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217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76782" w:rsidRPr="00F605C7" w14:paraId="52C20F84" w14:textId="77777777" w:rsidTr="005514F9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1DE" w14:textId="77777777" w:rsidR="00676782" w:rsidRPr="00F605C7" w:rsidRDefault="00676782" w:rsidP="00EE1EDD">
            <w:pPr>
              <w:spacing w:before="240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Data urodzenia</w:t>
            </w:r>
          </w:p>
        </w:tc>
        <w:tc>
          <w:tcPr>
            <w:tcW w:w="35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6F5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76782" w:rsidRPr="00F605C7" w14:paraId="094717CC" w14:textId="77777777" w:rsidTr="005514F9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4F9" w14:textId="77777777" w:rsidR="00676782" w:rsidRPr="00F605C7" w:rsidRDefault="00676782" w:rsidP="00EE1EDD">
            <w:pPr>
              <w:spacing w:before="240"/>
              <w:rPr>
                <w:b/>
                <w:sz w:val="22"/>
                <w:szCs w:val="22"/>
                <w:lang w:eastAsia="en-US"/>
              </w:rPr>
            </w:pPr>
            <w:r w:rsidRPr="00F605C7">
              <w:rPr>
                <w:b/>
                <w:sz w:val="22"/>
                <w:szCs w:val="22"/>
                <w:lang w:eastAsia="en-US"/>
              </w:rPr>
              <w:t>Miejsce urodzenia</w:t>
            </w:r>
          </w:p>
        </w:tc>
        <w:tc>
          <w:tcPr>
            <w:tcW w:w="35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57C" w14:textId="77777777" w:rsidR="00676782" w:rsidRPr="00F605C7" w:rsidRDefault="00676782" w:rsidP="003C0040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48C91C2" w14:textId="77777777" w:rsidR="00F605C7" w:rsidRDefault="00F605C7" w:rsidP="00F605C7">
      <w:pPr>
        <w:pStyle w:val="Akapitzlist"/>
        <w:ind w:left="786"/>
        <w:rPr>
          <w:b/>
          <w:sz w:val="22"/>
          <w:szCs w:val="22"/>
        </w:rPr>
      </w:pPr>
    </w:p>
    <w:p w14:paraId="0768A71C" w14:textId="486E76ED" w:rsidR="00676782" w:rsidRPr="00F605C7" w:rsidRDefault="00676782" w:rsidP="00EE1EDD">
      <w:pPr>
        <w:pStyle w:val="Akapitzlist"/>
        <w:numPr>
          <w:ilvl w:val="0"/>
          <w:numId w:val="16"/>
        </w:numPr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>Adres zamieszkania dziecka</w:t>
      </w:r>
      <w:r w:rsidR="000E62A6">
        <w:rPr>
          <w:b/>
          <w:sz w:val="22"/>
          <w:szCs w:val="22"/>
        </w:rPr>
        <w:t>:</w:t>
      </w:r>
    </w:p>
    <w:p w14:paraId="54DF80E9" w14:textId="77777777" w:rsidR="003C0040" w:rsidRPr="00F605C7" w:rsidRDefault="003C0040" w:rsidP="003C0040">
      <w:pPr>
        <w:rPr>
          <w:sz w:val="22"/>
          <w:szCs w:val="22"/>
        </w:rPr>
      </w:pPr>
    </w:p>
    <w:p w14:paraId="1D615D23" w14:textId="77777777" w:rsidR="003C0040" w:rsidRPr="00F605C7" w:rsidRDefault="00676782" w:rsidP="003C0040">
      <w:pPr>
        <w:rPr>
          <w:sz w:val="22"/>
          <w:szCs w:val="22"/>
        </w:rPr>
      </w:pPr>
      <w:r w:rsidRPr="00F605C7">
        <w:rPr>
          <w:sz w:val="22"/>
          <w:szCs w:val="22"/>
        </w:rPr>
        <w:t>...................................................................................</w:t>
      </w:r>
      <w:r w:rsidR="003C0040" w:rsidRPr="00F605C7">
        <w:rPr>
          <w:sz w:val="22"/>
          <w:szCs w:val="22"/>
        </w:rPr>
        <w:t>........</w:t>
      </w:r>
      <w:r w:rsidRPr="00F605C7">
        <w:rPr>
          <w:sz w:val="22"/>
          <w:szCs w:val="22"/>
        </w:rPr>
        <w:t xml:space="preserve">.   </w:t>
      </w:r>
      <w:r w:rsidR="003C0040" w:rsidRPr="00F605C7">
        <w:rPr>
          <w:sz w:val="22"/>
          <w:szCs w:val="22"/>
        </w:rPr>
        <w:tab/>
      </w:r>
      <w:r w:rsidR="003C0040" w:rsidRPr="00F605C7">
        <w:rPr>
          <w:sz w:val="22"/>
          <w:szCs w:val="22"/>
        </w:rPr>
        <w:tab/>
      </w:r>
      <w:r w:rsidRPr="00F605C7">
        <w:rPr>
          <w:sz w:val="22"/>
          <w:szCs w:val="22"/>
        </w:rPr>
        <w:t>gmina .......</w:t>
      </w:r>
      <w:r w:rsidR="003C0040" w:rsidRPr="00F605C7">
        <w:rPr>
          <w:sz w:val="22"/>
          <w:szCs w:val="22"/>
        </w:rPr>
        <w:t>..</w:t>
      </w:r>
      <w:r w:rsidRPr="00F605C7">
        <w:rPr>
          <w:sz w:val="22"/>
          <w:szCs w:val="22"/>
        </w:rPr>
        <w:t>..........</w:t>
      </w:r>
    </w:p>
    <w:p w14:paraId="3B3ED02C" w14:textId="50D52C20" w:rsidR="00676782" w:rsidRPr="00F605C7" w:rsidRDefault="00676782" w:rsidP="00EE1EDD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F605C7">
        <w:rPr>
          <w:b/>
          <w:sz w:val="22"/>
          <w:szCs w:val="22"/>
        </w:rPr>
        <w:t>Adres zameldowania dziecka</w:t>
      </w:r>
      <w:r w:rsidR="000E62A6">
        <w:rPr>
          <w:b/>
          <w:sz w:val="22"/>
          <w:szCs w:val="22"/>
        </w:rPr>
        <w:t>:</w:t>
      </w:r>
      <w:r w:rsidR="00526754" w:rsidRPr="00F605C7">
        <w:rPr>
          <w:sz w:val="22"/>
          <w:szCs w:val="22"/>
        </w:rPr>
        <w:t xml:space="preserve"> </w:t>
      </w:r>
      <w:r w:rsidR="00526754" w:rsidRPr="00F605C7">
        <w:rPr>
          <w:sz w:val="18"/>
          <w:szCs w:val="18"/>
        </w:rPr>
        <w:t>(</w:t>
      </w:r>
      <w:r w:rsidRPr="00F605C7">
        <w:rPr>
          <w:sz w:val="18"/>
          <w:szCs w:val="18"/>
        </w:rPr>
        <w:t>jeżeli jest inny niż zamieszkania</w:t>
      </w:r>
      <w:r w:rsidR="00526754" w:rsidRPr="00F605C7">
        <w:rPr>
          <w:sz w:val="18"/>
          <w:szCs w:val="18"/>
        </w:rPr>
        <w:t>)</w:t>
      </w:r>
    </w:p>
    <w:p w14:paraId="73C4F442" w14:textId="77777777" w:rsidR="003C0040" w:rsidRPr="00F605C7" w:rsidRDefault="00676782" w:rsidP="00676782">
      <w:pPr>
        <w:rPr>
          <w:sz w:val="22"/>
          <w:szCs w:val="22"/>
        </w:rPr>
      </w:pPr>
      <w:r w:rsidRPr="00F605C7">
        <w:rPr>
          <w:sz w:val="22"/>
          <w:szCs w:val="22"/>
        </w:rPr>
        <w:t xml:space="preserve">    </w:t>
      </w:r>
    </w:p>
    <w:p w14:paraId="65DB84BB" w14:textId="77777777" w:rsidR="00676782" w:rsidRPr="00F605C7" w:rsidRDefault="003C0040" w:rsidP="003C0040">
      <w:pPr>
        <w:rPr>
          <w:sz w:val="22"/>
          <w:szCs w:val="22"/>
        </w:rPr>
      </w:pPr>
      <w:r w:rsidRPr="00F605C7">
        <w:rPr>
          <w:sz w:val="22"/>
          <w:szCs w:val="22"/>
        </w:rPr>
        <w:t>..</w:t>
      </w:r>
      <w:r w:rsidR="00676782" w:rsidRPr="00F605C7">
        <w:rPr>
          <w:sz w:val="22"/>
          <w:szCs w:val="22"/>
        </w:rPr>
        <w:t>...........................................................................................</w:t>
      </w:r>
      <w:r w:rsidRPr="00F605C7">
        <w:rPr>
          <w:sz w:val="22"/>
          <w:szCs w:val="22"/>
        </w:rPr>
        <w:tab/>
      </w:r>
      <w:r w:rsidRPr="00F605C7">
        <w:rPr>
          <w:sz w:val="22"/>
          <w:szCs w:val="22"/>
        </w:rPr>
        <w:tab/>
      </w:r>
      <w:r w:rsidR="00676782" w:rsidRPr="00F605C7">
        <w:rPr>
          <w:sz w:val="22"/>
          <w:szCs w:val="22"/>
        </w:rPr>
        <w:t>gmina ...........</w:t>
      </w:r>
      <w:r w:rsidRPr="00F605C7">
        <w:rPr>
          <w:sz w:val="22"/>
          <w:szCs w:val="22"/>
        </w:rPr>
        <w:t>...</w:t>
      </w:r>
      <w:r w:rsidR="00676782" w:rsidRPr="00F605C7">
        <w:rPr>
          <w:sz w:val="22"/>
          <w:szCs w:val="22"/>
        </w:rPr>
        <w:t>.....</w:t>
      </w:r>
    </w:p>
    <w:p w14:paraId="317FE468" w14:textId="77777777" w:rsidR="00676782" w:rsidRPr="00F605C7" w:rsidRDefault="00676782" w:rsidP="00676782">
      <w:pPr>
        <w:jc w:val="center"/>
        <w:rPr>
          <w:b/>
          <w:sz w:val="22"/>
          <w:szCs w:val="22"/>
        </w:rPr>
      </w:pPr>
    </w:p>
    <w:p w14:paraId="126A47E5" w14:textId="77777777" w:rsidR="00676782" w:rsidRPr="00F605C7" w:rsidRDefault="00E63F57" w:rsidP="00676782">
      <w:pPr>
        <w:rPr>
          <w:sz w:val="22"/>
          <w:szCs w:val="22"/>
        </w:rPr>
      </w:pPr>
      <w:r w:rsidRPr="00F605C7">
        <w:rPr>
          <w:b/>
          <w:sz w:val="22"/>
          <w:szCs w:val="22"/>
        </w:rPr>
        <w:t>4. Rodzina pełna/</w:t>
      </w:r>
      <w:r w:rsidR="00676782" w:rsidRPr="00F605C7">
        <w:rPr>
          <w:b/>
          <w:sz w:val="22"/>
          <w:szCs w:val="22"/>
        </w:rPr>
        <w:t>niepełna</w:t>
      </w:r>
      <w:r w:rsidR="00526754" w:rsidRPr="00F605C7">
        <w:rPr>
          <w:sz w:val="22"/>
          <w:szCs w:val="22"/>
        </w:rPr>
        <w:t xml:space="preserve"> </w:t>
      </w:r>
      <w:r w:rsidR="00526754" w:rsidRPr="00F605C7">
        <w:rPr>
          <w:sz w:val="18"/>
          <w:szCs w:val="18"/>
        </w:rPr>
        <w:t>(</w:t>
      </w:r>
      <w:r w:rsidR="00676782" w:rsidRPr="00F605C7">
        <w:rPr>
          <w:sz w:val="18"/>
          <w:szCs w:val="18"/>
        </w:rPr>
        <w:t>właściwe podkreślić)</w:t>
      </w:r>
    </w:p>
    <w:p w14:paraId="68FA42CD" w14:textId="77777777" w:rsidR="005514F9" w:rsidRPr="00F605C7" w:rsidRDefault="005514F9" w:rsidP="00676782">
      <w:pPr>
        <w:rPr>
          <w:b/>
          <w:sz w:val="22"/>
          <w:szCs w:val="22"/>
        </w:rPr>
      </w:pPr>
    </w:p>
    <w:p w14:paraId="5B7E9B7B" w14:textId="1D0AB326" w:rsidR="00676782" w:rsidRPr="00F605C7" w:rsidRDefault="00E63F57" w:rsidP="00676782">
      <w:pPr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>5. Imiona i nazwiska rodziców/</w:t>
      </w:r>
      <w:r w:rsidR="00526754" w:rsidRPr="00F605C7">
        <w:rPr>
          <w:b/>
          <w:sz w:val="22"/>
          <w:szCs w:val="22"/>
        </w:rPr>
        <w:t>opiekunów</w:t>
      </w:r>
      <w:r w:rsidR="000E62A6">
        <w:rPr>
          <w:b/>
          <w:sz w:val="22"/>
          <w:szCs w:val="22"/>
        </w:rPr>
        <w:t>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EE1EDD" w:rsidRPr="00F605C7" w14:paraId="673C38DE" w14:textId="77777777" w:rsidTr="00EE1EDD">
        <w:tc>
          <w:tcPr>
            <w:tcW w:w="2500" w:type="pct"/>
          </w:tcPr>
          <w:p w14:paraId="231FA144" w14:textId="77777777" w:rsidR="00EE1EDD" w:rsidRPr="00F605C7" w:rsidRDefault="00EE1EDD" w:rsidP="00676782">
            <w:pPr>
              <w:rPr>
                <w:b/>
                <w:sz w:val="22"/>
                <w:szCs w:val="22"/>
              </w:rPr>
            </w:pPr>
            <w:r w:rsidRPr="00F605C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500" w:type="pct"/>
          </w:tcPr>
          <w:p w14:paraId="0F7A708B" w14:textId="77777777" w:rsidR="00EE1EDD" w:rsidRPr="00F605C7" w:rsidRDefault="00EE1EDD" w:rsidP="00676782">
            <w:pPr>
              <w:rPr>
                <w:b/>
                <w:sz w:val="22"/>
                <w:szCs w:val="22"/>
              </w:rPr>
            </w:pPr>
            <w:r w:rsidRPr="00F605C7">
              <w:rPr>
                <w:b/>
                <w:sz w:val="22"/>
                <w:szCs w:val="22"/>
              </w:rPr>
              <w:t>Seria i nr dowodu osobistego</w:t>
            </w:r>
          </w:p>
        </w:tc>
      </w:tr>
      <w:tr w:rsidR="00EE1EDD" w:rsidRPr="00F605C7" w14:paraId="5BE39DE5" w14:textId="77777777" w:rsidTr="00EE1EDD">
        <w:tc>
          <w:tcPr>
            <w:tcW w:w="2500" w:type="pct"/>
          </w:tcPr>
          <w:p w14:paraId="0C5E9B95" w14:textId="77777777" w:rsidR="00EE1EDD" w:rsidRPr="00F605C7" w:rsidRDefault="00EE1EDD" w:rsidP="00EE1EDD">
            <w:pPr>
              <w:spacing w:before="240"/>
              <w:rPr>
                <w:b/>
                <w:sz w:val="22"/>
                <w:szCs w:val="22"/>
              </w:rPr>
            </w:pPr>
            <w:r w:rsidRPr="00F605C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00" w:type="pct"/>
          </w:tcPr>
          <w:p w14:paraId="24834B11" w14:textId="77777777" w:rsidR="00EE1EDD" w:rsidRPr="00F605C7" w:rsidRDefault="00EE1EDD" w:rsidP="00676782">
            <w:pPr>
              <w:rPr>
                <w:b/>
                <w:sz w:val="22"/>
                <w:szCs w:val="22"/>
              </w:rPr>
            </w:pPr>
          </w:p>
        </w:tc>
      </w:tr>
      <w:tr w:rsidR="00EE1EDD" w:rsidRPr="00F605C7" w14:paraId="7384D16A" w14:textId="77777777" w:rsidTr="00EE1EDD">
        <w:tc>
          <w:tcPr>
            <w:tcW w:w="2500" w:type="pct"/>
          </w:tcPr>
          <w:p w14:paraId="462D4869" w14:textId="77777777" w:rsidR="00EE1EDD" w:rsidRPr="00F605C7" w:rsidRDefault="00EE1EDD" w:rsidP="00EE1EDD">
            <w:pPr>
              <w:spacing w:before="240"/>
              <w:rPr>
                <w:b/>
                <w:sz w:val="22"/>
                <w:szCs w:val="22"/>
              </w:rPr>
            </w:pPr>
            <w:r w:rsidRPr="00F605C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00" w:type="pct"/>
          </w:tcPr>
          <w:p w14:paraId="523FC567" w14:textId="77777777" w:rsidR="00EE1EDD" w:rsidRPr="00F605C7" w:rsidRDefault="00EE1EDD" w:rsidP="00676782">
            <w:pPr>
              <w:rPr>
                <w:b/>
                <w:sz w:val="22"/>
                <w:szCs w:val="22"/>
              </w:rPr>
            </w:pPr>
          </w:p>
        </w:tc>
      </w:tr>
    </w:tbl>
    <w:p w14:paraId="47CB9279" w14:textId="77777777" w:rsidR="00DD3F3D" w:rsidRDefault="00DD3F3D" w:rsidP="00676782">
      <w:pPr>
        <w:tabs>
          <w:tab w:val="left" w:pos="426"/>
        </w:tabs>
        <w:rPr>
          <w:b/>
          <w:sz w:val="22"/>
          <w:szCs w:val="22"/>
        </w:rPr>
      </w:pPr>
    </w:p>
    <w:p w14:paraId="6B0FD598" w14:textId="3E878562" w:rsidR="00676782" w:rsidRPr="00F605C7" w:rsidRDefault="00676782" w:rsidP="00676782">
      <w:pPr>
        <w:tabs>
          <w:tab w:val="left" w:pos="426"/>
        </w:tabs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>6</w:t>
      </w:r>
      <w:r w:rsidR="00526754" w:rsidRPr="00F605C7">
        <w:rPr>
          <w:b/>
          <w:sz w:val="22"/>
          <w:szCs w:val="22"/>
        </w:rPr>
        <w:t>. Adres zamieszkania rodziców (opiekunów</w:t>
      </w:r>
      <w:r w:rsidRPr="00F605C7">
        <w:rPr>
          <w:b/>
          <w:sz w:val="22"/>
          <w:szCs w:val="22"/>
        </w:rPr>
        <w:t>)</w:t>
      </w:r>
      <w:r w:rsidR="000E62A6">
        <w:rPr>
          <w:b/>
          <w:sz w:val="22"/>
          <w:szCs w:val="22"/>
        </w:rPr>
        <w:t>:</w:t>
      </w:r>
    </w:p>
    <w:p w14:paraId="598216F6" w14:textId="77777777" w:rsidR="00676782" w:rsidRPr="00F605C7" w:rsidRDefault="00676782" w:rsidP="00676782">
      <w:pPr>
        <w:rPr>
          <w:b/>
          <w:sz w:val="22"/>
          <w:szCs w:val="22"/>
        </w:rPr>
      </w:pPr>
    </w:p>
    <w:p w14:paraId="6EB7C730" w14:textId="77777777" w:rsidR="00676782" w:rsidRPr="00F605C7" w:rsidRDefault="00676782" w:rsidP="00676782">
      <w:pPr>
        <w:rPr>
          <w:sz w:val="22"/>
          <w:szCs w:val="22"/>
        </w:rPr>
      </w:pPr>
      <w:r w:rsidRPr="00F605C7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6164E4" w14:textId="77777777" w:rsidR="00676782" w:rsidRPr="00F605C7" w:rsidRDefault="00676782" w:rsidP="00676782">
      <w:pPr>
        <w:rPr>
          <w:b/>
          <w:sz w:val="22"/>
          <w:szCs w:val="22"/>
        </w:rPr>
      </w:pPr>
    </w:p>
    <w:p w14:paraId="02683A66" w14:textId="7984A6C6" w:rsidR="00676782" w:rsidRPr="00F605C7" w:rsidRDefault="00676782" w:rsidP="00676782">
      <w:pPr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lastRenderedPageBreak/>
        <w:t xml:space="preserve">Telefon: </w:t>
      </w:r>
      <w:r w:rsidR="00EE1EDD" w:rsidRPr="00F605C7">
        <w:rPr>
          <w:b/>
          <w:sz w:val="22"/>
          <w:szCs w:val="22"/>
        </w:rPr>
        <w:t xml:space="preserve"> </w:t>
      </w:r>
      <w:r w:rsidRPr="00F605C7">
        <w:rPr>
          <w:sz w:val="22"/>
          <w:szCs w:val="22"/>
        </w:rPr>
        <w:t>matka ...........................</w:t>
      </w:r>
      <w:r w:rsidR="00DD3F3D">
        <w:rPr>
          <w:sz w:val="22"/>
          <w:szCs w:val="22"/>
        </w:rPr>
        <w:t>.....</w:t>
      </w:r>
      <w:r w:rsidRPr="00F605C7">
        <w:rPr>
          <w:sz w:val="22"/>
          <w:szCs w:val="22"/>
        </w:rPr>
        <w:t>.............</w:t>
      </w:r>
      <w:r w:rsidR="00DD3F3D">
        <w:rPr>
          <w:sz w:val="22"/>
          <w:szCs w:val="22"/>
        </w:rPr>
        <w:t>.</w:t>
      </w:r>
      <w:r w:rsidRPr="00F605C7">
        <w:rPr>
          <w:sz w:val="22"/>
          <w:szCs w:val="22"/>
        </w:rPr>
        <w:t xml:space="preserve">................  </w:t>
      </w:r>
      <w:r w:rsidR="00261190" w:rsidRPr="00F605C7">
        <w:rPr>
          <w:sz w:val="22"/>
          <w:szCs w:val="22"/>
        </w:rPr>
        <w:t xml:space="preserve"> ojciec .............</w:t>
      </w:r>
      <w:r w:rsidR="00DD3F3D">
        <w:rPr>
          <w:sz w:val="22"/>
          <w:szCs w:val="22"/>
        </w:rPr>
        <w:t>.....</w:t>
      </w:r>
      <w:r w:rsidR="00261190" w:rsidRPr="00F605C7">
        <w:rPr>
          <w:sz w:val="22"/>
          <w:szCs w:val="22"/>
        </w:rPr>
        <w:t>..........................................</w:t>
      </w:r>
      <w:r w:rsidR="005514F9" w:rsidRPr="00F605C7">
        <w:rPr>
          <w:sz w:val="22"/>
          <w:szCs w:val="22"/>
        </w:rPr>
        <w:br/>
      </w:r>
    </w:p>
    <w:p w14:paraId="54A51090" w14:textId="73281F04" w:rsidR="005514F9" w:rsidRDefault="005514F9" w:rsidP="005514F9">
      <w:pPr>
        <w:rPr>
          <w:bCs/>
          <w:sz w:val="22"/>
          <w:szCs w:val="22"/>
        </w:rPr>
      </w:pPr>
      <w:r w:rsidRPr="005514F9">
        <w:rPr>
          <w:b/>
          <w:sz w:val="22"/>
          <w:szCs w:val="22"/>
        </w:rPr>
        <w:t>Adres e-mail</w:t>
      </w:r>
      <w:r w:rsidRPr="00F605C7">
        <w:rPr>
          <w:b/>
          <w:sz w:val="22"/>
          <w:szCs w:val="22"/>
        </w:rPr>
        <w:t>:</w:t>
      </w:r>
      <w:r w:rsidRPr="005514F9">
        <w:rPr>
          <w:b/>
          <w:sz w:val="22"/>
          <w:szCs w:val="22"/>
        </w:rPr>
        <w:t xml:space="preserve"> </w:t>
      </w:r>
      <w:r w:rsidRPr="005514F9">
        <w:rPr>
          <w:bCs/>
          <w:sz w:val="22"/>
          <w:szCs w:val="22"/>
        </w:rPr>
        <w:t>matka</w:t>
      </w:r>
      <w:r w:rsidRPr="00F605C7">
        <w:rPr>
          <w:b/>
          <w:sz w:val="22"/>
          <w:szCs w:val="22"/>
        </w:rPr>
        <w:t xml:space="preserve"> </w:t>
      </w:r>
      <w:r w:rsidRPr="005514F9">
        <w:rPr>
          <w:bCs/>
          <w:sz w:val="22"/>
          <w:szCs w:val="22"/>
        </w:rPr>
        <w:t>……………………</w:t>
      </w:r>
      <w:r w:rsidRPr="00F605C7">
        <w:rPr>
          <w:bCs/>
          <w:sz w:val="22"/>
          <w:szCs w:val="22"/>
        </w:rPr>
        <w:t>……………</w:t>
      </w:r>
      <w:r w:rsidRPr="005514F9">
        <w:rPr>
          <w:bCs/>
          <w:sz w:val="22"/>
          <w:szCs w:val="22"/>
        </w:rPr>
        <w:t>…………………………………………………</w:t>
      </w:r>
    </w:p>
    <w:p w14:paraId="51703126" w14:textId="77777777" w:rsidR="00F605C7" w:rsidRPr="005514F9" w:rsidRDefault="00F605C7" w:rsidP="005514F9">
      <w:pPr>
        <w:rPr>
          <w:b/>
          <w:sz w:val="22"/>
          <w:szCs w:val="22"/>
        </w:rPr>
      </w:pPr>
    </w:p>
    <w:p w14:paraId="73951E0A" w14:textId="4E2B5F0E" w:rsidR="00261190" w:rsidRPr="00F605C7" w:rsidRDefault="005514F9" w:rsidP="005514F9">
      <w:pPr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 xml:space="preserve">Adres e-mail: </w:t>
      </w:r>
      <w:r w:rsidRPr="00F605C7">
        <w:rPr>
          <w:bCs/>
          <w:sz w:val="22"/>
          <w:szCs w:val="22"/>
        </w:rPr>
        <w:t>ojciec</w:t>
      </w:r>
      <w:r w:rsidRPr="00F605C7">
        <w:rPr>
          <w:b/>
          <w:sz w:val="22"/>
          <w:szCs w:val="22"/>
        </w:rPr>
        <w:t xml:space="preserve"> </w:t>
      </w:r>
      <w:r w:rsidRPr="00F605C7">
        <w:rPr>
          <w:bCs/>
          <w:sz w:val="22"/>
          <w:szCs w:val="22"/>
        </w:rPr>
        <w:t>………………………………………………………………………………….…</w:t>
      </w:r>
    </w:p>
    <w:p w14:paraId="3AAE4E50" w14:textId="77777777" w:rsidR="00261190" w:rsidRPr="00F605C7" w:rsidRDefault="00261190" w:rsidP="00261190">
      <w:pPr>
        <w:ind w:left="360"/>
        <w:rPr>
          <w:b/>
          <w:sz w:val="22"/>
          <w:szCs w:val="22"/>
        </w:rPr>
      </w:pPr>
    </w:p>
    <w:p w14:paraId="4BFF1406" w14:textId="7014CC80" w:rsidR="00676782" w:rsidRPr="00F605C7" w:rsidRDefault="00676782" w:rsidP="00EE1EDD">
      <w:pPr>
        <w:pStyle w:val="Akapitzlist"/>
        <w:numPr>
          <w:ilvl w:val="0"/>
          <w:numId w:val="15"/>
        </w:numPr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>Oświadczenie rodziców/opiekunów o zatrudnieniu</w:t>
      </w:r>
      <w:r w:rsidR="000E62A6">
        <w:rPr>
          <w:b/>
          <w:sz w:val="22"/>
          <w:szCs w:val="22"/>
        </w:rPr>
        <w:t>:</w:t>
      </w:r>
    </w:p>
    <w:p w14:paraId="13B01687" w14:textId="77777777" w:rsidR="00676782" w:rsidRPr="00F605C7" w:rsidRDefault="00676782" w:rsidP="00676782">
      <w:pPr>
        <w:rPr>
          <w:sz w:val="22"/>
          <w:szCs w:val="22"/>
        </w:rPr>
      </w:pPr>
    </w:p>
    <w:p w14:paraId="655D058B" w14:textId="77777777" w:rsidR="00676782" w:rsidRPr="00F605C7" w:rsidRDefault="00676782" w:rsidP="00676782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F605C7">
        <w:rPr>
          <w:b/>
          <w:sz w:val="22"/>
          <w:szCs w:val="22"/>
        </w:rPr>
        <w:t>Matka dziecka:</w:t>
      </w:r>
      <w:r w:rsidRPr="00F605C7">
        <w:rPr>
          <w:bCs/>
          <w:sz w:val="22"/>
          <w:szCs w:val="22"/>
        </w:rPr>
        <w:t>..........................................................</w:t>
      </w:r>
      <w:r w:rsidR="00EE1EDD" w:rsidRPr="00F605C7">
        <w:rPr>
          <w:bCs/>
          <w:sz w:val="22"/>
          <w:szCs w:val="22"/>
        </w:rPr>
        <w:t xml:space="preserve"> </w:t>
      </w:r>
      <w:r w:rsidRPr="00F605C7">
        <w:rPr>
          <w:sz w:val="22"/>
          <w:szCs w:val="22"/>
        </w:rPr>
        <w:t>oświadczam,</w:t>
      </w:r>
      <w:r w:rsidR="00EE1EDD" w:rsidRPr="00F605C7">
        <w:rPr>
          <w:sz w:val="22"/>
          <w:szCs w:val="22"/>
        </w:rPr>
        <w:t xml:space="preserve"> </w:t>
      </w:r>
      <w:r w:rsidRPr="00F605C7">
        <w:rPr>
          <w:sz w:val="22"/>
          <w:szCs w:val="22"/>
        </w:rPr>
        <w:t>że pracuje/uczy się*</w:t>
      </w:r>
    </w:p>
    <w:p w14:paraId="3CAA90CB" w14:textId="77777777" w:rsidR="00676782" w:rsidRPr="00F605C7" w:rsidRDefault="00676782" w:rsidP="00676782">
      <w:pPr>
        <w:pStyle w:val="Akapitzlist"/>
        <w:ind w:left="720"/>
        <w:rPr>
          <w:b/>
          <w:sz w:val="22"/>
          <w:szCs w:val="22"/>
        </w:rPr>
      </w:pPr>
    </w:p>
    <w:p w14:paraId="768199C7" w14:textId="3A852250" w:rsidR="00676782" w:rsidRPr="00F605C7" w:rsidRDefault="00676782" w:rsidP="00676782">
      <w:pPr>
        <w:ind w:left="720"/>
        <w:rPr>
          <w:bCs/>
          <w:sz w:val="22"/>
          <w:szCs w:val="22"/>
        </w:rPr>
      </w:pPr>
      <w:r w:rsidRPr="00F605C7">
        <w:rPr>
          <w:sz w:val="22"/>
          <w:szCs w:val="22"/>
        </w:rPr>
        <w:t>w</w:t>
      </w:r>
      <w:r w:rsidRPr="00F605C7">
        <w:rPr>
          <w:b/>
          <w:sz w:val="22"/>
          <w:szCs w:val="22"/>
        </w:rPr>
        <w:t xml:space="preserve"> </w:t>
      </w:r>
      <w:r w:rsidRPr="00F605C7">
        <w:rPr>
          <w:bCs/>
          <w:sz w:val="22"/>
          <w:szCs w:val="22"/>
        </w:rPr>
        <w:t>.............................................................................................................</w:t>
      </w:r>
      <w:r w:rsidR="00EE1EDD" w:rsidRPr="00F605C7">
        <w:rPr>
          <w:bCs/>
          <w:sz w:val="22"/>
          <w:szCs w:val="22"/>
        </w:rPr>
        <w:t>..</w:t>
      </w:r>
      <w:r w:rsidRPr="00F605C7">
        <w:rPr>
          <w:bCs/>
          <w:sz w:val="22"/>
          <w:szCs w:val="22"/>
        </w:rPr>
        <w:t>..................</w:t>
      </w:r>
      <w:r w:rsidR="00F605C7">
        <w:rPr>
          <w:bCs/>
          <w:sz w:val="22"/>
          <w:szCs w:val="22"/>
        </w:rPr>
        <w:t>........</w:t>
      </w:r>
      <w:r w:rsidRPr="00F605C7">
        <w:rPr>
          <w:bCs/>
          <w:sz w:val="22"/>
          <w:szCs w:val="22"/>
        </w:rPr>
        <w:t>.....</w:t>
      </w:r>
      <w:r w:rsidR="00EE1EDD" w:rsidRPr="00F605C7">
        <w:rPr>
          <w:bCs/>
          <w:sz w:val="22"/>
          <w:szCs w:val="22"/>
        </w:rPr>
        <w:t>...</w:t>
      </w:r>
      <w:r w:rsidRPr="00F605C7">
        <w:rPr>
          <w:bCs/>
          <w:sz w:val="22"/>
          <w:szCs w:val="22"/>
        </w:rPr>
        <w:t>.</w:t>
      </w:r>
    </w:p>
    <w:p w14:paraId="64F565EB" w14:textId="77777777" w:rsidR="00676782" w:rsidRPr="00F605C7" w:rsidRDefault="00676782" w:rsidP="00676782">
      <w:pPr>
        <w:ind w:left="720"/>
        <w:rPr>
          <w:b/>
          <w:sz w:val="22"/>
          <w:szCs w:val="22"/>
        </w:rPr>
      </w:pPr>
    </w:p>
    <w:p w14:paraId="3553E7AD" w14:textId="27D7F08F" w:rsidR="00676782" w:rsidRPr="00F605C7" w:rsidRDefault="00676782" w:rsidP="00676782">
      <w:pPr>
        <w:ind w:left="720"/>
        <w:rPr>
          <w:b/>
          <w:sz w:val="22"/>
          <w:szCs w:val="22"/>
        </w:rPr>
      </w:pPr>
      <w:r w:rsidRPr="00F605C7">
        <w:rPr>
          <w:sz w:val="22"/>
          <w:szCs w:val="22"/>
        </w:rPr>
        <w:t>w godzinach</w:t>
      </w:r>
      <w:r w:rsidRPr="00F605C7">
        <w:rPr>
          <w:b/>
          <w:sz w:val="22"/>
          <w:szCs w:val="22"/>
        </w:rPr>
        <w:t xml:space="preserve"> </w:t>
      </w:r>
      <w:r w:rsidRPr="00F605C7">
        <w:rPr>
          <w:bCs/>
          <w:sz w:val="22"/>
          <w:szCs w:val="22"/>
        </w:rPr>
        <w:t>................</w:t>
      </w:r>
      <w:r w:rsidR="00EE1EDD" w:rsidRPr="00F605C7">
        <w:rPr>
          <w:bCs/>
          <w:sz w:val="22"/>
          <w:szCs w:val="22"/>
        </w:rPr>
        <w:t xml:space="preserve">....... </w:t>
      </w:r>
      <w:r w:rsidR="00EE1EDD" w:rsidRPr="00F605C7">
        <w:rPr>
          <w:b/>
          <w:sz w:val="22"/>
          <w:szCs w:val="22"/>
        </w:rPr>
        <w:t xml:space="preserve">  </w:t>
      </w:r>
      <w:r w:rsidRPr="00F605C7">
        <w:rPr>
          <w:b/>
          <w:sz w:val="22"/>
          <w:szCs w:val="22"/>
        </w:rPr>
        <w:t xml:space="preserve">  </w:t>
      </w:r>
      <w:r w:rsidRPr="00F605C7">
        <w:rPr>
          <w:sz w:val="22"/>
          <w:szCs w:val="22"/>
        </w:rPr>
        <w:t>stanowisko</w:t>
      </w:r>
      <w:r w:rsidR="00EE1EDD" w:rsidRPr="00F605C7">
        <w:rPr>
          <w:b/>
          <w:sz w:val="22"/>
          <w:szCs w:val="22"/>
        </w:rPr>
        <w:t xml:space="preserve"> </w:t>
      </w:r>
      <w:r w:rsidR="00EE1EDD" w:rsidRPr="00F605C7">
        <w:rPr>
          <w:bCs/>
          <w:sz w:val="22"/>
          <w:szCs w:val="22"/>
        </w:rPr>
        <w:t xml:space="preserve"> </w:t>
      </w:r>
      <w:r w:rsidRPr="00F605C7">
        <w:rPr>
          <w:bCs/>
          <w:sz w:val="22"/>
          <w:szCs w:val="22"/>
        </w:rPr>
        <w:t>.............................</w:t>
      </w:r>
      <w:r w:rsidR="00F605C7">
        <w:rPr>
          <w:bCs/>
          <w:sz w:val="22"/>
          <w:szCs w:val="22"/>
        </w:rPr>
        <w:t>.....</w:t>
      </w:r>
      <w:r w:rsidRPr="00F605C7">
        <w:rPr>
          <w:bCs/>
          <w:sz w:val="22"/>
          <w:szCs w:val="22"/>
        </w:rPr>
        <w:t>................................</w:t>
      </w:r>
      <w:r w:rsidR="00F605C7">
        <w:rPr>
          <w:bCs/>
          <w:sz w:val="22"/>
          <w:szCs w:val="22"/>
        </w:rPr>
        <w:t>.</w:t>
      </w:r>
      <w:r w:rsidRPr="00F605C7">
        <w:rPr>
          <w:bCs/>
          <w:sz w:val="22"/>
          <w:szCs w:val="22"/>
        </w:rPr>
        <w:t>.....</w:t>
      </w:r>
      <w:r w:rsidR="00EE1EDD" w:rsidRPr="00F605C7">
        <w:rPr>
          <w:bCs/>
          <w:sz w:val="22"/>
          <w:szCs w:val="22"/>
        </w:rPr>
        <w:t>.........</w:t>
      </w:r>
    </w:p>
    <w:p w14:paraId="6EEBA2A0" w14:textId="3F63EB07" w:rsidR="00676782" w:rsidRPr="00F605C7" w:rsidRDefault="00676782" w:rsidP="00676782">
      <w:pPr>
        <w:ind w:left="720"/>
        <w:rPr>
          <w:b/>
          <w:sz w:val="22"/>
          <w:szCs w:val="22"/>
        </w:rPr>
      </w:pPr>
    </w:p>
    <w:p w14:paraId="60CAB89A" w14:textId="68F64AC6" w:rsidR="00676782" w:rsidRPr="00F605C7" w:rsidRDefault="00676782" w:rsidP="00676782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 xml:space="preserve"> Ojciec dziecka</w:t>
      </w:r>
      <w:r w:rsidR="000E62A6">
        <w:rPr>
          <w:b/>
          <w:sz w:val="22"/>
          <w:szCs w:val="22"/>
        </w:rPr>
        <w:t>:</w:t>
      </w:r>
      <w:r w:rsidRPr="00F605C7">
        <w:rPr>
          <w:b/>
          <w:sz w:val="22"/>
          <w:szCs w:val="22"/>
        </w:rPr>
        <w:t xml:space="preserve"> </w:t>
      </w:r>
      <w:r w:rsidRPr="00F605C7">
        <w:rPr>
          <w:bCs/>
          <w:sz w:val="22"/>
          <w:szCs w:val="22"/>
        </w:rPr>
        <w:t xml:space="preserve">...................................................... </w:t>
      </w:r>
      <w:r w:rsidRPr="00F605C7">
        <w:rPr>
          <w:sz w:val="22"/>
          <w:szCs w:val="22"/>
        </w:rPr>
        <w:t>oświadczam, że pracuje/uczy się</w:t>
      </w:r>
      <w:r w:rsidRPr="00F605C7">
        <w:rPr>
          <w:b/>
          <w:sz w:val="22"/>
          <w:szCs w:val="22"/>
        </w:rPr>
        <w:t>*</w:t>
      </w:r>
    </w:p>
    <w:p w14:paraId="5C18DC1D" w14:textId="77777777" w:rsidR="00676782" w:rsidRPr="00F605C7" w:rsidRDefault="00676782" w:rsidP="00676782">
      <w:pPr>
        <w:pStyle w:val="Akapitzlist"/>
        <w:ind w:left="720"/>
        <w:rPr>
          <w:b/>
          <w:sz w:val="22"/>
          <w:szCs w:val="22"/>
        </w:rPr>
      </w:pPr>
    </w:p>
    <w:p w14:paraId="40C11B27" w14:textId="0736D539" w:rsidR="00676782" w:rsidRPr="00F605C7" w:rsidRDefault="00676782" w:rsidP="00676782">
      <w:pPr>
        <w:pStyle w:val="Akapitzlist"/>
        <w:ind w:left="720"/>
        <w:rPr>
          <w:b/>
          <w:sz w:val="22"/>
          <w:szCs w:val="22"/>
        </w:rPr>
      </w:pPr>
      <w:r w:rsidRPr="00F605C7">
        <w:rPr>
          <w:sz w:val="22"/>
          <w:szCs w:val="22"/>
        </w:rPr>
        <w:t>w</w:t>
      </w:r>
      <w:r w:rsidRPr="00F605C7">
        <w:rPr>
          <w:b/>
          <w:sz w:val="22"/>
          <w:szCs w:val="22"/>
        </w:rPr>
        <w:t xml:space="preserve"> </w:t>
      </w:r>
      <w:r w:rsidRPr="00F605C7">
        <w:rPr>
          <w:bCs/>
          <w:sz w:val="22"/>
          <w:szCs w:val="22"/>
        </w:rPr>
        <w:t>....................................................................................................................................</w:t>
      </w:r>
      <w:r w:rsidR="00EE1EDD" w:rsidRPr="00F605C7">
        <w:rPr>
          <w:bCs/>
          <w:sz w:val="22"/>
          <w:szCs w:val="22"/>
        </w:rPr>
        <w:t>.</w:t>
      </w:r>
      <w:r w:rsidR="00F605C7">
        <w:rPr>
          <w:bCs/>
          <w:sz w:val="22"/>
          <w:szCs w:val="22"/>
        </w:rPr>
        <w:t>.........</w:t>
      </w:r>
      <w:r w:rsidR="00EE1EDD" w:rsidRPr="00F605C7">
        <w:rPr>
          <w:bCs/>
          <w:sz w:val="22"/>
          <w:szCs w:val="22"/>
        </w:rPr>
        <w:t>.....</w:t>
      </w:r>
    </w:p>
    <w:p w14:paraId="4B3B801C" w14:textId="77777777" w:rsidR="00676782" w:rsidRPr="00F605C7" w:rsidRDefault="00676782" w:rsidP="00676782">
      <w:pPr>
        <w:pStyle w:val="Akapitzlist"/>
        <w:ind w:left="720"/>
        <w:rPr>
          <w:sz w:val="22"/>
          <w:szCs w:val="22"/>
        </w:rPr>
      </w:pPr>
    </w:p>
    <w:p w14:paraId="44AE7CF3" w14:textId="5D9E9571" w:rsidR="00676782" w:rsidRPr="00F605C7" w:rsidRDefault="00676782" w:rsidP="00676782">
      <w:pPr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 xml:space="preserve">           </w:t>
      </w:r>
      <w:r w:rsidR="00EE1EDD" w:rsidRPr="00F605C7">
        <w:rPr>
          <w:b/>
          <w:sz w:val="22"/>
          <w:szCs w:val="22"/>
        </w:rPr>
        <w:t xml:space="preserve"> </w:t>
      </w:r>
      <w:r w:rsidRPr="00F605C7">
        <w:rPr>
          <w:b/>
          <w:sz w:val="22"/>
          <w:szCs w:val="22"/>
        </w:rPr>
        <w:t xml:space="preserve"> </w:t>
      </w:r>
      <w:r w:rsidRPr="00F605C7">
        <w:rPr>
          <w:sz w:val="22"/>
          <w:szCs w:val="22"/>
        </w:rPr>
        <w:t>godzinach .........................</w:t>
      </w:r>
      <w:r w:rsidR="00EE1EDD" w:rsidRPr="00F605C7">
        <w:rPr>
          <w:sz w:val="22"/>
          <w:szCs w:val="22"/>
        </w:rPr>
        <w:t xml:space="preserve">...    </w:t>
      </w:r>
      <w:r w:rsidRPr="00F605C7">
        <w:rPr>
          <w:b/>
          <w:sz w:val="22"/>
          <w:szCs w:val="22"/>
        </w:rPr>
        <w:t xml:space="preserve"> </w:t>
      </w:r>
      <w:r w:rsidRPr="00F605C7">
        <w:rPr>
          <w:sz w:val="22"/>
          <w:szCs w:val="22"/>
        </w:rPr>
        <w:t xml:space="preserve">stanowisko </w:t>
      </w:r>
      <w:r w:rsidR="00EE1EDD" w:rsidRPr="00F605C7">
        <w:rPr>
          <w:sz w:val="22"/>
          <w:szCs w:val="22"/>
        </w:rPr>
        <w:t>.....................</w:t>
      </w:r>
      <w:r w:rsidRPr="00F605C7">
        <w:rPr>
          <w:sz w:val="22"/>
          <w:szCs w:val="22"/>
        </w:rPr>
        <w:t>.................................................</w:t>
      </w:r>
      <w:r w:rsidR="00F605C7">
        <w:rPr>
          <w:sz w:val="22"/>
          <w:szCs w:val="22"/>
        </w:rPr>
        <w:t>.</w:t>
      </w:r>
      <w:r w:rsidRPr="00F605C7">
        <w:rPr>
          <w:sz w:val="22"/>
          <w:szCs w:val="22"/>
        </w:rPr>
        <w:t>...........</w:t>
      </w:r>
    </w:p>
    <w:p w14:paraId="74FC5AC1" w14:textId="77777777" w:rsidR="00676782" w:rsidRPr="00F605C7" w:rsidRDefault="00676782" w:rsidP="00676782">
      <w:pPr>
        <w:rPr>
          <w:b/>
          <w:sz w:val="22"/>
          <w:szCs w:val="22"/>
        </w:rPr>
      </w:pPr>
    </w:p>
    <w:p w14:paraId="10328E36" w14:textId="77777777" w:rsidR="00676782" w:rsidRPr="00F605C7" w:rsidRDefault="00EE1EDD" w:rsidP="00EE1EDD">
      <w:pPr>
        <w:jc w:val="both"/>
        <w:rPr>
          <w:sz w:val="18"/>
          <w:szCs w:val="18"/>
        </w:rPr>
      </w:pPr>
      <w:r w:rsidRPr="00F605C7">
        <w:rPr>
          <w:sz w:val="18"/>
          <w:szCs w:val="18"/>
        </w:rPr>
        <w:t>*</w:t>
      </w:r>
      <w:r w:rsidRPr="00F605C7">
        <w:rPr>
          <w:color w:val="FFFFFF" w:themeColor="background1"/>
          <w:sz w:val="18"/>
          <w:szCs w:val="18"/>
        </w:rPr>
        <w:t xml:space="preserve">v </w:t>
      </w:r>
      <w:r w:rsidR="00676782" w:rsidRPr="00F605C7">
        <w:rPr>
          <w:sz w:val="18"/>
          <w:szCs w:val="18"/>
        </w:rPr>
        <w:t>Proszę podać: nazwę zakładu pracy, uczelni w systemie dziennym, działalności gospodarczej, działalności rolniczej itp.</w:t>
      </w:r>
    </w:p>
    <w:p w14:paraId="7E8656E6" w14:textId="77777777" w:rsidR="00676782" w:rsidRPr="00F605C7" w:rsidRDefault="00676782" w:rsidP="00676782">
      <w:pPr>
        <w:rPr>
          <w:b/>
          <w:sz w:val="22"/>
          <w:szCs w:val="22"/>
        </w:rPr>
      </w:pPr>
    </w:p>
    <w:p w14:paraId="02C0B8FC" w14:textId="77777777" w:rsidR="00676782" w:rsidRPr="00F605C7" w:rsidRDefault="00676782" w:rsidP="00261190">
      <w:pPr>
        <w:pStyle w:val="Akapitzlist"/>
        <w:numPr>
          <w:ilvl w:val="0"/>
          <w:numId w:val="15"/>
        </w:numPr>
        <w:spacing w:line="276" w:lineRule="auto"/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>Zobowiązuję się do:</w:t>
      </w:r>
    </w:p>
    <w:p w14:paraId="36853FBD" w14:textId="77777777" w:rsidR="00676782" w:rsidRPr="00F605C7" w:rsidRDefault="00676782" w:rsidP="00261190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F605C7">
        <w:rPr>
          <w:sz w:val="22"/>
          <w:szCs w:val="22"/>
        </w:rPr>
        <w:t>Przyprowadzania do przedszkola tylko zdrowego dziecka.</w:t>
      </w:r>
    </w:p>
    <w:p w14:paraId="30EB053D" w14:textId="31C025C8" w:rsidR="00676782" w:rsidRPr="00F605C7" w:rsidRDefault="00676782" w:rsidP="00261190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F605C7">
        <w:rPr>
          <w:sz w:val="22"/>
          <w:szCs w:val="22"/>
        </w:rPr>
        <w:t>Przestrzegania zadeklarowanej w karcie liczby godzin pobytu dziecka w przedszkolu.</w:t>
      </w:r>
    </w:p>
    <w:p w14:paraId="4334BBE5" w14:textId="77777777" w:rsidR="00676782" w:rsidRPr="00F605C7" w:rsidRDefault="00676782" w:rsidP="00261190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F605C7">
        <w:rPr>
          <w:sz w:val="22"/>
          <w:szCs w:val="22"/>
        </w:rPr>
        <w:t>Regularnego uiszczania opłat w wyznaczonym terminie.</w:t>
      </w:r>
    </w:p>
    <w:p w14:paraId="591905A6" w14:textId="337648F7" w:rsidR="00676782" w:rsidRPr="00F605C7" w:rsidRDefault="00676782" w:rsidP="00261190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F605C7">
        <w:rPr>
          <w:sz w:val="22"/>
          <w:szCs w:val="22"/>
        </w:rPr>
        <w:t>Przyprowadzania i odbierania dziecka z przedszkola osob</w:t>
      </w:r>
      <w:r w:rsidR="00EE1EDD" w:rsidRPr="00F605C7">
        <w:rPr>
          <w:sz w:val="22"/>
          <w:szCs w:val="22"/>
        </w:rPr>
        <w:t xml:space="preserve">iście lub przez upoważnioną </w:t>
      </w:r>
      <w:r w:rsidR="000478E8">
        <w:rPr>
          <w:sz w:val="22"/>
          <w:szCs w:val="22"/>
        </w:rPr>
        <w:br/>
      </w:r>
      <w:r w:rsidR="00EE1EDD" w:rsidRPr="00F605C7">
        <w:rPr>
          <w:sz w:val="22"/>
          <w:szCs w:val="22"/>
        </w:rPr>
        <w:t xml:space="preserve">na </w:t>
      </w:r>
      <w:r w:rsidRPr="00F605C7">
        <w:rPr>
          <w:sz w:val="22"/>
          <w:szCs w:val="22"/>
        </w:rPr>
        <w:t>piśmie</w:t>
      </w:r>
      <w:r w:rsidR="00EE1EDD" w:rsidRPr="00F605C7">
        <w:rPr>
          <w:sz w:val="22"/>
          <w:szCs w:val="22"/>
        </w:rPr>
        <w:t xml:space="preserve"> osobę dorosłą (pełnoletnią</w:t>
      </w:r>
      <w:r w:rsidRPr="00F605C7">
        <w:rPr>
          <w:sz w:val="22"/>
          <w:szCs w:val="22"/>
        </w:rPr>
        <w:t>)</w:t>
      </w:r>
      <w:r w:rsidR="00EE1EDD" w:rsidRPr="00F605C7">
        <w:rPr>
          <w:sz w:val="22"/>
          <w:szCs w:val="22"/>
        </w:rPr>
        <w:t>.</w:t>
      </w:r>
    </w:p>
    <w:p w14:paraId="2FFA99C2" w14:textId="131EF594" w:rsidR="00676782" w:rsidRPr="00F605C7" w:rsidRDefault="00676782" w:rsidP="00261190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F605C7">
        <w:rPr>
          <w:sz w:val="22"/>
          <w:szCs w:val="22"/>
        </w:rPr>
        <w:t>Powiadomienia dyrektora o rezygnacji z przedszkola z dwutygodniowym wypowiedzeniem ze</w:t>
      </w:r>
      <w:r w:rsidR="00261190" w:rsidRPr="00F605C7">
        <w:rPr>
          <w:sz w:val="22"/>
          <w:szCs w:val="22"/>
        </w:rPr>
        <w:t xml:space="preserve"> </w:t>
      </w:r>
      <w:r w:rsidRPr="00F605C7">
        <w:rPr>
          <w:sz w:val="22"/>
          <w:szCs w:val="22"/>
        </w:rPr>
        <w:t>skutkiem na koniec miesiąca.</w:t>
      </w:r>
    </w:p>
    <w:p w14:paraId="3BE962E5" w14:textId="77777777" w:rsidR="00EE1EDD" w:rsidRPr="00F605C7" w:rsidRDefault="00676782" w:rsidP="00EE1EDD">
      <w:pPr>
        <w:ind w:left="360"/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 xml:space="preserve">   </w:t>
      </w:r>
    </w:p>
    <w:p w14:paraId="0383C69C" w14:textId="42EE8218" w:rsidR="00676782" w:rsidRPr="00F605C7" w:rsidRDefault="00676782" w:rsidP="00EE1EDD">
      <w:pPr>
        <w:pStyle w:val="Akapitzlist"/>
        <w:numPr>
          <w:ilvl w:val="0"/>
          <w:numId w:val="15"/>
        </w:numPr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>Osoby upoważnione do odbioru dziecka z przedszkola</w:t>
      </w:r>
      <w:r w:rsidR="000E62A6">
        <w:rPr>
          <w:b/>
          <w:sz w:val="22"/>
          <w:szCs w:val="22"/>
        </w:rPr>
        <w:t>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76782" w:rsidRPr="00F605C7" w14:paraId="236B8E3B" w14:textId="77777777" w:rsidTr="006767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F2DC" w14:textId="77777777" w:rsidR="00676782" w:rsidRPr="00F605C7" w:rsidRDefault="00676782" w:rsidP="00261190">
            <w:pPr>
              <w:spacing w:before="60"/>
              <w:jc w:val="center"/>
              <w:rPr>
                <w:b/>
                <w:sz w:val="18"/>
                <w:szCs w:val="18"/>
                <w:lang w:eastAsia="en-US"/>
              </w:rPr>
            </w:pPr>
            <w:r w:rsidRPr="00F605C7">
              <w:rPr>
                <w:b/>
                <w:sz w:val="18"/>
                <w:szCs w:val="18"/>
                <w:lang w:eastAsia="en-US"/>
              </w:rPr>
              <w:t>Nazwisko i imię osoby upoważnionej przez</w:t>
            </w:r>
          </w:p>
          <w:p w14:paraId="157FD7DD" w14:textId="77777777" w:rsidR="00676782" w:rsidRPr="00F605C7" w:rsidRDefault="00676782" w:rsidP="00261190">
            <w:pPr>
              <w:spacing w:before="60"/>
              <w:jc w:val="center"/>
              <w:rPr>
                <w:sz w:val="18"/>
                <w:szCs w:val="18"/>
                <w:lang w:eastAsia="en-US"/>
              </w:rPr>
            </w:pPr>
            <w:r w:rsidRPr="00F605C7">
              <w:rPr>
                <w:b/>
                <w:sz w:val="18"/>
                <w:szCs w:val="18"/>
                <w:lang w:eastAsia="en-US"/>
              </w:rPr>
              <w:t>rodziców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92A" w14:textId="77777777" w:rsidR="00676782" w:rsidRPr="00F605C7" w:rsidRDefault="00676782" w:rsidP="00EE1ED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7365CCB7" w14:textId="77777777" w:rsidR="00676782" w:rsidRPr="00F605C7" w:rsidRDefault="00676782" w:rsidP="00EE1ED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605C7">
              <w:rPr>
                <w:b/>
                <w:sz w:val="18"/>
                <w:szCs w:val="18"/>
                <w:lang w:eastAsia="en-US"/>
              </w:rPr>
              <w:t>Nr dowodu osobistego</w:t>
            </w:r>
          </w:p>
        </w:tc>
      </w:tr>
      <w:tr w:rsidR="00676782" w:rsidRPr="00F605C7" w14:paraId="1247E015" w14:textId="77777777" w:rsidTr="006767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9C0" w14:textId="77777777" w:rsidR="00676782" w:rsidRPr="00F605C7" w:rsidRDefault="00676782">
            <w:pPr>
              <w:rPr>
                <w:b/>
                <w:sz w:val="18"/>
                <w:szCs w:val="18"/>
                <w:lang w:eastAsia="en-US"/>
              </w:rPr>
            </w:pPr>
            <w:r w:rsidRPr="00F605C7">
              <w:rPr>
                <w:b/>
                <w:sz w:val="18"/>
                <w:szCs w:val="18"/>
                <w:lang w:eastAsia="en-US"/>
              </w:rPr>
              <w:t>1.</w:t>
            </w:r>
          </w:p>
          <w:p w14:paraId="4F1A8D0E" w14:textId="77777777" w:rsidR="00676782" w:rsidRPr="00F605C7" w:rsidRDefault="0067678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7EA" w14:textId="77777777" w:rsidR="00676782" w:rsidRPr="00F605C7" w:rsidRDefault="0067678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76782" w:rsidRPr="00F605C7" w14:paraId="7BC07C71" w14:textId="77777777" w:rsidTr="006767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176" w14:textId="77777777" w:rsidR="00676782" w:rsidRPr="00F605C7" w:rsidRDefault="00676782">
            <w:pPr>
              <w:rPr>
                <w:b/>
                <w:sz w:val="18"/>
                <w:szCs w:val="18"/>
                <w:lang w:eastAsia="en-US"/>
              </w:rPr>
            </w:pPr>
            <w:r w:rsidRPr="00F605C7">
              <w:rPr>
                <w:b/>
                <w:sz w:val="18"/>
                <w:szCs w:val="18"/>
                <w:lang w:eastAsia="en-US"/>
              </w:rPr>
              <w:t>2.</w:t>
            </w:r>
          </w:p>
          <w:p w14:paraId="53B25FAC" w14:textId="77777777" w:rsidR="00676782" w:rsidRPr="00F605C7" w:rsidRDefault="0067678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139" w14:textId="77777777" w:rsidR="00676782" w:rsidRPr="00F605C7" w:rsidRDefault="0067678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76782" w:rsidRPr="00F605C7" w14:paraId="679055C2" w14:textId="77777777" w:rsidTr="006767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B41" w14:textId="77777777" w:rsidR="00676782" w:rsidRPr="00F605C7" w:rsidRDefault="00676782">
            <w:pPr>
              <w:rPr>
                <w:b/>
                <w:sz w:val="18"/>
                <w:szCs w:val="18"/>
                <w:lang w:eastAsia="en-US"/>
              </w:rPr>
            </w:pPr>
            <w:r w:rsidRPr="00F605C7">
              <w:rPr>
                <w:b/>
                <w:sz w:val="18"/>
                <w:szCs w:val="18"/>
                <w:lang w:eastAsia="en-US"/>
              </w:rPr>
              <w:t>3.</w:t>
            </w:r>
          </w:p>
          <w:p w14:paraId="301DBE5D" w14:textId="77777777" w:rsidR="00676782" w:rsidRPr="00F605C7" w:rsidRDefault="0067678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FC9" w14:textId="77777777" w:rsidR="00676782" w:rsidRPr="00F605C7" w:rsidRDefault="0067678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76782" w:rsidRPr="00F605C7" w14:paraId="624C03E6" w14:textId="77777777" w:rsidTr="006767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5F8" w14:textId="77777777" w:rsidR="00676782" w:rsidRPr="00F605C7" w:rsidRDefault="00676782">
            <w:pPr>
              <w:rPr>
                <w:b/>
                <w:sz w:val="18"/>
                <w:szCs w:val="18"/>
                <w:lang w:eastAsia="en-US"/>
              </w:rPr>
            </w:pPr>
            <w:r w:rsidRPr="00F605C7">
              <w:rPr>
                <w:b/>
                <w:sz w:val="18"/>
                <w:szCs w:val="18"/>
                <w:lang w:eastAsia="en-US"/>
              </w:rPr>
              <w:t>4.</w:t>
            </w:r>
          </w:p>
          <w:p w14:paraId="002131F1" w14:textId="77777777" w:rsidR="00676782" w:rsidRPr="00F605C7" w:rsidRDefault="0067678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BAC" w14:textId="77777777" w:rsidR="00676782" w:rsidRPr="00F605C7" w:rsidRDefault="0067678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93E8287" w14:textId="77777777" w:rsidR="00676782" w:rsidRPr="00F605C7" w:rsidRDefault="00676782" w:rsidP="00261190">
      <w:pPr>
        <w:spacing w:line="276" w:lineRule="auto"/>
        <w:rPr>
          <w:b/>
          <w:sz w:val="22"/>
          <w:szCs w:val="22"/>
        </w:rPr>
      </w:pPr>
    </w:p>
    <w:p w14:paraId="0E223748" w14:textId="70419298" w:rsidR="00261190" w:rsidRPr="00F605C7" w:rsidRDefault="00676782" w:rsidP="00261190">
      <w:pPr>
        <w:pStyle w:val="Akapitzlist"/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 w:rsidRPr="00F605C7">
        <w:rPr>
          <w:b/>
          <w:sz w:val="22"/>
          <w:szCs w:val="22"/>
        </w:rPr>
        <w:t>Uwagi</w:t>
      </w:r>
      <w:r w:rsidR="000E62A6">
        <w:rPr>
          <w:b/>
          <w:sz w:val="22"/>
          <w:szCs w:val="22"/>
        </w:rPr>
        <w:t>:</w:t>
      </w:r>
    </w:p>
    <w:p w14:paraId="51AF8E83" w14:textId="3013528E" w:rsidR="00676782" w:rsidRPr="00F605C7" w:rsidRDefault="00676782" w:rsidP="00261190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F605C7">
        <w:rPr>
          <w:sz w:val="22"/>
          <w:szCs w:val="22"/>
        </w:rPr>
        <w:t>Wyrażam</w:t>
      </w:r>
      <w:r w:rsidR="005514F9" w:rsidRPr="00F605C7">
        <w:rPr>
          <w:sz w:val="22"/>
          <w:szCs w:val="22"/>
        </w:rPr>
        <w:t>/</w:t>
      </w:r>
      <w:r w:rsidRPr="00F605C7">
        <w:rPr>
          <w:sz w:val="22"/>
          <w:szCs w:val="22"/>
        </w:rPr>
        <w:t>nie wyra</w:t>
      </w:r>
      <w:r w:rsidR="00526754" w:rsidRPr="00F605C7">
        <w:rPr>
          <w:sz w:val="22"/>
          <w:szCs w:val="22"/>
        </w:rPr>
        <w:t xml:space="preserve">żam zgody </w:t>
      </w:r>
      <w:r w:rsidR="00526754" w:rsidRPr="00F605C7">
        <w:rPr>
          <w:sz w:val="18"/>
          <w:szCs w:val="18"/>
        </w:rPr>
        <w:t>(właściwe podkreślić</w:t>
      </w:r>
      <w:r w:rsidRPr="00F605C7">
        <w:rPr>
          <w:sz w:val="18"/>
          <w:szCs w:val="18"/>
        </w:rPr>
        <w:t>)</w:t>
      </w:r>
      <w:r w:rsidRPr="00F605C7">
        <w:rPr>
          <w:sz w:val="22"/>
          <w:szCs w:val="22"/>
        </w:rPr>
        <w:t xml:space="preserve"> na umieszczenie dziecka w grupie mieszanej wiekowo.</w:t>
      </w:r>
    </w:p>
    <w:p w14:paraId="56FB0AC2" w14:textId="77777777" w:rsidR="00676782" w:rsidRPr="00F605C7" w:rsidRDefault="00676782" w:rsidP="00261190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F605C7">
        <w:rPr>
          <w:sz w:val="22"/>
          <w:szCs w:val="22"/>
        </w:rPr>
        <w:t xml:space="preserve">Oświadczam, iż wniosek o przyjęcie dziecka do </w:t>
      </w:r>
      <w:r w:rsidR="00526754" w:rsidRPr="00F605C7">
        <w:rPr>
          <w:sz w:val="22"/>
          <w:szCs w:val="22"/>
        </w:rPr>
        <w:t>przedszkola został (lub zostanie</w:t>
      </w:r>
      <w:r w:rsidRPr="00F605C7">
        <w:rPr>
          <w:sz w:val="22"/>
          <w:szCs w:val="22"/>
        </w:rPr>
        <w:t xml:space="preserve">) złożony również do </w:t>
      </w:r>
      <w:r w:rsidRPr="00E63E94">
        <w:rPr>
          <w:sz w:val="18"/>
          <w:szCs w:val="18"/>
        </w:rPr>
        <w:t>(zakreślić a lub b):</w:t>
      </w:r>
    </w:p>
    <w:p w14:paraId="77D8A624" w14:textId="3EE5625D" w:rsidR="00676782" w:rsidRPr="00F605C7" w:rsidRDefault="00676782" w:rsidP="00261190">
      <w:pPr>
        <w:pStyle w:val="Akapitzlist"/>
        <w:ind w:left="720"/>
        <w:jc w:val="both"/>
        <w:rPr>
          <w:sz w:val="22"/>
          <w:szCs w:val="22"/>
        </w:rPr>
      </w:pPr>
      <w:r w:rsidRPr="00F605C7">
        <w:rPr>
          <w:sz w:val="22"/>
          <w:szCs w:val="22"/>
        </w:rPr>
        <w:t>a) innego go przedszkola lub szkoły .........................</w:t>
      </w:r>
      <w:r w:rsidR="000E62A6">
        <w:rPr>
          <w:sz w:val="22"/>
          <w:szCs w:val="22"/>
        </w:rPr>
        <w:t>...............</w:t>
      </w:r>
      <w:r w:rsidRPr="00F605C7">
        <w:rPr>
          <w:sz w:val="22"/>
          <w:szCs w:val="22"/>
        </w:rPr>
        <w:t>............................................</w:t>
      </w:r>
      <w:r w:rsidR="005514F9" w:rsidRPr="00F605C7">
        <w:rPr>
          <w:sz w:val="22"/>
          <w:szCs w:val="22"/>
        </w:rPr>
        <w:t>.........</w:t>
      </w:r>
    </w:p>
    <w:p w14:paraId="4D6AA1F9" w14:textId="00FB70F7" w:rsidR="00676782" w:rsidRPr="00F605C7" w:rsidRDefault="00676782" w:rsidP="00261190">
      <w:pPr>
        <w:pStyle w:val="Akapitzlist"/>
        <w:ind w:left="720"/>
        <w:jc w:val="both"/>
        <w:rPr>
          <w:sz w:val="18"/>
          <w:szCs w:val="18"/>
        </w:rPr>
      </w:pPr>
      <w:r w:rsidRPr="00F605C7">
        <w:rPr>
          <w:sz w:val="18"/>
          <w:szCs w:val="18"/>
        </w:rPr>
        <w:t xml:space="preserve">                                   </w:t>
      </w:r>
      <w:r w:rsidR="00526754" w:rsidRPr="00F605C7">
        <w:rPr>
          <w:sz w:val="18"/>
          <w:szCs w:val="18"/>
        </w:rPr>
        <w:t xml:space="preserve">                  </w:t>
      </w:r>
      <w:r w:rsidR="005514F9" w:rsidRPr="00F605C7">
        <w:rPr>
          <w:sz w:val="18"/>
          <w:szCs w:val="18"/>
        </w:rPr>
        <w:tab/>
      </w:r>
      <w:r w:rsidR="005514F9" w:rsidRPr="00F605C7">
        <w:rPr>
          <w:sz w:val="18"/>
          <w:szCs w:val="18"/>
        </w:rPr>
        <w:tab/>
      </w:r>
      <w:r w:rsidR="005514F9" w:rsidRPr="00F605C7">
        <w:rPr>
          <w:sz w:val="18"/>
          <w:szCs w:val="18"/>
        </w:rPr>
        <w:tab/>
      </w:r>
      <w:r w:rsidR="005514F9" w:rsidRPr="00F605C7">
        <w:rPr>
          <w:sz w:val="18"/>
          <w:szCs w:val="18"/>
        </w:rPr>
        <w:tab/>
      </w:r>
      <w:r w:rsidR="00526754" w:rsidRPr="00F605C7">
        <w:rPr>
          <w:sz w:val="18"/>
          <w:szCs w:val="18"/>
        </w:rPr>
        <w:t xml:space="preserve">  </w:t>
      </w:r>
      <w:r w:rsidR="000E62A6">
        <w:rPr>
          <w:sz w:val="18"/>
          <w:szCs w:val="18"/>
        </w:rPr>
        <w:t xml:space="preserve"> </w:t>
      </w:r>
      <w:r w:rsidR="00526754" w:rsidRPr="00F605C7">
        <w:rPr>
          <w:sz w:val="18"/>
          <w:szCs w:val="18"/>
        </w:rPr>
        <w:t xml:space="preserve">  </w:t>
      </w:r>
      <w:r w:rsidR="005514F9" w:rsidRPr="00F605C7">
        <w:rPr>
          <w:sz w:val="18"/>
          <w:szCs w:val="18"/>
        </w:rPr>
        <w:t xml:space="preserve">   </w:t>
      </w:r>
      <w:r w:rsidR="00526754" w:rsidRPr="00F605C7">
        <w:rPr>
          <w:sz w:val="18"/>
          <w:szCs w:val="18"/>
        </w:rPr>
        <w:t>(podać nazwę</w:t>
      </w:r>
      <w:r w:rsidRPr="00F605C7">
        <w:rPr>
          <w:sz w:val="18"/>
          <w:szCs w:val="18"/>
        </w:rPr>
        <w:t>)</w:t>
      </w:r>
    </w:p>
    <w:p w14:paraId="0ED4A0B5" w14:textId="4902D64B" w:rsidR="00676782" w:rsidRPr="00F605C7" w:rsidRDefault="00676782" w:rsidP="00261190">
      <w:pPr>
        <w:pStyle w:val="Akapitzlist"/>
        <w:ind w:left="720"/>
        <w:jc w:val="both"/>
        <w:rPr>
          <w:sz w:val="22"/>
          <w:szCs w:val="22"/>
        </w:rPr>
      </w:pPr>
      <w:r w:rsidRPr="00F605C7">
        <w:rPr>
          <w:sz w:val="22"/>
          <w:szCs w:val="22"/>
        </w:rPr>
        <w:t xml:space="preserve">b) został złożony tylko do PPS w </w:t>
      </w:r>
      <w:r w:rsidR="00E63E94">
        <w:rPr>
          <w:sz w:val="22"/>
          <w:szCs w:val="22"/>
        </w:rPr>
        <w:t>Ł</w:t>
      </w:r>
      <w:r w:rsidRPr="00F605C7">
        <w:rPr>
          <w:sz w:val="22"/>
          <w:szCs w:val="22"/>
        </w:rPr>
        <w:t>ubnicach.</w:t>
      </w:r>
    </w:p>
    <w:p w14:paraId="0E25EBAA" w14:textId="77777777" w:rsidR="00261190" w:rsidRPr="00F605C7" w:rsidRDefault="00261190" w:rsidP="00261190">
      <w:pPr>
        <w:pStyle w:val="Akapitzlist"/>
        <w:ind w:left="720"/>
        <w:jc w:val="both"/>
        <w:rPr>
          <w:sz w:val="22"/>
          <w:szCs w:val="22"/>
        </w:rPr>
      </w:pPr>
    </w:p>
    <w:p w14:paraId="742E422E" w14:textId="77777777" w:rsidR="005514F9" w:rsidRDefault="005514F9" w:rsidP="00261190">
      <w:pPr>
        <w:pStyle w:val="Akapitzlist"/>
        <w:ind w:left="720"/>
        <w:jc w:val="both"/>
        <w:rPr>
          <w:sz w:val="22"/>
          <w:szCs w:val="22"/>
        </w:rPr>
      </w:pPr>
    </w:p>
    <w:p w14:paraId="5659809B" w14:textId="77777777" w:rsidR="000478E8" w:rsidRDefault="000478E8" w:rsidP="00261190">
      <w:pPr>
        <w:pStyle w:val="Akapitzlist"/>
        <w:ind w:left="720"/>
        <w:jc w:val="both"/>
        <w:rPr>
          <w:sz w:val="22"/>
          <w:szCs w:val="22"/>
        </w:rPr>
      </w:pPr>
    </w:p>
    <w:p w14:paraId="519F5528" w14:textId="77777777" w:rsidR="00F605C7" w:rsidRDefault="00F605C7" w:rsidP="00261190">
      <w:pPr>
        <w:pStyle w:val="Akapitzlist"/>
        <w:ind w:left="720"/>
        <w:jc w:val="both"/>
        <w:rPr>
          <w:sz w:val="22"/>
          <w:szCs w:val="22"/>
        </w:rPr>
      </w:pPr>
    </w:p>
    <w:p w14:paraId="631FDDAD" w14:textId="77777777" w:rsidR="00F605C7" w:rsidRPr="00F605C7" w:rsidRDefault="00F605C7" w:rsidP="00261190">
      <w:pPr>
        <w:pStyle w:val="Akapitzlist"/>
        <w:ind w:left="720"/>
        <w:jc w:val="both"/>
        <w:rPr>
          <w:sz w:val="22"/>
          <w:szCs w:val="22"/>
        </w:rPr>
      </w:pPr>
    </w:p>
    <w:p w14:paraId="5FCE9D2A" w14:textId="77777777" w:rsidR="00676782" w:rsidRPr="00F605C7" w:rsidRDefault="00676782" w:rsidP="00676782">
      <w:pPr>
        <w:rPr>
          <w:b/>
          <w:sz w:val="22"/>
          <w:szCs w:val="22"/>
        </w:rPr>
      </w:pPr>
      <w:r w:rsidRPr="00F605C7">
        <w:rPr>
          <w:sz w:val="22"/>
          <w:szCs w:val="22"/>
        </w:rPr>
        <w:lastRenderedPageBreak/>
        <w:t xml:space="preserve">     </w:t>
      </w:r>
      <w:r w:rsidRPr="00F605C7">
        <w:rPr>
          <w:b/>
          <w:sz w:val="22"/>
          <w:szCs w:val="22"/>
        </w:rPr>
        <w:t>VII.  Oświadczenie  dotyczące treści zgłoszenia i ochrony danych osobowych:</w:t>
      </w:r>
    </w:p>
    <w:p w14:paraId="14704E3E" w14:textId="28DAFD49" w:rsidR="00676782" w:rsidRPr="00F605C7" w:rsidRDefault="00676782" w:rsidP="00261190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bookmarkStart w:id="0" w:name="_Hlk222226572"/>
      <w:r w:rsidRPr="00F605C7">
        <w:rPr>
          <w:sz w:val="22"/>
          <w:szCs w:val="22"/>
        </w:rPr>
        <w:t xml:space="preserve">Uprzedzeni odpowiedzialności karnej z </w:t>
      </w:r>
      <w:r w:rsidR="00E63F57" w:rsidRPr="00F605C7">
        <w:rPr>
          <w:sz w:val="22"/>
          <w:szCs w:val="22"/>
        </w:rPr>
        <w:t>art.</w:t>
      </w:r>
      <w:r w:rsidR="00F814AE">
        <w:rPr>
          <w:sz w:val="22"/>
          <w:szCs w:val="22"/>
        </w:rPr>
        <w:t xml:space="preserve"> </w:t>
      </w:r>
      <w:r w:rsidR="00E63F57" w:rsidRPr="00F605C7">
        <w:rPr>
          <w:sz w:val="22"/>
          <w:szCs w:val="22"/>
        </w:rPr>
        <w:t>233</w:t>
      </w:r>
      <w:r w:rsidR="000E62A6">
        <w:rPr>
          <w:sz w:val="22"/>
          <w:szCs w:val="22"/>
        </w:rPr>
        <w:t xml:space="preserve"> </w:t>
      </w:r>
      <w:r w:rsidR="00E63F57" w:rsidRPr="00F605C7">
        <w:rPr>
          <w:sz w:val="22"/>
          <w:szCs w:val="22"/>
        </w:rPr>
        <w:t>k.k. oświadczamy, że p</w:t>
      </w:r>
      <w:r w:rsidRPr="00F605C7">
        <w:rPr>
          <w:sz w:val="22"/>
          <w:szCs w:val="22"/>
        </w:rPr>
        <w:t>oddane wyżej dane są zgodne ze stanem faktycznym.</w:t>
      </w:r>
    </w:p>
    <w:bookmarkEnd w:id="0"/>
    <w:p w14:paraId="33766F46" w14:textId="2DADCF08" w:rsidR="00676782" w:rsidRPr="00F605C7" w:rsidRDefault="00676782" w:rsidP="00261190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F605C7">
        <w:rPr>
          <w:sz w:val="22"/>
          <w:szCs w:val="22"/>
        </w:rPr>
        <w:t>Zgodnie z art. 23 Ustawy z dnia 1997</w:t>
      </w:r>
      <w:r w:rsidR="005514F9" w:rsidRPr="00F605C7">
        <w:rPr>
          <w:sz w:val="22"/>
          <w:szCs w:val="22"/>
        </w:rPr>
        <w:t xml:space="preserve"> </w:t>
      </w:r>
      <w:r w:rsidRPr="00F605C7">
        <w:rPr>
          <w:sz w:val="22"/>
          <w:szCs w:val="22"/>
        </w:rPr>
        <w:t>r. o ochronie danych osobowych (Dz.U. z 202r.Nr 101,poz.926 ze zm) wyrażam zgodę na przetwarzanie danych osobowych zawartych w w/w karcie w celu przyjęcia dziecka do przedszkola.</w:t>
      </w:r>
    </w:p>
    <w:p w14:paraId="6197A698" w14:textId="42764942" w:rsidR="00676782" w:rsidRPr="00F605C7" w:rsidRDefault="00676782" w:rsidP="00261190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F605C7">
        <w:rPr>
          <w:sz w:val="22"/>
          <w:szCs w:val="22"/>
        </w:rPr>
        <w:t xml:space="preserve">Administratorem Danych Osobowych jest Dyrektor Zespołu Szkół </w:t>
      </w:r>
      <w:r w:rsidR="005514F9" w:rsidRPr="00F605C7">
        <w:rPr>
          <w:sz w:val="22"/>
          <w:szCs w:val="22"/>
        </w:rPr>
        <w:t xml:space="preserve">im. Armii gen. Andersa </w:t>
      </w:r>
      <w:r w:rsidR="00E63E94">
        <w:rPr>
          <w:sz w:val="22"/>
          <w:szCs w:val="22"/>
        </w:rPr>
        <w:br/>
      </w:r>
      <w:r w:rsidRPr="00F605C7">
        <w:rPr>
          <w:sz w:val="22"/>
          <w:szCs w:val="22"/>
        </w:rPr>
        <w:t>w Łubnicach.</w:t>
      </w:r>
    </w:p>
    <w:p w14:paraId="11DF1114" w14:textId="77777777" w:rsidR="00676782" w:rsidRPr="00F605C7" w:rsidRDefault="00676782" w:rsidP="00261190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F605C7">
        <w:rPr>
          <w:sz w:val="22"/>
          <w:szCs w:val="22"/>
        </w:rPr>
        <w:t>Mamy świadomość do przysługującego nam prawa wglądu do treści danych oraz ich poprawienia.</w:t>
      </w:r>
    </w:p>
    <w:p w14:paraId="359EE968" w14:textId="77777777" w:rsidR="00676782" w:rsidRDefault="00261190" w:rsidP="00676782">
      <w:pPr>
        <w:rPr>
          <w:sz w:val="22"/>
          <w:szCs w:val="22"/>
        </w:rPr>
      </w:pPr>
      <w:r w:rsidRPr="00F605C7">
        <w:rPr>
          <w:sz w:val="22"/>
          <w:szCs w:val="22"/>
        </w:rPr>
        <w:t xml:space="preserve">  </w:t>
      </w:r>
    </w:p>
    <w:p w14:paraId="7898057C" w14:textId="77777777" w:rsidR="00E63E94" w:rsidRPr="00F605C7" w:rsidRDefault="00E63E94" w:rsidP="00676782">
      <w:pPr>
        <w:rPr>
          <w:sz w:val="22"/>
          <w:szCs w:val="22"/>
        </w:rPr>
      </w:pPr>
    </w:p>
    <w:p w14:paraId="2C6D1D04" w14:textId="77BC6F59" w:rsidR="00676782" w:rsidRPr="00F605C7" w:rsidRDefault="00676782" w:rsidP="00261190">
      <w:pPr>
        <w:ind w:left="720"/>
        <w:rPr>
          <w:sz w:val="22"/>
          <w:szCs w:val="22"/>
        </w:rPr>
      </w:pPr>
      <w:bookmarkStart w:id="1" w:name="_Hlk222226404"/>
      <w:r w:rsidRPr="00F605C7">
        <w:rPr>
          <w:sz w:val="22"/>
          <w:szCs w:val="22"/>
        </w:rPr>
        <w:t xml:space="preserve">........................................................ </w:t>
      </w:r>
      <w:r w:rsidR="00261190" w:rsidRPr="00F605C7">
        <w:rPr>
          <w:sz w:val="22"/>
          <w:szCs w:val="22"/>
        </w:rPr>
        <w:tab/>
      </w:r>
      <w:r w:rsidR="005514F9" w:rsidRPr="00F605C7">
        <w:rPr>
          <w:sz w:val="22"/>
          <w:szCs w:val="22"/>
        </w:rPr>
        <w:t xml:space="preserve">     </w:t>
      </w:r>
      <w:r w:rsidR="00E63E94">
        <w:rPr>
          <w:sz w:val="22"/>
          <w:szCs w:val="22"/>
        </w:rPr>
        <w:tab/>
      </w:r>
      <w:r w:rsidR="005514F9" w:rsidRPr="00F605C7">
        <w:rPr>
          <w:sz w:val="22"/>
          <w:szCs w:val="22"/>
        </w:rPr>
        <w:t xml:space="preserve">  </w:t>
      </w:r>
      <w:r w:rsidR="00261190" w:rsidRPr="00F605C7">
        <w:rPr>
          <w:sz w:val="22"/>
          <w:szCs w:val="22"/>
        </w:rPr>
        <w:t>............................................................</w:t>
      </w:r>
      <w:r w:rsidRPr="00F605C7">
        <w:rPr>
          <w:sz w:val="22"/>
          <w:szCs w:val="22"/>
        </w:rPr>
        <w:t xml:space="preserve">                                  </w:t>
      </w:r>
    </w:p>
    <w:p w14:paraId="70FEDAF2" w14:textId="4B51C17D" w:rsidR="00676782" w:rsidRPr="00E63E94" w:rsidRDefault="00E63E94" w:rsidP="0067678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61190" w:rsidRPr="00E63E94">
        <w:rPr>
          <w:sz w:val="18"/>
          <w:szCs w:val="18"/>
        </w:rPr>
        <w:t xml:space="preserve">   podpis matki/</w:t>
      </w:r>
      <w:r w:rsidR="00676782" w:rsidRPr="00E63E94">
        <w:rPr>
          <w:sz w:val="18"/>
          <w:szCs w:val="18"/>
        </w:rPr>
        <w:t xml:space="preserve"> prawnej opiekunki                  </w:t>
      </w:r>
      <w:r w:rsidR="00261190" w:rsidRPr="00E63E94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76782" w:rsidRPr="00E63E94">
        <w:rPr>
          <w:sz w:val="18"/>
          <w:szCs w:val="18"/>
        </w:rPr>
        <w:t xml:space="preserve"> </w:t>
      </w:r>
      <w:r w:rsidR="00261190" w:rsidRPr="00E63E94">
        <w:rPr>
          <w:sz w:val="18"/>
          <w:szCs w:val="18"/>
        </w:rPr>
        <w:t>podpis ojca/</w:t>
      </w:r>
      <w:r w:rsidR="00676782" w:rsidRPr="00E63E94">
        <w:rPr>
          <w:sz w:val="18"/>
          <w:szCs w:val="18"/>
        </w:rPr>
        <w:t xml:space="preserve"> prawnego opiekuna</w:t>
      </w:r>
    </w:p>
    <w:p w14:paraId="7C227477" w14:textId="77777777" w:rsidR="00676782" w:rsidRDefault="00676782" w:rsidP="00676782">
      <w:pPr>
        <w:ind w:left="720"/>
        <w:rPr>
          <w:sz w:val="22"/>
          <w:szCs w:val="22"/>
        </w:rPr>
      </w:pPr>
      <w:r w:rsidRPr="00F605C7">
        <w:rPr>
          <w:sz w:val="22"/>
          <w:szCs w:val="22"/>
        </w:rPr>
        <w:t xml:space="preserve">                                                                           </w:t>
      </w:r>
    </w:p>
    <w:p w14:paraId="23EDAC54" w14:textId="77777777" w:rsidR="00E63E94" w:rsidRDefault="00E63E94" w:rsidP="00676782">
      <w:pPr>
        <w:ind w:left="720"/>
        <w:rPr>
          <w:sz w:val="22"/>
          <w:szCs w:val="22"/>
        </w:rPr>
      </w:pPr>
    </w:p>
    <w:p w14:paraId="50DAF17D" w14:textId="06A07CD8" w:rsidR="00676782" w:rsidRPr="00F605C7" w:rsidRDefault="00676782" w:rsidP="00E63E94">
      <w:pPr>
        <w:ind w:left="720"/>
        <w:rPr>
          <w:sz w:val="22"/>
          <w:szCs w:val="22"/>
        </w:rPr>
      </w:pPr>
      <w:r w:rsidRPr="00F605C7">
        <w:rPr>
          <w:sz w:val="22"/>
          <w:szCs w:val="22"/>
        </w:rPr>
        <w:t xml:space="preserve"> Łubnice, dnia ..........</w:t>
      </w:r>
      <w:r w:rsidR="00261190" w:rsidRPr="00F605C7">
        <w:rPr>
          <w:sz w:val="22"/>
          <w:szCs w:val="22"/>
        </w:rPr>
        <w:t>...........................</w:t>
      </w:r>
      <w:r w:rsidRPr="00F605C7">
        <w:rPr>
          <w:sz w:val="22"/>
          <w:szCs w:val="22"/>
        </w:rPr>
        <w:t>r.</w:t>
      </w:r>
    </w:p>
    <w:bookmarkEnd w:id="1"/>
    <w:p w14:paraId="7A6F36C7" w14:textId="77777777" w:rsidR="00676782" w:rsidRPr="00F605C7" w:rsidRDefault="00676782" w:rsidP="00676782">
      <w:pPr>
        <w:ind w:left="720"/>
        <w:jc w:val="right"/>
        <w:rPr>
          <w:sz w:val="22"/>
          <w:szCs w:val="22"/>
        </w:rPr>
      </w:pPr>
    </w:p>
    <w:p w14:paraId="3874C3BC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2DFC5AA0" w14:textId="77777777" w:rsidR="000E3100" w:rsidRPr="000E3100" w:rsidRDefault="000E3100" w:rsidP="000E3100">
      <w:pPr>
        <w:jc w:val="center"/>
        <w:rPr>
          <w:b/>
          <w:bCs/>
          <w:sz w:val="22"/>
          <w:szCs w:val="22"/>
        </w:rPr>
      </w:pPr>
      <w:r w:rsidRPr="000E3100">
        <w:rPr>
          <w:b/>
          <w:bCs/>
          <w:sz w:val="22"/>
          <w:szCs w:val="22"/>
        </w:rPr>
        <w:t>KLAUZULA INFORMACYJNA</w:t>
      </w:r>
    </w:p>
    <w:p w14:paraId="2152FEA6" w14:textId="452D6AEA" w:rsidR="005514F9" w:rsidRDefault="000E3100" w:rsidP="000E3100">
      <w:pPr>
        <w:jc w:val="center"/>
        <w:rPr>
          <w:b/>
          <w:bCs/>
          <w:sz w:val="22"/>
          <w:szCs w:val="22"/>
        </w:rPr>
      </w:pPr>
      <w:r w:rsidRPr="000E3100">
        <w:rPr>
          <w:b/>
          <w:bCs/>
          <w:sz w:val="22"/>
          <w:szCs w:val="22"/>
        </w:rPr>
        <w:t>Informacja o przetwarzaniu danych osobowych</w:t>
      </w:r>
    </w:p>
    <w:p w14:paraId="50753866" w14:textId="77777777" w:rsidR="000E3100" w:rsidRPr="000E3100" w:rsidRDefault="000E3100" w:rsidP="000E3100">
      <w:pPr>
        <w:jc w:val="center"/>
        <w:rPr>
          <w:b/>
          <w:bCs/>
          <w:sz w:val="22"/>
          <w:szCs w:val="22"/>
        </w:rPr>
      </w:pPr>
    </w:p>
    <w:p w14:paraId="5A602E9E" w14:textId="6E983564" w:rsidR="00284278" w:rsidRPr="00284278" w:rsidRDefault="00284278" w:rsidP="000E3100">
      <w:pPr>
        <w:jc w:val="both"/>
        <w:rPr>
          <w:sz w:val="22"/>
          <w:szCs w:val="22"/>
        </w:rPr>
      </w:pPr>
      <w:r w:rsidRPr="00284278">
        <w:rPr>
          <w:sz w:val="22"/>
          <w:szCs w:val="22"/>
        </w:rPr>
        <w:t xml:space="preserve">Wypełniając obowiązek prawny uregulowany zapisami art. 13 rozporządzenia Parlamentu </w:t>
      </w:r>
      <w:r w:rsidR="00A24539">
        <w:rPr>
          <w:sz w:val="22"/>
          <w:szCs w:val="22"/>
        </w:rPr>
        <w:t xml:space="preserve"> </w:t>
      </w:r>
      <w:r w:rsidRPr="00284278">
        <w:rPr>
          <w:sz w:val="22"/>
          <w:szCs w:val="22"/>
        </w:rPr>
        <w:t>Europejskiego i</w:t>
      </w:r>
      <w:r>
        <w:rPr>
          <w:sz w:val="22"/>
          <w:szCs w:val="22"/>
        </w:rPr>
        <w:t xml:space="preserve"> </w:t>
      </w:r>
      <w:r w:rsidRPr="00284278">
        <w:rPr>
          <w:sz w:val="22"/>
          <w:szCs w:val="22"/>
        </w:rPr>
        <w:t>Rady (UE) 2016/679 z dnia 27 kwietnia 2016 r. w sprawie ochrony osób fizycznych w związku z</w:t>
      </w:r>
      <w:r>
        <w:rPr>
          <w:sz w:val="22"/>
          <w:szCs w:val="22"/>
        </w:rPr>
        <w:t xml:space="preserve"> </w:t>
      </w:r>
      <w:r w:rsidRPr="00284278">
        <w:rPr>
          <w:sz w:val="22"/>
          <w:szCs w:val="22"/>
        </w:rPr>
        <w:t>przetwarzaniem danych osobowych i w sprawie swobodnego przepływu takich danych oraz uchylenia</w:t>
      </w:r>
      <w:r>
        <w:rPr>
          <w:sz w:val="22"/>
          <w:szCs w:val="22"/>
        </w:rPr>
        <w:t xml:space="preserve"> </w:t>
      </w:r>
      <w:r w:rsidRPr="00284278">
        <w:rPr>
          <w:sz w:val="22"/>
          <w:szCs w:val="22"/>
        </w:rPr>
        <w:t>dyrektywy 95/46/WE (ogólne rozporządzenie o ochronie danych) (Dz. Urząd. Unii Europ. z dnia 04.05.2016</w:t>
      </w:r>
      <w:r>
        <w:rPr>
          <w:sz w:val="22"/>
          <w:szCs w:val="22"/>
        </w:rPr>
        <w:t xml:space="preserve"> </w:t>
      </w:r>
      <w:r w:rsidRPr="00284278">
        <w:rPr>
          <w:sz w:val="22"/>
          <w:szCs w:val="22"/>
        </w:rPr>
        <w:t>r. L 119/1) (dalej jako „RODO”), informujemy, że:</w:t>
      </w:r>
    </w:p>
    <w:p w14:paraId="7E5CFD97" w14:textId="77777777" w:rsidR="000E3100" w:rsidRDefault="000E3100" w:rsidP="000E3100">
      <w:pPr>
        <w:jc w:val="both"/>
        <w:rPr>
          <w:sz w:val="22"/>
          <w:szCs w:val="22"/>
        </w:rPr>
      </w:pPr>
    </w:p>
    <w:p w14:paraId="167D9C42" w14:textId="60452E05" w:rsidR="000E3100" w:rsidRDefault="00284278" w:rsidP="000E310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 xml:space="preserve">Administratorem danych osobowych jest Zespół Szkół </w:t>
      </w:r>
      <w:r w:rsidR="000E3100" w:rsidRPr="000E3100">
        <w:rPr>
          <w:sz w:val="22"/>
          <w:szCs w:val="22"/>
        </w:rPr>
        <w:t>im. Armii gen. Andersa w Łubnicach</w:t>
      </w:r>
      <w:r w:rsidRPr="000E3100">
        <w:rPr>
          <w:sz w:val="22"/>
          <w:szCs w:val="22"/>
        </w:rPr>
        <w:t xml:space="preserve"> </w:t>
      </w:r>
      <w:r w:rsidR="00A24539">
        <w:rPr>
          <w:sz w:val="22"/>
          <w:szCs w:val="22"/>
        </w:rPr>
        <w:br/>
      </w:r>
      <w:r w:rsidRPr="000E3100">
        <w:rPr>
          <w:sz w:val="22"/>
          <w:szCs w:val="22"/>
        </w:rPr>
        <w:t xml:space="preserve">z siedzibą przy ul. </w:t>
      </w:r>
      <w:r w:rsidR="000E3100">
        <w:rPr>
          <w:sz w:val="22"/>
          <w:szCs w:val="22"/>
        </w:rPr>
        <w:t>Leśne</w:t>
      </w:r>
      <w:r w:rsidRPr="000E3100">
        <w:rPr>
          <w:sz w:val="22"/>
          <w:szCs w:val="22"/>
        </w:rPr>
        <w:t>j</w:t>
      </w:r>
      <w:r w:rsidR="000E3100" w:rsidRP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 xml:space="preserve">1, 98-432 Łubnice. Kontakt z administratorem jest możliwy pod numerem (62) 784 </w:t>
      </w:r>
      <w:r w:rsidR="000E3100">
        <w:rPr>
          <w:sz w:val="22"/>
          <w:szCs w:val="22"/>
        </w:rPr>
        <w:t>70 20</w:t>
      </w:r>
      <w:r w:rsidRPr="000E3100">
        <w:rPr>
          <w:sz w:val="22"/>
          <w:szCs w:val="22"/>
        </w:rPr>
        <w:t xml:space="preserve"> lub za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pomocą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 xml:space="preserve">poczty elektronicznej: </w:t>
      </w:r>
      <w:hyperlink r:id="rId8" w:history="1">
        <w:r w:rsidR="000E3100" w:rsidRPr="0054595D">
          <w:rPr>
            <w:rStyle w:val="Hipercze"/>
            <w:sz w:val="22"/>
            <w:szCs w:val="22"/>
          </w:rPr>
          <w:t>gim.lubnice11@wp.pl</w:t>
        </w:r>
      </w:hyperlink>
      <w:r w:rsidRPr="000E3100">
        <w:rPr>
          <w:sz w:val="22"/>
          <w:szCs w:val="22"/>
        </w:rPr>
        <w:t>.</w:t>
      </w:r>
    </w:p>
    <w:p w14:paraId="1CCA2367" w14:textId="2E7A42C5" w:rsidR="000E3100" w:rsidRPr="000E3100" w:rsidRDefault="00284278" w:rsidP="000E310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>Kontakt z Inspektorem Ochrony Danych możliwy jest za pomocą poczty elektronicznej</w:t>
      </w:r>
      <w:r w:rsidR="000E3100">
        <w:rPr>
          <w:sz w:val="22"/>
          <w:szCs w:val="22"/>
        </w:rPr>
        <w:t xml:space="preserve"> </w:t>
      </w:r>
      <w:r w:rsidR="000E3100" w:rsidRPr="000E3100">
        <w:rPr>
          <w:sz w:val="22"/>
          <w:szCs w:val="22"/>
        </w:rPr>
        <w:t>zslubnice@wp.pl</w:t>
      </w:r>
      <w:r w:rsidRPr="000E3100">
        <w:rPr>
          <w:sz w:val="22"/>
          <w:szCs w:val="22"/>
        </w:rPr>
        <w:t xml:space="preserve"> lub pisemnie na adres Administratora.</w:t>
      </w:r>
    </w:p>
    <w:p w14:paraId="1B4993B9" w14:textId="7027A549" w:rsidR="000E3100" w:rsidRDefault="00284278" w:rsidP="000E310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 xml:space="preserve">Dane osobowe przetwarzane są w celu przeprowadzenia rekrutacji do Zespołu, zaś </w:t>
      </w:r>
      <w:r w:rsidR="00A24539">
        <w:rPr>
          <w:sz w:val="22"/>
          <w:szCs w:val="22"/>
        </w:rPr>
        <w:br/>
      </w:r>
      <w:r w:rsidRPr="000E3100">
        <w:rPr>
          <w:sz w:val="22"/>
          <w:szCs w:val="22"/>
        </w:rPr>
        <w:t>w przypadku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przyjęcia w celu realizacji procesu kształcenia, dokumentacji przebiegu nauczania, wykonania przez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 xml:space="preserve">Administratora obowiązków informacyjnych, archiwizacyjnych </w:t>
      </w:r>
      <w:r w:rsidR="000E3100">
        <w:rPr>
          <w:sz w:val="22"/>
          <w:szCs w:val="22"/>
        </w:rPr>
        <w:br/>
      </w:r>
      <w:r w:rsidRPr="000E3100">
        <w:rPr>
          <w:sz w:val="22"/>
          <w:szCs w:val="22"/>
        </w:rPr>
        <w:t>i statystycznych.</w:t>
      </w:r>
    </w:p>
    <w:p w14:paraId="3D651EF5" w14:textId="35AE37C1" w:rsidR="000E3100" w:rsidRDefault="00284278" w:rsidP="000E310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>Podstawą prawną przetwarzania jest obowiązek prawny ciążący na Administratorze w myśl art. 6 ust. 1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 xml:space="preserve">lit. c RODO oraz art. 9 ust. 2 lit. g RODO w związku z ustawą Prawo oświatowe </w:t>
      </w:r>
      <w:r w:rsidR="000E3100">
        <w:rPr>
          <w:sz w:val="22"/>
          <w:szCs w:val="22"/>
        </w:rPr>
        <w:br/>
      </w:r>
      <w:r w:rsidRPr="000E3100">
        <w:rPr>
          <w:sz w:val="22"/>
          <w:szCs w:val="22"/>
        </w:rPr>
        <w:t>i ustawy o systemie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oświaty.</w:t>
      </w:r>
    </w:p>
    <w:p w14:paraId="1E30CC40" w14:textId="4DB38213" w:rsidR="000E3100" w:rsidRDefault="00284278" w:rsidP="000E310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>Wszelkie inne dane osobowe pozyskane przez Administratora za zgodą osoby, której dane dotyczą,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przetwarzane są na podstawie art. 6 ust. 1 lit. a RODO. Zgodę taką można w każdej chwili odwołać.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 xml:space="preserve">Wycofanie zgody nie wpływa na prawo przetwarzania, którego dokonano </w:t>
      </w:r>
      <w:r w:rsidR="000E3100">
        <w:rPr>
          <w:sz w:val="22"/>
          <w:szCs w:val="22"/>
        </w:rPr>
        <w:br/>
      </w:r>
      <w:r w:rsidRPr="000E3100">
        <w:rPr>
          <w:sz w:val="22"/>
          <w:szCs w:val="22"/>
        </w:rPr>
        <w:t>na podstawie zgody przed jej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wycofaniem.</w:t>
      </w:r>
    </w:p>
    <w:p w14:paraId="246CA8EE" w14:textId="77777777" w:rsidR="000E3100" w:rsidRDefault="00284278" w:rsidP="000E310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>Podanie danych osobowych jest obowiązkowe, a ich niepodanie lub podanie niepełnych danych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osobowych może utrudnić lub uniemożliwić realizację celu. Podanie danych osobowych, określonych w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zgodzie jest dobrowolne.</w:t>
      </w:r>
    </w:p>
    <w:p w14:paraId="1D6A184F" w14:textId="1FE4C9C0" w:rsidR="000E3100" w:rsidRDefault="00284278" w:rsidP="000E310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>Administrator udostępni Państwa dane osobowe innym odbiorcom, którzy w ramach umowy lub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powierzenia przetwarzania danych wspierają Administratora od strony informatycznej, dostarczania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korespondencji (operatorzy poczty tradycyjnej oraz elektronicznej), prawnej, oraz bankowości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elektronicznej. Poza wskazanymi Administrator udostępni Państwa dane osobowe innym odbiorcom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wyłącznie na podstawie przepisów prawa, w ramach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przysługującego mu uprawnienia bądź w związku z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koniecznością spełnienia ciążącego</w:t>
      </w:r>
      <w:r w:rsidR="000478E8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na nim obowiązku prawnego.</w:t>
      </w:r>
    </w:p>
    <w:p w14:paraId="6521E0C6" w14:textId="7A91E937" w:rsidR="000E3100" w:rsidRDefault="00284278" w:rsidP="000E310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 xml:space="preserve">Administrator przetwarza Państwa dane osobowe przez okres uczęszczania dziecka </w:t>
      </w:r>
      <w:r w:rsidR="000E3100">
        <w:rPr>
          <w:sz w:val="22"/>
          <w:szCs w:val="22"/>
        </w:rPr>
        <w:br/>
      </w:r>
      <w:r w:rsidRPr="000E3100">
        <w:rPr>
          <w:sz w:val="22"/>
          <w:szCs w:val="22"/>
        </w:rPr>
        <w:t>do placówki, przy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zachowaniu odpowiedniego okresu archiwizacji, lub w przypadku zgody – do czasu jej wycofania.</w:t>
      </w:r>
    </w:p>
    <w:p w14:paraId="6A9C2D02" w14:textId="0CBDB6FE" w:rsidR="00284278" w:rsidRPr="000E3100" w:rsidRDefault="00284278" w:rsidP="000E310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lastRenderedPageBreak/>
        <w:t xml:space="preserve"> Osobie, której dane są przetwarzane przysługuje prawo:</w:t>
      </w:r>
    </w:p>
    <w:p w14:paraId="04779AC5" w14:textId="59981A81" w:rsidR="00284278" w:rsidRPr="000E3100" w:rsidRDefault="00284278" w:rsidP="000E3100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>dostępu do treści swoich danych osobowych, żądania ich sprostowania lub usunięcia,</w:t>
      </w:r>
    </w:p>
    <w:p w14:paraId="7B792066" w14:textId="77777777" w:rsidR="00284278" w:rsidRPr="000E3100" w:rsidRDefault="00284278" w:rsidP="000E3100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>na zasadach określonych w art. 15 – 17 RODO;</w:t>
      </w:r>
    </w:p>
    <w:p w14:paraId="70DCE908" w14:textId="6334830C" w:rsidR="00284278" w:rsidRPr="000E3100" w:rsidRDefault="00284278" w:rsidP="000E3100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>ograniczenia przetwarzania, w przypadkach określonych w art. 18 RODO;</w:t>
      </w:r>
    </w:p>
    <w:p w14:paraId="65E4BB09" w14:textId="5403F662" w:rsidR="00284278" w:rsidRPr="000E3100" w:rsidRDefault="00284278" w:rsidP="000E3100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>przenoszenia danych, w przypadkach określonych w art. 20 RODO;</w:t>
      </w:r>
    </w:p>
    <w:p w14:paraId="12E82E1A" w14:textId="1AE2BD02" w:rsidR="00284278" w:rsidRPr="000E3100" w:rsidRDefault="00284278" w:rsidP="000E3100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>wniesienia sprzeciwu, w przypadkach określonych w art. 21 RODO;</w:t>
      </w:r>
    </w:p>
    <w:p w14:paraId="7A2C2F5C" w14:textId="11716758" w:rsidR="00284278" w:rsidRPr="00A24539" w:rsidRDefault="00284278" w:rsidP="00A24539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 xml:space="preserve">cofnięcia zgody na przetwarzanie danych osobowych, o ile przetwarzanie odbywa się </w:t>
      </w:r>
      <w:r w:rsidR="000E3100">
        <w:rPr>
          <w:sz w:val="22"/>
          <w:szCs w:val="22"/>
        </w:rPr>
        <w:br/>
      </w:r>
      <w:r w:rsidRPr="000E3100">
        <w:rPr>
          <w:sz w:val="22"/>
          <w:szCs w:val="22"/>
        </w:rPr>
        <w:t>na podstawie</w:t>
      </w:r>
      <w:r w:rsidR="00A24539">
        <w:rPr>
          <w:sz w:val="22"/>
          <w:szCs w:val="22"/>
        </w:rPr>
        <w:t xml:space="preserve"> </w:t>
      </w:r>
      <w:r w:rsidRPr="00A24539">
        <w:rPr>
          <w:sz w:val="22"/>
          <w:szCs w:val="22"/>
        </w:rPr>
        <w:t>uprzednio udzielonej zgody;</w:t>
      </w:r>
    </w:p>
    <w:p w14:paraId="508B33B8" w14:textId="299571A7" w:rsidR="00284278" w:rsidRPr="000E3100" w:rsidRDefault="00284278" w:rsidP="000E3100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 xml:space="preserve">wniesienia skargi do Prezesa Urzędu Ochrony Danych Osobowych W celu skorzystania </w:t>
      </w:r>
      <w:r w:rsidR="000E3100">
        <w:rPr>
          <w:sz w:val="22"/>
          <w:szCs w:val="22"/>
        </w:rPr>
        <w:br/>
      </w:r>
      <w:r w:rsidRPr="000E3100">
        <w:rPr>
          <w:sz w:val="22"/>
          <w:szCs w:val="22"/>
        </w:rPr>
        <w:t>z praw o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których mowa w pkt 9 ppkt a) – e) należy skontaktować się z Administratorem lub Inspektorem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Ochrony Danych, korzystając ze wskazanych wyżej danych kontaktowych.</w:t>
      </w:r>
    </w:p>
    <w:p w14:paraId="686595D9" w14:textId="647F7581" w:rsidR="00284278" w:rsidRPr="000E3100" w:rsidRDefault="00284278" w:rsidP="000E310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0E3100">
        <w:rPr>
          <w:sz w:val="22"/>
          <w:szCs w:val="22"/>
        </w:rPr>
        <w:t>W trakcie przetwarzania danych osobowych nie dochodzi do wyłącznie zautomatyzowanego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podejmowania decyzji ani do profilowania, o których mowa w art. 22 ust. 1 i 4 RODO. Oznacza to, że</w:t>
      </w:r>
      <w:r w:rsidR="000E3100">
        <w:rPr>
          <w:sz w:val="22"/>
          <w:szCs w:val="22"/>
        </w:rPr>
        <w:t xml:space="preserve">  </w:t>
      </w:r>
      <w:r w:rsidRPr="000E3100">
        <w:rPr>
          <w:sz w:val="22"/>
          <w:szCs w:val="22"/>
        </w:rPr>
        <w:t>żadne decyzje dotyczące osób, których dane dotyczą nie będą zapadać wyłącznie automatycznie oraz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nie stosuje się ich profilowania. Administrator nie będzie przekazywać danych osobowych do państwa</w:t>
      </w:r>
      <w:r w:rsidR="000E3100">
        <w:rPr>
          <w:sz w:val="22"/>
          <w:szCs w:val="22"/>
        </w:rPr>
        <w:t xml:space="preserve"> </w:t>
      </w:r>
      <w:r w:rsidRPr="000E3100">
        <w:rPr>
          <w:sz w:val="22"/>
          <w:szCs w:val="22"/>
        </w:rPr>
        <w:t>trzeciego lub organizacji międzynarodowej.</w:t>
      </w:r>
    </w:p>
    <w:p w14:paraId="01746FBE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7DDC071F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0BD24CE5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50ED946D" w14:textId="15B0EC88" w:rsidR="000E3100" w:rsidRPr="000E3100" w:rsidRDefault="000E3100" w:rsidP="000E3100">
      <w:pPr>
        <w:ind w:left="720"/>
        <w:jc w:val="center"/>
        <w:rPr>
          <w:sz w:val="22"/>
          <w:szCs w:val="22"/>
        </w:rPr>
      </w:pPr>
      <w:r w:rsidRPr="000E3100">
        <w:rPr>
          <w:sz w:val="22"/>
          <w:szCs w:val="22"/>
        </w:rPr>
        <w:t xml:space="preserve">........................................................ </w:t>
      </w:r>
      <w:r w:rsidRPr="000E3100">
        <w:rPr>
          <w:sz w:val="22"/>
          <w:szCs w:val="22"/>
        </w:rPr>
        <w:tab/>
        <w:t xml:space="preserve">     </w:t>
      </w:r>
      <w:r w:rsidRPr="000E3100">
        <w:rPr>
          <w:sz w:val="22"/>
          <w:szCs w:val="22"/>
        </w:rPr>
        <w:tab/>
        <w:t xml:space="preserve">  ............................................................                                 podpis matki/ prawnej opiekunki                           podpis ojca/ prawnego opiekuna</w:t>
      </w:r>
    </w:p>
    <w:p w14:paraId="4563F6F5" w14:textId="77777777" w:rsidR="000E3100" w:rsidRPr="000E3100" w:rsidRDefault="000E3100" w:rsidP="000E3100">
      <w:pPr>
        <w:ind w:left="720"/>
        <w:jc w:val="right"/>
        <w:rPr>
          <w:sz w:val="22"/>
          <w:szCs w:val="22"/>
        </w:rPr>
      </w:pPr>
      <w:r w:rsidRPr="000E3100">
        <w:rPr>
          <w:sz w:val="22"/>
          <w:szCs w:val="22"/>
        </w:rPr>
        <w:t xml:space="preserve">                                                                           </w:t>
      </w:r>
    </w:p>
    <w:p w14:paraId="2705FB48" w14:textId="77777777" w:rsidR="000E3100" w:rsidRPr="000E3100" w:rsidRDefault="000E3100" w:rsidP="000E3100">
      <w:pPr>
        <w:ind w:left="720"/>
        <w:jc w:val="right"/>
        <w:rPr>
          <w:sz w:val="22"/>
          <w:szCs w:val="22"/>
        </w:rPr>
      </w:pPr>
    </w:p>
    <w:p w14:paraId="2B85D0AD" w14:textId="79657697" w:rsidR="000E3100" w:rsidRPr="000E3100" w:rsidRDefault="000E3100" w:rsidP="00A24539">
      <w:pPr>
        <w:ind w:left="720"/>
        <w:rPr>
          <w:sz w:val="22"/>
          <w:szCs w:val="22"/>
        </w:rPr>
      </w:pPr>
      <w:r w:rsidRPr="000E3100">
        <w:rPr>
          <w:sz w:val="22"/>
          <w:szCs w:val="22"/>
        </w:rPr>
        <w:t>Łubnice, dnia .....................................r.</w:t>
      </w:r>
    </w:p>
    <w:p w14:paraId="32DBDF81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5C59C172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2D7C933B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06A08697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63D4A5C7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4B67E16F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1C113896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372850E8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4B3B92F4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4FA5BE97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67211535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1CFD6F8F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38E7ADC9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235417F6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569A6095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49941F8E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4AC06270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346E80A9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61F027F3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1A9EBE96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0C17712E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77C49B04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4973BCF3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2DC2402F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7A1D4CA9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5FEE81C6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7244F56E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40986D0B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28D94245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18364D09" w14:textId="77777777" w:rsidR="005514F9" w:rsidRPr="00F605C7" w:rsidRDefault="005514F9" w:rsidP="00676782">
      <w:pPr>
        <w:ind w:left="720"/>
        <w:jc w:val="right"/>
        <w:rPr>
          <w:sz w:val="22"/>
          <w:szCs w:val="22"/>
        </w:rPr>
      </w:pPr>
    </w:p>
    <w:p w14:paraId="31EDE424" w14:textId="77777777" w:rsidR="00BC470D" w:rsidRDefault="00BC470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152F28CA" w14:textId="77777777" w:rsidR="00003A65" w:rsidRPr="00F605C7" w:rsidRDefault="00003A65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0D70F7FF" w14:textId="7CF495E9" w:rsidR="00DD3F3D" w:rsidRDefault="006A71F1" w:rsidP="00DD3F3D">
      <w:pPr>
        <w:tabs>
          <w:tab w:val="left" w:pos="142"/>
          <w:tab w:val="left" w:pos="284"/>
          <w:tab w:val="left" w:pos="426"/>
        </w:tabs>
        <w:jc w:val="center"/>
        <w:rPr>
          <w:sz w:val="20"/>
          <w:szCs w:val="20"/>
        </w:rPr>
      </w:pPr>
      <w:r w:rsidRPr="00DD3F3D">
        <w:rPr>
          <w:b/>
          <w:bCs/>
        </w:rPr>
        <w:lastRenderedPageBreak/>
        <w:t xml:space="preserve">Kryteria przyjęć </w:t>
      </w:r>
      <w:r w:rsidR="00A24539">
        <w:rPr>
          <w:b/>
          <w:bCs/>
        </w:rPr>
        <w:br/>
      </w:r>
      <w:r w:rsidRPr="00DD3F3D">
        <w:rPr>
          <w:b/>
          <w:bCs/>
        </w:rPr>
        <w:t xml:space="preserve">do Publicznego Przedszkola Samorządowego </w:t>
      </w:r>
      <w:r w:rsidRPr="00DD3F3D">
        <w:rPr>
          <w:b/>
          <w:bCs/>
        </w:rPr>
        <w:br/>
        <w:t>im. Armii gen. Andersa w Łubnicach</w:t>
      </w:r>
      <w:r w:rsidRPr="00F605C7">
        <w:rPr>
          <w:sz w:val="22"/>
          <w:szCs w:val="22"/>
        </w:rPr>
        <w:br/>
      </w:r>
      <w:r w:rsidRPr="00F605C7">
        <w:rPr>
          <w:sz w:val="20"/>
          <w:szCs w:val="20"/>
        </w:rPr>
        <w:t>(proszę zaznaczyć odpowiednio TAK lub NIE)</w:t>
      </w:r>
    </w:p>
    <w:p w14:paraId="2789F785" w14:textId="77777777" w:rsidR="00A24539" w:rsidRPr="00DD3F3D" w:rsidRDefault="00A24539" w:rsidP="00DD3F3D">
      <w:pPr>
        <w:tabs>
          <w:tab w:val="left" w:pos="142"/>
          <w:tab w:val="left" w:pos="284"/>
          <w:tab w:val="left" w:pos="426"/>
        </w:tabs>
        <w:jc w:val="center"/>
        <w:rPr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28"/>
        <w:gridCol w:w="4999"/>
        <w:gridCol w:w="1666"/>
        <w:gridCol w:w="1729"/>
      </w:tblGrid>
      <w:tr w:rsidR="006A71F1" w:rsidRPr="00F605C7" w14:paraId="1909F1FF" w14:textId="77777777" w:rsidTr="006A71F1">
        <w:trPr>
          <w:trHeight w:val="510"/>
        </w:trPr>
        <w:tc>
          <w:tcPr>
            <w:tcW w:w="9210" w:type="dxa"/>
            <w:gridSpan w:val="4"/>
          </w:tcPr>
          <w:p w14:paraId="3381E3B9" w14:textId="43F5A43A" w:rsidR="00E63E94" w:rsidRPr="00DD3F3D" w:rsidRDefault="006A71F1" w:rsidP="00676782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</w:rPr>
            </w:pPr>
            <w:r w:rsidRPr="00E63E94">
              <w:rPr>
                <w:b/>
                <w:bCs/>
              </w:rPr>
              <w:t>Kryteria główne</w:t>
            </w:r>
          </w:p>
        </w:tc>
      </w:tr>
      <w:tr w:rsidR="00003A65" w:rsidRPr="00F605C7" w14:paraId="02F62D27" w14:textId="77777777" w:rsidTr="00D479DC">
        <w:tc>
          <w:tcPr>
            <w:tcW w:w="637" w:type="dxa"/>
          </w:tcPr>
          <w:p w14:paraId="2D95898C" w14:textId="377BA6E0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bookmarkStart w:id="2" w:name="_Hlk222224829"/>
            <w:r w:rsidRPr="00F605C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3F72D" w14:textId="77777777" w:rsidR="00003A65" w:rsidRPr="00DD3F3D" w:rsidRDefault="00003A65" w:rsidP="00003A65">
            <w:pPr>
              <w:pStyle w:val="Bodytext20"/>
              <w:shd w:val="clear" w:color="auto" w:fill="auto"/>
              <w:spacing w:before="0" w:after="0" w:line="240" w:lineRule="auto"/>
              <w:ind w:right="220" w:firstLine="0"/>
              <w:jc w:val="both"/>
              <w:rPr>
                <w:rFonts w:ascii="Times New Roman" w:hAnsi="Times New Roman"/>
                <w:b/>
                <w:bCs/>
                <w:color w:val="1D1C24"/>
                <w:sz w:val="23"/>
                <w:szCs w:val="23"/>
              </w:rPr>
            </w:pPr>
            <w:r w:rsidRPr="00DD3F3D">
              <w:rPr>
                <w:rFonts w:ascii="Times New Roman" w:hAnsi="Times New Roman"/>
                <w:b/>
                <w:bCs/>
                <w:color w:val="1D1C24"/>
                <w:sz w:val="23"/>
                <w:szCs w:val="23"/>
              </w:rPr>
              <w:t xml:space="preserve">Wielodzietność rodziny kandydata </w:t>
            </w:r>
          </w:p>
          <w:p w14:paraId="5CCA8564" w14:textId="0EC5232B" w:rsidR="00003A65" w:rsidRPr="00A24539" w:rsidRDefault="00A24539" w:rsidP="00003A65">
            <w:pPr>
              <w:tabs>
                <w:tab w:val="left" w:pos="142"/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A24539">
              <w:rPr>
                <w:sz w:val="20"/>
                <w:szCs w:val="20"/>
              </w:rPr>
              <w:t>(</w:t>
            </w:r>
            <w:r w:rsidR="00003A65" w:rsidRPr="00A24539">
              <w:rPr>
                <w:sz w:val="20"/>
                <w:szCs w:val="20"/>
              </w:rPr>
              <w:t xml:space="preserve">oświadczenie o wielodzietności </w:t>
            </w:r>
            <w:r w:rsidR="00003A65" w:rsidRPr="00A24539">
              <w:rPr>
                <w:color w:val="1D1C24"/>
                <w:sz w:val="20"/>
                <w:szCs w:val="20"/>
              </w:rPr>
              <w:t>troje i więcej dzieci).</w:t>
            </w:r>
          </w:p>
        </w:tc>
        <w:tc>
          <w:tcPr>
            <w:tcW w:w="1701" w:type="dxa"/>
          </w:tcPr>
          <w:p w14:paraId="39980240" w14:textId="77777777" w:rsidR="00003A65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06C3CBF" w14:textId="29017FFE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69" w:type="dxa"/>
          </w:tcPr>
          <w:p w14:paraId="33A64780" w14:textId="77777777" w:rsidR="00003A65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363490C" w14:textId="179B15F6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003A65" w:rsidRPr="00F605C7" w14:paraId="4B792F38" w14:textId="77777777" w:rsidTr="00D479DC">
        <w:tc>
          <w:tcPr>
            <w:tcW w:w="637" w:type="dxa"/>
          </w:tcPr>
          <w:p w14:paraId="392ED1D6" w14:textId="1368B9CB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8623B" w14:textId="77777777" w:rsidR="00003A65" w:rsidRPr="00DD3F3D" w:rsidRDefault="00003A65" w:rsidP="00003A65">
            <w:pPr>
              <w:rPr>
                <w:b/>
                <w:bCs/>
                <w:sz w:val="20"/>
              </w:rPr>
            </w:pPr>
            <w:r w:rsidRPr="00DD3F3D">
              <w:rPr>
                <w:b/>
                <w:bCs/>
                <w:color w:val="1D1C24"/>
                <w:sz w:val="23"/>
                <w:szCs w:val="23"/>
              </w:rPr>
              <w:t>Niepełnosprawność kandydata</w:t>
            </w:r>
            <w:r w:rsidRPr="00DD3F3D">
              <w:rPr>
                <w:b/>
                <w:bCs/>
                <w:sz w:val="20"/>
              </w:rPr>
              <w:t xml:space="preserve"> </w:t>
            </w:r>
          </w:p>
          <w:p w14:paraId="3F43A99C" w14:textId="77777777" w:rsidR="00295C0F" w:rsidRPr="00295C0F" w:rsidRDefault="00003A65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 w:rsidR="00295C0F" w:rsidRPr="00295C0F">
              <w:rPr>
                <w:sz w:val="20"/>
              </w:rPr>
              <w:t>Orzeczenie o potrzebie kształcenia specjalnego wydane ze</w:t>
            </w:r>
          </w:p>
          <w:p w14:paraId="21CE9074" w14:textId="77777777" w:rsidR="00295C0F" w:rsidRPr="00295C0F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sz w:val="20"/>
              </w:rPr>
            </w:pPr>
            <w:r w:rsidRPr="00295C0F">
              <w:rPr>
                <w:sz w:val="20"/>
              </w:rPr>
              <w:t>względu na niepełnosprawność lub orzeczenie o</w:t>
            </w:r>
          </w:p>
          <w:p w14:paraId="0C887042" w14:textId="77777777" w:rsidR="00295C0F" w:rsidRPr="00295C0F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sz w:val="20"/>
              </w:rPr>
            </w:pPr>
            <w:r w:rsidRPr="00295C0F">
              <w:rPr>
                <w:sz w:val="20"/>
              </w:rPr>
              <w:t>niepełnosprawności lub o stopniu niepełnosprawności lub</w:t>
            </w:r>
          </w:p>
          <w:p w14:paraId="69475DB4" w14:textId="77777777" w:rsidR="00295C0F" w:rsidRPr="00295C0F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sz w:val="20"/>
              </w:rPr>
            </w:pPr>
            <w:r w:rsidRPr="00295C0F">
              <w:rPr>
                <w:sz w:val="20"/>
              </w:rPr>
              <w:t>orzeczenie równoważne w rozumieniu przepisów ustawy z</w:t>
            </w:r>
          </w:p>
          <w:p w14:paraId="71E2B866" w14:textId="77777777" w:rsidR="00295C0F" w:rsidRPr="00295C0F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sz w:val="20"/>
              </w:rPr>
            </w:pPr>
            <w:r w:rsidRPr="00295C0F">
              <w:rPr>
                <w:sz w:val="20"/>
              </w:rPr>
              <w:t>27 sierpnia 1997 r. o rehabilitacji zawodowej i społecznej</w:t>
            </w:r>
          </w:p>
          <w:p w14:paraId="21C9247B" w14:textId="77777777" w:rsidR="00295C0F" w:rsidRPr="00295C0F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sz w:val="20"/>
              </w:rPr>
            </w:pPr>
            <w:r w:rsidRPr="00295C0F">
              <w:rPr>
                <w:sz w:val="20"/>
              </w:rPr>
              <w:t>oraz zatrudnianiu osób niepełnosprawnych</w:t>
            </w:r>
          </w:p>
          <w:p w14:paraId="3C894D3D" w14:textId="77777777" w:rsidR="00295C0F" w:rsidRPr="00295C0F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sz w:val="20"/>
              </w:rPr>
            </w:pPr>
            <w:r w:rsidRPr="00295C0F">
              <w:rPr>
                <w:sz w:val="20"/>
              </w:rPr>
              <w:t>Oryginał, notarialnie poświadczona kopia albo urzędowo</w:t>
            </w:r>
          </w:p>
          <w:p w14:paraId="7A64ECBB" w14:textId="77777777" w:rsidR="00295C0F" w:rsidRPr="00295C0F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sz w:val="20"/>
              </w:rPr>
            </w:pPr>
            <w:r w:rsidRPr="00295C0F">
              <w:rPr>
                <w:sz w:val="20"/>
              </w:rPr>
              <w:t>poświadczony zgodnie z art. 76a § 1 ustawy z 14 czerwca</w:t>
            </w:r>
          </w:p>
          <w:p w14:paraId="0CDABE65" w14:textId="77777777" w:rsidR="00295C0F" w:rsidRPr="00295C0F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sz w:val="20"/>
              </w:rPr>
            </w:pPr>
            <w:r w:rsidRPr="00295C0F">
              <w:rPr>
                <w:sz w:val="20"/>
              </w:rPr>
              <w:t>1960 r. - Kodeks postępowania administracyjnego odpis</w:t>
            </w:r>
          </w:p>
          <w:p w14:paraId="3EC6D0EE" w14:textId="77777777" w:rsidR="00295C0F" w:rsidRPr="00295C0F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sz w:val="20"/>
              </w:rPr>
            </w:pPr>
            <w:r w:rsidRPr="00295C0F">
              <w:rPr>
                <w:sz w:val="20"/>
              </w:rPr>
              <w:t>lub wyciąg z dokumentu lub kopia poświadczona za</w:t>
            </w:r>
          </w:p>
          <w:p w14:paraId="5434E013" w14:textId="6C4A02B0" w:rsidR="00003A65" w:rsidRPr="00F605C7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 w:rsidRPr="00295C0F">
              <w:rPr>
                <w:sz w:val="20"/>
              </w:rPr>
              <w:t>zgodność z oryginałem przez rodzica kandydata</w:t>
            </w:r>
            <w:r w:rsidR="00003A65">
              <w:rPr>
                <w:sz w:val="20"/>
              </w:rPr>
              <w:t>).</w:t>
            </w:r>
          </w:p>
        </w:tc>
        <w:tc>
          <w:tcPr>
            <w:tcW w:w="1701" w:type="dxa"/>
          </w:tcPr>
          <w:p w14:paraId="1F8685FB" w14:textId="77777777" w:rsidR="00003A65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52FE79C" w14:textId="77777777" w:rsidR="00003A65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14DA73A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A2641C5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93F0C57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B8527E0" w14:textId="08B60088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69" w:type="dxa"/>
          </w:tcPr>
          <w:p w14:paraId="638B078D" w14:textId="77777777" w:rsidR="00003A65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7CBDC2D" w14:textId="77777777" w:rsidR="00003A65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E09A4C8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7DB6125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62020B5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E57703B" w14:textId="562A76E5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003A65" w:rsidRPr="00F605C7" w14:paraId="5C5A4DC1" w14:textId="77777777" w:rsidTr="00D479DC">
        <w:tc>
          <w:tcPr>
            <w:tcW w:w="637" w:type="dxa"/>
          </w:tcPr>
          <w:p w14:paraId="0315627F" w14:textId="74F422B4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bookmarkStart w:id="3" w:name="_Hlk222227337"/>
            <w:r w:rsidRPr="00F605C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04BDF" w14:textId="67A69D3F" w:rsidR="00003A65" w:rsidRPr="00DD3F3D" w:rsidRDefault="00003A65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color w:val="1D1C24"/>
                <w:sz w:val="20"/>
                <w:szCs w:val="20"/>
              </w:rPr>
            </w:pPr>
            <w:r w:rsidRPr="00DD3F3D">
              <w:rPr>
                <w:b/>
                <w:bCs/>
                <w:color w:val="1D1C24"/>
                <w:sz w:val="23"/>
                <w:szCs w:val="23"/>
              </w:rPr>
              <w:t>Niepełnosprawność jednego z rodziców kandydata</w:t>
            </w:r>
            <w:r w:rsidR="00295C0F">
              <w:rPr>
                <w:color w:val="1D1C24"/>
                <w:sz w:val="23"/>
                <w:szCs w:val="23"/>
              </w:rPr>
              <w:t xml:space="preserve"> </w:t>
            </w:r>
            <w:r w:rsidR="00DD3F3D">
              <w:rPr>
                <w:color w:val="1D1C24"/>
                <w:sz w:val="23"/>
                <w:szCs w:val="23"/>
              </w:rPr>
              <w:br/>
            </w:r>
            <w:r w:rsidR="00295C0F" w:rsidRPr="00DD3F3D">
              <w:rPr>
                <w:color w:val="1D1C24"/>
                <w:sz w:val="20"/>
                <w:szCs w:val="20"/>
              </w:rPr>
              <w:t>(Orzeczenie o niepełnosprawności lub o stopniu</w:t>
            </w:r>
            <w:r w:rsidR="00DD3F3D">
              <w:rPr>
                <w:color w:val="1D1C24"/>
                <w:sz w:val="20"/>
                <w:szCs w:val="20"/>
              </w:rPr>
              <w:t xml:space="preserve"> </w:t>
            </w:r>
            <w:r w:rsidR="00295C0F" w:rsidRPr="00295C0F">
              <w:rPr>
                <w:color w:val="1D1C24"/>
                <w:sz w:val="20"/>
                <w:szCs w:val="20"/>
              </w:rPr>
              <w:t>niepełnosprawności lub orzeczenie równoważne w rozumieniu</w:t>
            </w:r>
            <w:r w:rsidR="00295C0F" w:rsidRPr="00DD3F3D">
              <w:rPr>
                <w:color w:val="1D1C24"/>
                <w:sz w:val="20"/>
                <w:szCs w:val="20"/>
              </w:rPr>
              <w:t xml:space="preserve"> </w:t>
            </w:r>
            <w:r w:rsidR="00295C0F" w:rsidRPr="00295C0F">
              <w:rPr>
                <w:color w:val="1D1C24"/>
                <w:sz w:val="20"/>
                <w:szCs w:val="20"/>
              </w:rPr>
              <w:t>przepisów ustawy z dnia 27 sierpnia 1997 r. o rehabilitacji</w:t>
            </w:r>
            <w:r w:rsidR="00295C0F" w:rsidRPr="00DD3F3D">
              <w:rPr>
                <w:color w:val="1D1C24"/>
                <w:sz w:val="20"/>
                <w:szCs w:val="20"/>
              </w:rPr>
              <w:t xml:space="preserve"> </w:t>
            </w:r>
            <w:r w:rsidR="00295C0F" w:rsidRPr="00295C0F">
              <w:rPr>
                <w:color w:val="1D1C24"/>
                <w:sz w:val="20"/>
                <w:szCs w:val="20"/>
              </w:rPr>
              <w:t>zawodowej i społecznej oraz zatrudnianiu osób</w:t>
            </w:r>
            <w:r w:rsidR="00295C0F" w:rsidRPr="00DD3F3D">
              <w:rPr>
                <w:color w:val="1D1C24"/>
                <w:sz w:val="20"/>
                <w:szCs w:val="20"/>
              </w:rPr>
              <w:t xml:space="preserve"> </w:t>
            </w:r>
            <w:r w:rsidR="00295C0F" w:rsidRPr="00295C0F">
              <w:rPr>
                <w:color w:val="1D1C24"/>
                <w:sz w:val="20"/>
                <w:szCs w:val="20"/>
              </w:rPr>
              <w:t>niepełnosprawnych (tekst jedn.: Dz.U. z 2020 r. poz. 256 ze zm.).</w:t>
            </w:r>
            <w:r w:rsidR="00295C0F" w:rsidRPr="00DD3F3D">
              <w:rPr>
                <w:color w:val="1D1C24"/>
                <w:sz w:val="20"/>
                <w:szCs w:val="20"/>
              </w:rPr>
              <w:t xml:space="preserve"> </w:t>
            </w:r>
            <w:r w:rsidR="00295C0F" w:rsidRPr="00295C0F">
              <w:rPr>
                <w:color w:val="1D1C24"/>
                <w:sz w:val="20"/>
                <w:szCs w:val="20"/>
              </w:rPr>
              <w:t>Oryginał, notarialnie poświadczona kopia albo urzędowo</w:t>
            </w:r>
            <w:r w:rsidR="00295C0F" w:rsidRPr="00DD3F3D">
              <w:rPr>
                <w:color w:val="1D1C24"/>
                <w:sz w:val="20"/>
                <w:szCs w:val="20"/>
              </w:rPr>
              <w:t xml:space="preserve"> </w:t>
            </w:r>
            <w:r w:rsidR="00295C0F" w:rsidRPr="00295C0F">
              <w:rPr>
                <w:color w:val="1D1C24"/>
                <w:sz w:val="20"/>
                <w:szCs w:val="20"/>
              </w:rPr>
              <w:t>poświadczony zgodnie z art. 76a § 1 ustawy z 14 czerwca 1960 r.</w:t>
            </w:r>
            <w:r w:rsidR="00295C0F" w:rsidRPr="00DD3F3D">
              <w:rPr>
                <w:color w:val="1D1C24"/>
                <w:sz w:val="20"/>
                <w:szCs w:val="20"/>
              </w:rPr>
              <w:t xml:space="preserve"> </w:t>
            </w:r>
            <w:r w:rsidR="00295C0F" w:rsidRPr="00295C0F">
              <w:rPr>
                <w:color w:val="1D1C24"/>
                <w:sz w:val="20"/>
                <w:szCs w:val="20"/>
              </w:rPr>
              <w:t>- Kodeks postępowania administracyjnego odpis lub wyciąg z</w:t>
            </w:r>
            <w:r w:rsidR="00295C0F" w:rsidRPr="00DD3F3D">
              <w:rPr>
                <w:color w:val="1D1C24"/>
                <w:sz w:val="20"/>
                <w:szCs w:val="20"/>
              </w:rPr>
              <w:t xml:space="preserve"> dokumentu lub kopia poświadczona za zgodność z oryginałem przez rodzica kandydata)</w:t>
            </w:r>
            <w:r w:rsidRPr="00DD3F3D">
              <w:rPr>
                <w:color w:val="1D1C24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F89419A" w14:textId="77777777" w:rsidR="00DD3F3D" w:rsidRDefault="00DD3F3D" w:rsidP="00DD3F3D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  <w:p w14:paraId="47A7BED5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B0F9AD5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2E42DA92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D1B8A85" w14:textId="20B3D6C4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69" w:type="dxa"/>
          </w:tcPr>
          <w:p w14:paraId="19F3E884" w14:textId="77777777" w:rsidR="00003A65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E85BB75" w14:textId="77777777" w:rsidR="00DD3F3D" w:rsidRDefault="00DD3F3D" w:rsidP="00DD3F3D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  <w:p w14:paraId="02FFDDC8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11422F3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249DFF5D" w14:textId="2CEBE746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003A65" w:rsidRPr="00F605C7" w14:paraId="350457AE" w14:textId="77777777" w:rsidTr="00003A65">
        <w:trPr>
          <w:trHeight w:val="738"/>
        </w:trPr>
        <w:tc>
          <w:tcPr>
            <w:tcW w:w="637" w:type="dxa"/>
          </w:tcPr>
          <w:p w14:paraId="0F65BD15" w14:textId="55F4C523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C3EA3" w14:textId="77777777" w:rsidR="00295C0F" w:rsidRPr="00DD3F3D" w:rsidRDefault="00003A65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color w:val="1D1C24"/>
                <w:sz w:val="20"/>
                <w:szCs w:val="20"/>
              </w:rPr>
            </w:pPr>
            <w:r w:rsidRPr="00DD3F3D">
              <w:rPr>
                <w:b/>
                <w:bCs/>
                <w:color w:val="1D1C24"/>
                <w:sz w:val="23"/>
                <w:szCs w:val="23"/>
              </w:rPr>
              <w:t>Niepełnosprawność obojga rodziców kandydata</w:t>
            </w:r>
            <w:r w:rsidR="00295C0F">
              <w:rPr>
                <w:color w:val="1D1C24"/>
                <w:sz w:val="23"/>
                <w:szCs w:val="23"/>
              </w:rPr>
              <w:t xml:space="preserve"> </w:t>
            </w:r>
            <w:r w:rsidR="00295C0F" w:rsidRPr="00DD3F3D">
              <w:rPr>
                <w:color w:val="1D1C24"/>
                <w:sz w:val="20"/>
                <w:szCs w:val="20"/>
              </w:rPr>
              <w:t>(Orzeczenia o niepełnosprawności lub o stopniu</w:t>
            </w:r>
          </w:p>
          <w:p w14:paraId="4D138B8C" w14:textId="48A293D0" w:rsidR="00003A65" w:rsidRPr="00295C0F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color w:val="1D1C24"/>
                <w:sz w:val="23"/>
                <w:szCs w:val="23"/>
              </w:rPr>
            </w:pPr>
            <w:r w:rsidRPr="00295C0F">
              <w:rPr>
                <w:color w:val="1D1C24"/>
                <w:sz w:val="20"/>
                <w:szCs w:val="20"/>
              </w:rPr>
              <w:t>niepełnosprawności lub orzeczenia równoważne w rozumieniu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przepisów ustawy z dnia 27 sierpnia 1997 r. o rehabilitacji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zawodowej i społecznej oraz zatrudnianiu osób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niepełnosprawnych.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Oryginał, notarialnie poświadczona kopia albo urzędowo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poświadczony zgodnie z art. 76a § 1 ustawy z 14 czerwca 1960 r.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- Kodeks postępowania administracyjnego odpis lub wyciąg z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dokumentu lub kopia poświadczona za zgodność z oryginałem</w:t>
            </w:r>
            <w:r w:rsidRPr="00DD3F3D">
              <w:rPr>
                <w:color w:val="1D1C24"/>
                <w:sz w:val="20"/>
                <w:szCs w:val="20"/>
              </w:rPr>
              <w:t xml:space="preserve"> przez rodzica kandydata)</w:t>
            </w:r>
            <w:r w:rsidR="00003A65" w:rsidRPr="00DD3F3D">
              <w:rPr>
                <w:color w:val="1D1C24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7AF4AC5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5608F34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0243563" w14:textId="77777777" w:rsidR="00DD3F3D" w:rsidRDefault="00DD3F3D" w:rsidP="00DD3F3D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  <w:p w14:paraId="6DCC59AB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1DD4731" w14:textId="0820CFB0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69" w:type="dxa"/>
          </w:tcPr>
          <w:p w14:paraId="2D21F13C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C55E2D9" w14:textId="77777777" w:rsidR="00DD3F3D" w:rsidRDefault="00DD3F3D" w:rsidP="00DD3F3D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  <w:p w14:paraId="5EC98E9B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F9DD591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2100C14C" w14:textId="7570B35C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NIE</w:t>
            </w:r>
          </w:p>
        </w:tc>
      </w:tr>
      <w:bookmarkEnd w:id="3"/>
      <w:tr w:rsidR="00003A65" w:rsidRPr="00F605C7" w14:paraId="3BCF5E2A" w14:textId="77777777" w:rsidTr="00003A65">
        <w:trPr>
          <w:trHeight w:val="706"/>
        </w:trPr>
        <w:tc>
          <w:tcPr>
            <w:tcW w:w="637" w:type="dxa"/>
          </w:tcPr>
          <w:p w14:paraId="0B02CED3" w14:textId="3DB81716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C4593" w14:textId="77777777" w:rsidR="00295C0F" w:rsidRPr="00DD3F3D" w:rsidRDefault="00003A65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color w:val="1D1C24"/>
                <w:sz w:val="20"/>
                <w:szCs w:val="20"/>
              </w:rPr>
            </w:pPr>
            <w:r w:rsidRPr="00DD3F3D">
              <w:rPr>
                <w:b/>
                <w:bCs/>
                <w:color w:val="1D1C24"/>
                <w:sz w:val="23"/>
                <w:szCs w:val="23"/>
              </w:rPr>
              <w:t>Niepełnosprawność rodzeństwa kandydata</w:t>
            </w:r>
            <w:r w:rsidR="00295C0F">
              <w:rPr>
                <w:color w:val="1D1C24"/>
                <w:sz w:val="23"/>
                <w:szCs w:val="23"/>
              </w:rPr>
              <w:t xml:space="preserve"> </w:t>
            </w:r>
            <w:r w:rsidR="00295C0F" w:rsidRPr="00DD3F3D">
              <w:rPr>
                <w:color w:val="1D1C24"/>
                <w:sz w:val="20"/>
                <w:szCs w:val="20"/>
              </w:rPr>
              <w:t>(Orzeczenie o niepełnosprawności lub o stopniu</w:t>
            </w:r>
          </w:p>
          <w:p w14:paraId="05C52EBA" w14:textId="1D763157" w:rsidR="00003A65" w:rsidRPr="00DD3F3D" w:rsidRDefault="00295C0F" w:rsidP="00295C0F">
            <w:pPr>
              <w:tabs>
                <w:tab w:val="left" w:pos="142"/>
                <w:tab w:val="left" w:pos="284"/>
                <w:tab w:val="left" w:pos="426"/>
              </w:tabs>
              <w:rPr>
                <w:color w:val="1D1C24"/>
                <w:sz w:val="20"/>
                <w:szCs w:val="20"/>
              </w:rPr>
            </w:pPr>
            <w:r w:rsidRPr="00295C0F">
              <w:rPr>
                <w:color w:val="1D1C24"/>
                <w:sz w:val="20"/>
                <w:szCs w:val="20"/>
              </w:rPr>
              <w:t>niepełnosprawności lub orzeczenie równoważne w</w:t>
            </w:r>
            <w:r w:rsid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rozumieniu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przepisów ustawy z dnia 27 sierpnia 1997 r. o rehabilitacji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zawodowej i społecznej oraz zatrudnianiu osób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niepełnosprawnych.</w:t>
            </w:r>
            <w:r w:rsid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Oryginał, notarialnie poświadczona kopia albo urzędowo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poświadczony zgodnie z art. 76a § 1 ustawy z 14 czerwca 1960 r.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- Kodeks postępowania administracyjnego odpis lub wyciąg z</w:t>
            </w:r>
            <w:r w:rsidRPr="00DD3F3D">
              <w:rPr>
                <w:color w:val="1D1C24"/>
                <w:sz w:val="20"/>
                <w:szCs w:val="20"/>
              </w:rPr>
              <w:t xml:space="preserve"> </w:t>
            </w:r>
            <w:r w:rsidRPr="00295C0F">
              <w:rPr>
                <w:color w:val="1D1C24"/>
                <w:sz w:val="20"/>
                <w:szCs w:val="20"/>
              </w:rPr>
              <w:t>dokumentu lub kopia poświadczona za zgodność z oryginałem</w:t>
            </w:r>
            <w:r w:rsidR="00DD3F3D">
              <w:rPr>
                <w:color w:val="1D1C24"/>
                <w:sz w:val="20"/>
                <w:szCs w:val="20"/>
              </w:rPr>
              <w:t xml:space="preserve"> </w:t>
            </w:r>
            <w:r w:rsidRPr="00DD3F3D">
              <w:rPr>
                <w:color w:val="1D1C24"/>
                <w:sz w:val="20"/>
                <w:szCs w:val="20"/>
              </w:rPr>
              <w:t>przez rodzica kandydata)</w:t>
            </w:r>
            <w:r w:rsidR="00003A65" w:rsidRPr="00DD3F3D">
              <w:rPr>
                <w:color w:val="1D1C24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2D73D6E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2528D3C5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BAA17EC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F42937B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29E1820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89E4047" w14:textId="2C8DAFCD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69" w:type="dxa"/>
          </w:tcPr>
          <w:p w14:paraId="01B1DB17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B49DEAB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71AE5A1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7361EDF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BD31BEF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A14D229" w14:textId="16105680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003A65" w:rsidRPr="00F605C7" w14:paraId="1EF36E41" w14:textId="77777777" w:rsidTr="00D479DC">
        <w:tc>
          <w:tcPr>
            <w:tcW w:w="637" w:type="dxa"/>
          </w:tcPr>
          <w:p w14:paraId="03B8DA0A" w14:textId="5AABD877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16A0A" w14:textId="1833FD2F" w:rsidR="00003A65" w:rsidRPr="00DD3F3D" w:rsidRDefault="00003A65" w:rsidP="00003A6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DD3F3D">
              <w:rPr>
                <w:b/>
                <w:bCs/>
                <w:color w:val="1D1C24"/>
                <w:sz w:val="23"/>
                <w:szCs w:val="23"/>
              </w:rPr>
              <w:t>Samotne wychowywanie kandydata w rodzinie</w:t>
            </w:r>
          </w:p>
          <w:p w14:paraId="6591628F" w14:textId="5BEDB9A6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0"/>
              </w:rPr>
              <w:t>(prawomocny wyrok sądu rodzinnego orzekającego rozwód lub separację lub akt zgonu oraz</w:t>
            </w:r>
            <w:r>
              <w:t xml:space="preserve"> </w:t>
            </w:r>
            <w:r>
              <w:rPr>
                <w:sz w:val="20"/>
              </w:rPr>
              <w:t xml:space="preserve">oświadczenie o samotnym wychowywaniu dziecka oraz o </w:t>
            </w:r>
            <w:r>
              <w:rPr>
                <w:sz w:val="20"/>
              </w:rPr>
              <w:lastRenderedPageBreak/>
              <w:t>niewychowywaniu żadnego dziecka wspólnie z jego rodzicem).</w:t>
            </w:r>
          </w:p>
        </w:tc>
        <w:tc>
          <w:tcPr>
            <w:tcW w:w="1701" w:type="dxa"/>
          </w:tcPr>
          <w:p w14:paraId="0AF31D95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7DFE410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57EF93E" w14:textId="3CE3527A" w:rsidR="00003A65" w:rsidRPr="00F605C7" w:rsidRDefault="00003A65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69" w:type="dxa"/>
          </w:tcPr>
          <w:p w14:paraId="645D2305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FE19206" w14:textId="77777777" w:rsidR="00DD3F3D" w:rsidRDefault="00DD3F3D" w:rsidP="00DD3F3D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  <w:p w14:paraId="432C8B93" w14:textId="633D4088" w:rsidR="00003A65" w:rsidRPr="00F605C7" w:rsidRDefault="00003A65" w:rsidP="00DD3F3D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295C0F" w:rsidRPr="00F605C7" w14:paraId="00435C1A" w14:textId="77777777" w:rsidTr="00D479DC">
        <w:tc>
          <w:tcPr>
            <w:tcW w:w="637" w:type="dxa"/>
          </w:tcPr>
          <w:p w14:paraId="2D9C1286" w14:textId="25DE3945" w:rsidR="00295C0F" w:rsidRDefault="00295C0F" w:rsidP="00003A65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F6017" w14:textId="7DEB718B" w:rsidR="00295C0F" w:rsidRDefault="00295C0F" w:rsidP="00295C0F">
            <w:pPr>
              <w:rPr>
                <w:color w:val="1D1C24"/>
                <w:sz w:val="23"/>
                <w:szCs w:val="23"/>
              </w:rPr>
            </w:pPr>
            <w:r w:rsidRPr="00295C0F">
              <w:rPr>
                <w:b/>
                <w:bCs/>
                <w:color w:val="1D1C24"/>
                <w:sz w:val="23"/>
                <w:szCs w:val="23"/>
              </w:rPr>
              <w:t>Objęcie kandydata</w:t>
            </w:r>
            <w:r w:rsidRPr="00DD3F3D">
              <w:rPr>
                <w:b/>
                <w:bCs/>
                <w:color w:val="1D1C24"/>
                <w:sz w:val="23"/>
                <w:szCs w:val="23"/>
              </w:rPr>
              <w:t xml:space="preserve"> pieczą zastępczą</w:t>
            </w:r>
            <w:r>
              <w:rPr>
                <w:color w:val="1D1C24"/>
                <w:sz w:val="23"/>
                <w:szCs w:val="23"/>
              </w:rPr>
              <w:t xml:space="preserve"> </w:t>
            </w:r>
            <w:r w:rsidR="00DD3F3D">
              <w:rPr>
                <w:color w:val="1D1C24"/>
                <w:sz w:val="23"/>
                <w:szCs w:val="23"/>
              </w:rPr>
              <w:br/>
            </w:r>
            <w:r w:rsidRPr="00DD3F3D">
              <w:rPr>
                <w:color w:val="1D1C24"/>
                <w:sz w:val="20"/>
                <w:szCs w:val="20"/>
              </w:rPr>
              <w:t>(Dokument</w:t>
            </w:r>
            <w:r w:rsidRPr="00295C0F">
              <w:rPr>
                <w:color w:val="1D1C24"/>
                <w:sz w:val="23"/>
                <w:szCs w:val="23"/>
              </w:rPr>
              <w:t xml:space="preserve"> </w:t>
            </w:r>
            <w:r w:rsidRPr="00DD3F3D">
              <w:rPr>
                <w:color w:val="1D1C24"/>
                <w:sz w:val="20"/>
                <w:szCs w:val="20"/>
              </w:rPr>
              <w:t xml:space="preserve">poświadczający objęcie dziecka pieczą zastępczą </w:t>
            </w:r>
            <w:r w:rsidRPr="00295C0F">
              <w:rPr>
                <w:color w:val="1D1C24"/>
                <w:sz w:val="20"/>
                <w:szCs w:val="20"/>
              </w:rPr>
              <w:t>zgodnie z ustawą z dnia 9 czerwca 2011 r. o wspieraniu rodziny i</w:t>
            </w:r>
            <w:r w:rsidRPr="00DD3F3D">
              <w:rPr>
                <w:color w:val="1D1C24"/>
                <w:sz w:val="20"/>
                <w:szCs w:val="20"/>
              </w:rPr>
              <w:t xml:space="preserve"> systemie pieczy zastępczej).</w:t>
            </w:r>
          </w:p>
        </w:tc>
        <w:tc>
          <w:tcPr>
            <w:tcW w:w="1701" w:type="dxa"/>
          </w:tcPr>
          <w:p w14:paraId="7C201971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C964226" w14:textId="0A7D1876" w:rsidR="00295C0F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69" w:type="dxa"/>
          </w:tcPr>
          <w:p w14:paraId="223C9DC3" w14:textId="77777777" w:rsidR="00DD3F3D" w:rsidRDefault="00DD3F3D" w:rsidP="00003A65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B7485F2" w14:textId="4BABCA3E" w:rsidR="00295C0F" w:rsidRDefault="00DD3F3D" w:rsidP="00DD3F3D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</w:tr>
      <w:bookmarkEnd w:id="2"/>
    </w:tbl>
    <w:p w14:paraId="269C23D4" w14:textId="77777777" w:rsidR="00BC470D" w:rsidRDefault="00BC470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2750F3D3" w14:textId="77777777" w:rsidR="00DD3F3D" w:rsidRPr="00F605C7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28"/>
        <w:gridCol w:w="5001"/>
        <w:gridCol w:w="1665"/>
        <w:gridCol w:w="1728"/>
      </w:tblGrid>
      <w:tr w:rsidR="00212343" w:rsidRPr="00F605C7" w14:paraId="28146BF7" w14:textId="77777777" w:rsidTr="00CE2C14">
        <w:tc>
          <w:tcPr>
            <w:tcW w:w="9210" w:type="dxa"/>
            <w:gridSpan w:val="4"/>
          </w:tcPr>
          <w:p w14:paraId="0969FF5D" w14:textId="77777777" w:rsidR="00E63E94" w:rsidRDefault="00E63E94" w:rsidP="00676782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</w:rPr>
            </w:pPr>
          </w:p>
          <w:p w14:paraId="7BC3B1DE" w14:textId="75AD0371" w:rsidR="00212343" w:rsidRDefault="00212343" w:rsidP="00676782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</w:rPr>
            </w:pPr>
            <w:r w:rsidRPr="00E63E94">
              <w:rPr>
                <w:b/>
                <w:bCs/>
              </w:rPr>
              <w:t>Kryteria dodatkowe</w:t>
            </w:r>
          </w:p>
          <w:p w14:paraId="103DA5F5" w14:textId="44B7D109" w:rsidR="00E63E94" w:rsidRPr="00F605C7" w:rsidRDefault="00E63E94" w:rsidP="00676782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D6E38" w:rsidRPr="00F605C7" w14:paraId="0BDE794C" w14:textId="77777777" w:rsidTr="004D6E38">
        <w:tc>
          <w:tcPr>
            <w:tcW w:w="637" w:type="dxa"/>
          </w:tcPr>
          <w:p w14:paraId="327EB2E8" w14:textId="21B99760" w:rsidR="004D6E38" w:rsidRPr="00F605C7" w:rsidRDefault="004D6E38" w:rsidP="004D6E38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41A22F65" w14:textId="0021DEF0" w:rsidR="004D6E38" w:rsidRPr="00F605C7" w:rsidRDefault="00DD3F3D" w:rsidP="004D6E38">
            <w:pPr>
              <w:tabs>
                <w:tab w:val="left" w:pos="142"/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D6E38" w:rsidRPr="00F605C7">
              <w:rPr>
                <w:sz w:val="22"/>
                <w:szCs w:val="22"/>
              </w:rPr>
              <w:t>ziecko, którego oboje rodziców/opiekunowie prawni pracują, uczą się w systemie</w:t>
            </w:r>
            <w:r w:rsidR="00F605C7" w:rsidRPr="00F605C7">
              <w:rPr>
                <w:sz w:val="22"/>
                <w:szCs w:val="22"/>
              </w:rPr>
              <w:t xml:space="preserve"> </w:t>
            </w:r>
            <w:r w:rsidR="004D6E38" w:rsidRPr="00F605C7">
              <w:rPr>
                <w:sz w:val="22"/>
                <w:szCs w:val="22"/>
              </w:rPr>
              <w:t>dziennym, prowadzą działalność gospodarczą lub gospodarstwo rolne lub dziecko</w:t>
            </w:r>
            <w:r w:rsidR="00F605C7" w:rsidRPr="00F605C7">
              <w:rPr>
                <w:sz w:val="22"/>
                <w:szCs w:val="22"/>
              </w:rPr>
              <w:t xml:space="preserve"> </w:t>
            </w:r>
            <w:r w:rsidR="004D6E38" w:rsidRPr="00F605C7">
              <w:rPr>
                <w:sz w:val="22"/>
                <w:szCs w:val="22"/>
              </w:rPr>
              <w:t>rodzica/opiekuna prawnego samotnie wychowującego, który</w:t>
            </w:r>
            <w:r w:rsidR="00F605C7" w:rsidRPr="00F605C7">
              <w:rPr>
                <w:sz w:val="22"/>
                <w:szCs w:val="22"/>
              </w:rPr>
              <w:t xml:space="preserve"> </w:t>
            </w:r>
            <w:r w:rsidR="004D6E38" w:rsidRPr="00F605C7">
              <w:rPr>
                <w:sz w:val="22"/>
                <w:szCs w:val="22"/>
              </w:rPr>
              <w:t xml:space="preserve">pracuje, uczy się w systemie dziennym, prowadzi działalność gospodarczą lub gospodarstwo rolne </w:t>
            </w:r>
            <w:r w:rsidR="004D6E38" w:rsidRPr="00F605C7">
              <w:rPr>
                <w:b/>
                <w:bCs/>
                <w:sz w:val="22"/>
                <w:szCs w:val="22"/>
              </w:rPr>
              <w:t>- 10 punktów;</w:t>
            </w:r>
          </w:p>
        </w:tc>
        <w:tc>
          <w:tcPr>
            <w:tcW w:w="1701" w:type="dxa"/>
          </w:tcPr>
          <w:p w14:paraId="1C444FF0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AD35D14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8B6F6B4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601099D" w14:textId="29A6A28E" w:rsidR="004D6E38" w:rsidRPr="00F605C7" w:rsidRDefault="004D6E38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69" w:type="dxa"/>
          </w:tcPr>
          <w:p w14:paraId="491E5F6B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5B1D754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A20B387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0DA904B" w14:textId="429E9E03" w:rsidR="004D6E38" w:rsidRPr="00F605C7" w:rsidRDefault="004D6E38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4D6E38" w:rsidRPr="00F605C7" w14:paraId="77C99127" w14:textId="77777777" w:rsidTr="004D6E38">
        <w:tc>
          <w:tcPr>
            <w:tcW w:w="637" w:type="dxa"/>
          </w:tcPr>
          <w:p w14:paraId="70E00963" w14:textId="229B6D88" w:rsidR="004D6E38" w:rsidRPr="00F605C7" w:rsidRDefault="004D6E38" w:rsidP="004D6E38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5DD4FE51" w14:textId="69F6FDF1" w:rsidR="004D6E38" w:rsidRPr="00F605C7" w:rsidRDefault="00DD3F3D" w:rsidP="004D6E38">
            <w:pPr>
              <w:tabs>
                <w:tab w:val="left" w:pos="142"/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D6E38" w:rsidRPr="00F605C7">
              <w:rPr>
                <w:sz w:val="22"/>
                <w:szCs w:val="22"/>
              </w:rPr>
              <w:t>ziecko, którego jed</w:t>
            </w:r>
            <w:r w:rsidR="001F33F1">
              <w:rPr>
                <w:sz w:val="22"/>
                <w:szCs w:val="22"/>
              </w:rPr>
              <w:t>no</w:t>
            </w:r>
            <w:r w:rsidR="004D6E38" w:rsidRPr="00F605C7">
              <w:rPr>
                <w:sz w:val="22"/>
                <w:szCs w:val="22"/>
              </w:rPr>
              <w:t xml:space="preserve"> z rodziców/opiekunów prawnych pracuje, uczy się w systemie</w:t>
            </w:r>
            <w:r>
              <w:rPr>
                <w:sz w:val="22"/>
                <w:szCs w:val="22"/>
              </w:rPr>
              <w:t xml:space="preserve"> </w:t>
            </w:r>
            <w:r w:rsidR="004D6E38" w:rsidRPr="00F605C7">
              <w:rPr>
                <w:sz w:val="22"/>
                <w:szCs w:val="22"/>
              </w:rPr>
              <w:t xml:space="preserve">dziennym, prowadzi działalność gospodarczą lub gospodarstwo rolne </w:t>
            </w:r>
            <w:r w:rsidR="004D6E38" w:rsidRPr="00F605C7">
              <w:rPr>
                <w:b/>
                <w:bCs/>
                <w:sz w:val="22"/>
                <w:szCs w:val="22"/>
              </w:rPr>
              <w:t>- 5 punktów;</w:t>
            </w:r>
          </w:p>
        </w:tc>
        <w:tc>
          <w:tcPr>
            <w:tcW w:w="1701" w:type="dxa"/>
          </w:tcPr>
          <w:p w14:paraId="55600EDE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F2D643C" w14:textId="33942519" w:rsidR="004D6E38" w:rsidRPr="00F605C7" w:rsidRDefault="004D6E38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69" w:type="dxa"/>
          </w:tcPr>
          <w:p w14:paraId="36CADFF5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B6B2079" w14:textId="61272BDE" w:rsidR="004D6E38" w:rsidRPr="00F605C7" w:rsidRDefault="004D6E38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4D6E38" w:rsidRPr="00F605C7" w14:paraId="5959E426" w14:textId="77777777" w:rsidTr="004D6E38">
        <w:tc>
          <w:tcPr>
            <w:tcW w:w="637" w:type="dxa"/>
          </w:tcPr>
          <w:p w14:paraId="0AD28526" w14:textId="2083C80E" w:rsidR="004D6E38" w:rsidRPr="00F605C7" w:rsidRDefault="004D6E38" w:rsidP="004D6E38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494ABF92" w14:textId="2F33D0B6" w:rsidR="004D6E38" w:rsidRPr="00E63E94" w:rsidRDefault="00DD3F3D" w:rsidP="004D6E38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D6E38" w:rsidRPr="00F605C7">
              <w:rPr>
                <w:sz w:val="22"/>
                <w:szCs w:val="22"/>
              </w:rPr>
              <w:t xml:space="preserve">odzeństwo dziecka przyjętego do przedszkola lub kontynuującego edukację przedszkolną </w:t>
            </w:r>
            <w:r w:rsidR="004D6E38" w:rsidRPr="00F605C7">
              <w:rPr>
                <w:b/>
                <w:bCs/>
                <w:sz w:val="22"/>
                <w:szCs w:val="22"/>
              </w:rPr>
              <w:t>–</w:t>
            </w:r>
            <w:r w:rsidR="00E63E94">
              <w:rPr>
                <w:b/>
                <w:bCs/>
                <w:sz w:val="22"/>
                <w:szCs w:val="22"/>
              </w:rPr>
              <w:t xml:space="preserve"> </w:t>
            </w:r>
            <w:r w:rsidR="004D6E38" w:rsidRPr="00F605C7">
              <w:rPr>
                <w:b/>
                <w:bCs/>
                <w:sz w:val="22"/>
                <w:szCs w:val="22"/>
              </w:rPr>
              <w:t>5 punktów;</w:t>
            </w:r>
          </w:p>
        </w:tc>
        <w:tc>
          <w:tcPr>
            <w:tcW w:w="1701" w:type="dxa"/>
          </w:tcPr>
          <w:p w14:paraId="78872CCA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3A429CA" w14:textId="19EB7228" w:rsidR="004D6E38" w:rsidRPr="00F605C7" w:rsidRDefault="004D6E38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69" w:type="dxa"/>
          </w:tcPr>
          <w:p w14:paraId="00B1E2BA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BE41DD9" w14:textId="4353B450" w:rsidR="004D6E38" w:rsidRPr="00F605C7" w:rsidRDefault="004D6E38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4D6E38" w:rsidRPr="00F605C7" w14:paraId="73DB76A2" w14:textId="77777777" w:rsidTr="004D6E38">
        <w:tc>
          <w:tcPr>
            <w:tcW w:w="637" w:type="dxa"/>
          </w:tcPr>
          <w:p w14:paraId="6892693B" w14:textId="30937451" w:rsidR="004D6E38" w:rsidRPr="00F605C7" w:rsidRDefault="004D6E38" w:rsidP="004D6E38">
            <w:pPr>
              <w:tabs>
                <w:tab w:val="left" w:pos="142"/>
                <w:tab w:val="left" w:pos="284"/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53DBFE0F" w14:textId="6A41A258" w:rsidR="004D6E38" w:rsidRPr="00F605C7" w:rsidRDefault="00DD3F3D" w:rsidP="004D6E38">
            <w:pPr>
              <w:tabs>
                <w:tab w:val="left" w:pos="142"/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4D6E38" w:rsidRPr="00F605C7">
              <w:rPr>
                <w:sz w:val="22"/>
                <w:szCs w:val="22"/>
              </w:rPr>
              <w:t xml:space="preserve">zas pobytu dziecka w przedszkolu wynosi powyżej 5 godzin </w:t>
            </w:r>
            <w:r w:rsidR="004D6E38" w:rsidRPr="00F605C7">
              <w:rPr>
                <w:b/>
                <w:bCs/>
                <w:sz w:val="22"/>
                <w:szCs w:val="22"/>
              </w:rPr>
              <w:t>- 8 pkt</w:t>
            </w:r>
          </w:p>
        </w:tc>
        <w:tc>
          <w:tcPr>
            <w:tcW w:w="1701" w:type="dxa"/>
          </w:tcPr>
          <w:p w14:paraId="24B1AC1B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9AE686E" w14:textId="74CE2D6D" w:rsidR="004D6E38" w:rsidRPr="00F605C7" w:rsidRDefault="004D6E38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69" w:type="dxa"/>
          </w:tcPr>
          <w:p w14:paraId="3D7320A3" w14:textId="77777777" w:rsidR="00E63E94" w:rsidRDefault="00E63E94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2E91BC6" w14:textId="4F2444E0" w:rsidR="004D6E38" w:rsidRPr="00F605C7" w:rsidRDefault="004D6E38" w:rsidP="00E63E94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05C7">
              <w:rPr>
                <w:b/>
                <w:bCs/>
                <w:sz w:val="22"/>
                <w:szCs w:val="22"/>
              </w:rPr>
              <w:t>NIE</w:t>
            </w:r>
          </w:p>
        </w:tc>
      </w:tr>
    </w:tbl>
    <w:p w14:paraId="2DD99FD8" w14:textId="77777777" w:rsidR="00BC470D" w:rsidRPr="00F605C7" w:rsidRDefault="00BC470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523EEF8E" w14:textId="49980FC3" w:rsidR="00F814AE" w:rsidRPr="00F814AE" w:rsidRDefault="00F814AE" w:rsidP="00F814AE">
      <w:pPr>
        <w:jc w:val="both"/>
        <w:rPr>
          <w:sz w:val="22"/>
          <w:szCs w:val="22"/>
        </w:rPr>
      </w:pPr>
      <w:r w:rsidRPr="00F814AE">
        <w:rPr>
          <w:sz w:val="22"/>
          <w:szCs w:val="22"/>
        </w:rPr>
        <w:t xml:space="preserve">Uprzedzeni </w:t>
      </w:r>
      <w:r w:rsidR="001F33F1">
        <w:rPr>
          <w:sz w:val="22"/>
          <w:szCs w:val="22"/>
        </w:rPr>
        <w:t xml:space="preserve">o </w:t>
      </w:r>
      <w:r w:rsidRPr="00F814AE">
        <w:rPr>
          <w:sz w:val="22"/>
          <w:szCs w:val="22"/>
        </w:rPr>
        <w:t>odpowiedzialności karnej z art. 233k.k. oświadczamy, że poddane wyżej dane są zgodne ze stanem faktycznym.</w:t>
      </w:r>
    </w:p>
    <w:p w14:paraId="73A7518A" w14:textId="77777777" w:rsidR="00BC470D" w:rsidRPr="00F605C7" w:rsidRDefault="00BC470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3B441955" w14:textId="77777777" w:rsidR="00BC470D" w:rsidRPr="00F605C7" w:rsidRDefault="00BC470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17A8B34F" w14:textId="77777777" w:rsidR="00E63E94" w:rsidRPr="00F605C7" w:rsidRDefault="00E63E94" w:rsidP="00E63E94">
      <w:pPr>
        <w:ind w:left="720"/>
        <w:rPr>
          <w:sz w:val="22"/>
          <w:szCs w:val="22"/>
        </w:rPr>
      </w:pPr>
      <w:bookmarkStart w:id="4" w:name="_Hlk222313202"/>
      <w:r w:rsidRPr="00F605C7">
        <w:rPr>
          <w:sz w:val="22"/>
          <w:szCs w:val="22"/>
        </w:rPr>
        <w:t xml:space="preserve">........................................................ </w:t>
      </w:r>
      <w:r w:rsidRPr="00F605C7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 w:rsidRPr="00F605C7">
        <w:rPr>
          <w:sz w:val="22"/>
          <w:szCs w:val="22"/>
        </w:rPr>
        <w:t xml:space="preserve">  ............................................................                                  </w:t>
      </w:r>
    </w:p>
    <w:p w14:paraId="3DF39320" w14:textId="77777777" w:rsidR="00E63E94" w:rsidRPr="00E63E94" w:rsidRDefault="00E63E94" w:rsidP="00E63E94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E63E94">
        <w:rPr>
          <w:sz w:val="18"/>
          <w:szCs w:val="18"/>
        </w:rPr>
        <w:t xml:space="preserve">   podpis matki/ prawnej opiekunki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63E94">
        <w:rPr>
          <w:sz w:val="18"/>
          <w:szCs w:val="18"/>
        </w:rPr>
        <w:t xml:space="preserve"> podpis ojca/ prawnego opiekuna</w:t>
      </w:r>
    </w:p>
    <w:p w14:paraId="445FF9A8" w14:textId="77777777" w:rsidR="00E63E94" w:rsidRDefault="00E63E94" w:rsidP="00E63E94">
      <w:pPr>
        <w:ind w:left="720"/>
        <w:rPr>
          <w:sz w:val="22"/>
          <w:szCs w:val="22"/>
        </w:rPr>
      </w:pPr>
      <w:r w:rsidRPr="00F605C7">
        <w:rPr>
          <w:sz w:val="22"/>
          <w:szCs w:val="22"/>
        </w:rPr>
        <w:t xml:space="preserve">                                                                           </w:t>
      </w:r>
    </w:p>
    <w:p w14:paraId="30F9835D" w14:textId="77777777" w:rsidR="00E63E94" w:rsidRDefault="00E63E94" w:rsidP="00E63E94">
      <w:pPr>
        <w:ind w:left="720"/>
        <w:rPr>
          <w:sz w:val="22"/>
          <w:szCs w:val="22"/>
        </w:rPr>
      </w:pPr>
    </w:p>
    <w:p w14:paraId="6F315EC0" w14:textId="77777777" w:rsidR="00E63E94" w:rsidRPr="00F605C7" w:rsidRDefault="00E63E94" w:rsidP="00E63E94">
      <w:pPr>
        <w:rPr>
          <w:sz w:val="22"/>
          <w:szCs w:val="22"/>
        </w:rPr>
      </w:pPr>
      <w:r w:rsidRPr="00F605C7">
        <w:rPr>
          <w:sz w:val="22"/>
          <w:szCs w:val="22"/>
        </w:rPr>
        <w:t xml:space="preserve"> Łubnice, dnia .....................................r.</w:t>
      </w:r>
    </w:p>
    <w:bookmarkEnd w:id="4"/>
    <w:p w14:paraId="34A0B7DD" w14:textId="77777777" w:rsidR="00BC470D" w:rsidRPr="00F605C7" w:rsidRDefault="00BC470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4D0B04E3" w14:textId="77777777" w:rsidR="00BC470D" w:rsidRDefault="00BC470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1F70B1BE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085D22D0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2CCB17E5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3DB84CF6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168E3065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17189980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24B9D7C0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1805959A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6E007DC8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56D51739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469354D5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7C898105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0147629B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1C2E39D4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5D4A276E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66A477F9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3B41E978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0F26EC56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76F5FDD4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66440380" w14:textId="77777777" w:rsidR="00DD3F3D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174E9052" w14:textId="77777777" w:rsidR="00DD3F3D" w:rsidRPr="00F605C7" w:rsidRDefault="00DD3F3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0C038822" w14:textId="77777777" w:rsidR="00BC470D" w:rsidRPr="00F605C7" w:rsidRDefault="00BC470D" w:rsidP="00676782">
      <w:pPr>
        <w:tabs>
          <w:tab w:val="left" w:pos="142"/>
          <w:tab w:val="left" w:pos="284"/>
          <w:tab w:val="left" w:pos="426"/>
        </w:tabs>
        <w:rPr>
          <w:sz w:val="22"/>
          <w:szCs w:val="22"/>
        </w:rPr>
      </w:pPr>
    </w:p>
    <w:p w14:paraId="587D072A" w14:textId="0F88B05B" w:rsidR="00676782" w:rsidRPr="00066547" w:rsidRDefault="00676782" w:rsidP="00066547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rPr>
          <w:b/>
          <w:sz w:val="22"/>
          <w:szCs w:val="22"/>
        </w:rPr>
      </w:pPr>
      <w:r w:rsidRPr="00066547">
        <w:rPr>
          <w:b/>
          <w:sz w:val="22"/>
          <w:szCs w:val="22"/>
        </w:rPr>
        <w:t>Decyzja Komisji Rekrutacyjnej o zakwalifikowaniu dziecka do przedszkola.</w:t>
      </w:r>
    </w:p>
    <w:p w14:paraId="414F053C" w14:textId="77777777" w:rsidR="00066547" w:rsidRPr="00066547" w:rsidRDefault="00066547" w:rsidP="00066547">
      <w:pPr>
        <w:pStyle w:val="Akapitzlist"/>
        <w:tabs>
          <w:tab w:val="left" w:pos="142"/>
          <w:tab w:val="left" w:pos="284"/>
          <w:tab w:val="left" w:pos="426"/>
        </w:tabs>
        <w:ind w:left="720"/>
        <w:rPr>
          <w:b/>
          <w:sz w:val="22"/>
          <w:szCs w:val="22"/>
        </w:rPr>
      </w:pPr>
    </w:p>
    <w:p w14:paraId="4F88BE68" w14:textId="77777777" w:rsidR="00676782" w:rsidRPr="00F605C7" w:rsidRDefault="00676782" w:rsidP="00676782">
      <w:pPr>
        <w:rPr>
          <w:sz w:val="22"/>
          <w:szCs w:val="22"/>
        </w:rPr>
      </w:pPr>
      <w:r w:rsidRPr="00F605C7">
        <w:rPr>
          <w:b/>
          <w:sz w:val="22"/>
          <w:szCs w:val="22"/>
        </w:rPr>
        <w:t xml:space="preserve">            </w:t>
      </w:r>
      <w:r w:rsidRPr="00F605C7">
        <w:rPr>
          <w:sz w:val="22"/>
          <w:szCs w:val="22"/>
        </w:rPr>
        <w:t>Komisja Rekrutacyjna na posiedzeniu w dniu: ...............................................</w:t>
      </w:r>
    </w:p>
    <w:p w14:paraId="4BFD880D" w14:textId="0A19F428" w:rsidR="00501EE4" w:rsidRPr="00F605C7" w:rsidRDefault="00676782" w:rsidP="00501EE4">
      <w:pPr>
        <w:rPr>
          <w:sz w:val="22"/>
          <w:szCs w:val="22"/>
        </w:rPr>
      </w:pPr>
      <w:r w:rsidRPr="00F605C7">
        <w:rPr>
          <w:sz w:val="22"/>
          <w:szCs w:val="22"/>
        </w:rPr>
        <w:t>zakwalifikowała dziecko do</w:t>
      </w:r>
      <w:r w:rsidR="00501EE4" w:rsidRPr="00F605C7">
        <w:rPr>
          <w:sz w:val="22"/>
          <w:szCs w:val="22"/>
        </w:rPr>
        <w:t xml:space="preserve"> przedszkola na rok szkolny 202</w:t>
      </w:r>
      <w:r w:rsidR="00BC470D" w:rsidRPr="00F605C7">
        <w:rPr>
          <w:sz w:val="22"/>
          <w:szCs w:val="22"/>
        </w:rPr>
        <w:t>6</w:t>
      </w:r>
      <w:r w:rsidR="00501EE4" w:rsidRPr="00F605C7">
        <w:rPr>
          <w:sz w:val="22"/>
          <w:szCs w:val="22"/>
        </w:rPr>
        <w:t>/202</w:t>
      </w:r>
      <w:r w:rsidR="00BC470D" w:rsidRPr="00F605C7">
        <w:rPr>
          <w:sz w:val="22"/>
          <w:szCs w:val="22"/>
        </w:rPr>
        <w:t>7</w:t>
      </w:r>
      <w:r w:rsidRPr="00F605C7">
        <w:rPr>
          <w:sz w:val="22"/>
          <w:szCs w:val="22"/>
        </w:rPr>
        <w:t xml:space="preserve"> na</w:t>
      </w:r>
    </w:p>
    <w:p w14:paraId="48D1ABFB" w14:textId="77777777" w:rsidR="00BC470D" w:rsidRPr="00F605C7" w:rsidRDefault="00BC470D" w:rsidP="00501EE4">
      <w:pPr>
        <w:rPr>
          <w:sz w:val="22"/>
          <w:szCs w:val="22"/>
        </w:rPr>
      </w:pPr>
    </w:p>
    <w:p w14:paraId="5859469E" w14:textId="223DD96E" w:rsidR="00676782" w:rsidRPr="00F605C7" w:rsidRDefault="00066547" w:rsidP="00501EE4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..</w:t>
      </w:r>
      <w:r w:rsidR="00676782" w:rsidRPr="00F605C7">
        <w:rPr>
          <w:sz w:val="22"/>
          <w:szCs w:val="22"/>
        </w:rPr>
        <w:t>..........</w:t>
      </w:r>
      <w:r>
        <w:rPr>
          <w:sz w:val="22"/>
          <w:szCs w:val="22"/>
        </w:rPr>
        <w:t>.........</w:t>
      </w:r>
      <w:r w:rsidR="00676782" w:rsidRPr="00F605C7">
        <w:rPr>
          <w:sz w:val="22"/>
          <w:szCs w:val="22"/>
        </w:rPr>
        <w:t>.........</w:t>
      </w:r>
      <w:r w:rsidR="00501EE4" w:rsidRPr="00F605C7">
        <w:rPr>
          <w:sz w:val="22"/>
          <w:szCs w:val="22"/>
        </w:rPr>
        <w:t xml:space="preserve"> </w:t>
      </w:r>
      <w:r w:rsidR="00501EE4" w:rsidRPr="00F605C7">
        <w:rPr>
          <w:sz w:val="22"/>
          <w:szCs w:val="22"/>
        </w:rPr>
        <w:tab/>
      </w:r>
      <w:r w:rsidR="00501EE4" w:rsidRPr="00F605C7">
        <w:rPr>
          <w:sz w:val="22"/>
          <w:szCs w:val="22"/>
        </w:rPr>
        <w:tab/>
      </w:r>
      <w:r w:rsidR="00501EE4" w:rsidRPr="00F605C7">
        <w:rPr>
          <w:sz w:val="22"/>
          <w:szCs w:val="22"/>
        </w:rPr>
        <w:tab/>
      </w:r>
      <w:r>
        <w:rPr>
          <w:sz w:val="22"/>
          <w:szCs w:val="22"/>
        </w:rPr>
        <w:t xml:space="preserve">       …….</w:t>
      </w:r>
      <w:r w:rsidR="00501EE4" w:rsidRPr="00F605C7">
        <w:rPr>
          <w:sz w:val="22"/>
          <w:szCs w:val="22"/>
        </w:rPr>
        <w:t>.........................</w:t>
      </w:r>
    </w:p>
    <w:p w14:paraId="73F70AD0" w14:textId="0A4E1D91" w:rsidR="00676782" w:rsidRDefault="00526754" w:rsidP="00676782">
      <w:pPr>
        <w:rPr>
          <w:sz w:val="22"/>
          <w:szCs w:val="22"/>
        </w:rPr>
      </w:pPr>
      <w:r w:rsidRPr="00F605C7">
        <w:rPr>
          <w:sz w:val="22"/>
          <w:szCs w:val="22"/>
        </w:rPr>
        <w:t xml:space="preserve">              (liczba godzin</w:t>
      </w:r>
      <w:r w:rsidR="00676782" w:rsidRPr="00F605C7">
        <w:rPr>
          <w:sz w:val="22"/>
          <w:szCs w:val="22"/>
        </w:rPr>
        <w:t>) z</w:t>
      </w:r>
      <w:r w:rsidRPr="00F605C7">
        <w:rPr>
          <w:sz w:val="22"/>
          <w:szCs w:val="22"/>
        </w:rPr>
        <w:t xml:space="preserve"> wyżywieniem </w:t>
      </w:r>
      <w:r w:rsidRPr="00F605C7">
        <w:rPr>
          <w:sz w:val="22"/>
          <w:szCs w:val="22"/>
        </w:rPr>
        <w:tab/>
      </w:r>
      <w:r w:rsidRPr="00F605C7">
        <w:rPr>
          <w:sz w:val="22"/>
          <w:szCs w:val="22"/>
        </w:rPr>
        <w:tab/>
      </w:r>
      <w:r w:rsidR="00E63E94">
        <w:rPr>
          <w:sz w:val="22"/>
          <w:szCs w:val="22"/>
        </w:rPr>
        <w:t xml:space="preserve">           </w:t>
      </w:r>
      <w:r w:rsidRPr="00F605C7">
        <w:rPr>
          <w:sz w:val="22"/>
          <w:szCs w:val="22"/>
        </w:rPr>
        <w:t>(</w:t>
      </w:r>
      <w:r w:rsidR="00501EE4" w:rsidRPr="00F605C7">
        <w:rPr>
          <w:sz w:val="22"/>
          <w:szCs w:val="22"/>
        </w:rPr>
        <w:t>liczba posiłków)</w:t>
      </w:r>
    </w:p>
    <w:p w14:paraId="3D0B87A3" w14:textId="77777777" w:rsidR="00066547" w:rsidRPr="00F605C7" w:rsidRDefault="00066547" w:rsidP="00676782">
      <w:pPr>
        <w:rPr>
          <w:sz w:val="22"/>
          <w:szCs w:val="22"/>
        </w:rPr>
      </w:pPr>
    </w:p>
    <w:p w14:paraId="6766D196" w14:textId="77777777" w:rsidR="00501EE4" w:rsidRPr="00F605C7" w:rsidRDefault="00501EE4" w:rsidP="00676782">
      <w:pPr>
        <w:rPr>
          <w:sz w:val="22"/>
          <w:szCs w:val="22"/>
        </w:rPr>
      </w:pPr>
      <w:r w:rsidRPr="00F605C7">
        <w:rPr>
          <w:sz w:val="22"/>
          <w:szCs w:val="22"/>
        </w:rPr>
        <w:t xml:space="preserve">        </w:t>
      </w:r>
    </w:p>
    <w:p w14:paraId="6E83436D" w14:textId="4676B03C" w:rsidR="00676782" w:rsidRPr="00F605C7" w:rsidRDefault="00676782" w:rsidP="00676782">
      <w:pPr>
        <w:rPr>
          <w:sz w:val="22"/>
          <w:szCs w:val="22"/>
        </w:rPr>
      </w:pPr>
      <w:r w:rsidRPr="00F605C7">
        <w:rPr>
          <w:sz w:val="22"/>
          <w:szCs w:val="22"/>
        </w:rPr>
        <w:t>Nie zakwalifikowała dziecka z powodu............................................</w:t>
      </w:r>
      <w:r w:rsidR="00066547">
        <w:rPr>
          <w:sz w:val="22"/>
          <w:szCs w:val="22"/>
        </w:rPr>
        <w:t>........................</w:t>
      </w:r>
      <w:r w:rsidRPr="00F605C7">
        <w:rPr>
          <w:sz w:val="22"/>
          <w:szCs w:val="22"/>
        </w:rPr>
        <w:t>......................</w:t>
      </w:r>
    </w:p>
    <w:p w14:paraId="3CBEA7EE" w14:textId="77777777" w:rsidR="00501EE4" w:rsidRDefault="00501EE4" w:rsidP="00676782">
      <w:pPr>
        <w:rPr>
          <w:sz w:val="22"/>
          <w:szCs w:val="22"/>
        </w:rPr>
      </w:pPr>
    </w:p>
    <w:p w14:paraId="72C56DE5" w14:textId="77777777" w:rsidR="00066547" w:rsidRPr="00F605C7" w:rsidRDefault="00066547" w:rsidP="00676782">
      <w:pPr>
        <w:rPr>
          <w:sz w:val="22"/>
          <w:szCs w:val="22"/>
        </w:rPr>
      </w:pPr>
    </w:p>
    <w:p w14:paraId="793D2EB3" w14:textId="77777777" w:rsidR="00676782" w:rsidRPr="00F605C7" w:rsidRDefault="00676782" w:rsidP="006767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F605C7">
        <w:rPr>
          <w:sz w:val="22"/>
          <w:szCs w:val="22"/>
        </w:rPr>
        <w:t>....................</w:t>
      </w:r>
      <w:r w:rsidR="00261190" w:rsidRPr="00F605C7">
        <w:rPr>
          <w:sz w:val="22"/>
          <w:szCs w:val="22"/>
        </w:rPr>
        <w:t>...........................</w:t>
      </w:r>
    </w:p>
    <w:p w14:paraId="3B356FAE" w14:textId="77777777" w:rsidR="00261190" w:rsidRPr="00F605C7" w:rsidRDefault="00261190" w:rsidP="00261190">
      <w:pPr>
        <w:pStyle w:val="Akapitzlist"/>
        <w:ind w:left="5880"/>
        <w:rPr>
          <w:sz w:val="22"/>
          <w:szCs w:val="22"/>
        </w:rPr>
      </w:pPr>
    </w:p>
    <w:p w14:paraId="0C0A3A5C" w14:textId="77777777" w:rsidR="00261190" w:rsidRPr="00F605C7" w:rsidRDefault="00676782" w:rsidP="00261190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F605C7">
        <w:rPr>
          <w:sz w:val="22"/>
          <w:szCs w:val="22"/>
        </w:rPr>
        <w:t>..................</w:t>
      </w:r>
      <w:r w:rsidR="00261190" w:rsidRPr="00F605C7">
        <w:rPr>
          <w:sz w:val="22"/>
          <w:szCs w:val="22"/>
        </w:rPr>
        <w:t>.............................</w:t>
      </w:r>
    </w:p>
    <w:p w14:paraId="7F6D8E38" w14:textId="77777777" w:rsidR="00261190" w:rsidRPr="00F605C7" w:rsidRDefault="00261190" w:rsidP="00261190">
      <w:pPr>
        <w:pStyle w:val="Akapitzlist"/>
        <w:ind w:left="5880"/>
        <w:rPr>
          <w:sz w:val="22"/>
          <w:szCs w:val="22"/>
        </w:rPr>
      </w:pPr>
    </w:p>
    <w:p w14:paraId="28F60064" w14:textId="77777777" w:rsidR="00676782" w:rsidRPr="00F605C7" w:rsidRDefault="00676782" w:rsidP="006767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F605C7">
        <w:rPr>
          <w:sz w:val="22"/>
          <w:szCs w:val="22"/>
        </w:rPr>
        <w:t>...............................................</w:t>
      </w:r>
    </w:p>
    <w:p w14:paraId="0079D486" w14:textId="77777777" w:rsidR="00261190" w:rsidRPr="00F605C7" w:rsidRDefault="00261190" w:rsidP="00261190">
      <w:pPr>
        <w:pStyle w:val="Akapitzlist"/>
        <w:ind w:left="5880"/>
        <w:rPr>
          <w:sz w:val="22"/>
          <w:szCs w:val="22"/>
        </w:rPr>
      </w:pPr>
    </w:p>
    <w:p w14:paraId="5CDAC423" w14:textId="77777777" w:rsidR="00676782" w:rsidRPr="00F605C7" w:rsidRDefault="00676782" w:rsidP="006767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F605C7">
        <w:rPr>
          <w:sz w:val="22"/>
          <w:szCs w:val="22"/>
        </w:rPr>
        <w:t>...............</w:t>
      </w:r>
      <w:r w:rsidR="00261190" w:rsidRPr="00F605C7">
        <w:rPr>
          <w:sz w:val="22"/>
          <w:szCs w:val="22"/>
        </w:rPr>
        <w:t>...............................</w:t>
      </w:r>
    </w:p>
    <w:p w14:paraId="4FA35A0B" w14:textId="77777777" w:rsidR="00261190" w:rsidRPr="00F605C7" w:rsidRDefault="00261190" w:rsidP="00261190">
      <w:pPr>
        <w:rPr>
          <w:sz w:val="22"/>
          <w:szCs w:val="22"/>
        </w:rPr>
      </w:pPr>
    </w:p>
    <w:p w14:paraId="48C22971" w14:textId="77777777" w:rsidR="00676782" w:rsidRPr="00F605C7" w:rsidRDefault="00676782" w:rsidP="006767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F605C7">
        <w:rPr>
          <w:sz w:val="22"/>
          <w:szCs w:val="22"/>
        </w:rPr>
        <w:t>...............................................</w:t>
      </w:r>
    </w:p>
    <w:p w14:paraId="5BBCBEE6" w14:textId="77777777" w:rsidR="00261190" w:rsidRPr="00F605C7" w:rsidRDefault="00261190" w:rsidP="00261190">
      <w:pPr>
        <w:rPr>
          <w:sz w:val="22"/>
          <w:szCs w:val="22"/>
        </w:rPr>
      </w:pPr>
    </w:p>
    <w:p w14:paraId="72F45824" w14:textId="77777777" w:rsidR="00676782" w:rsidRPr="00F605C7" w:rsidRDefault="00676782" w:rsidP="006767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F605C7">
        <w:rPr>
          <w:sz w:val="22"/>
          <w:szCs w:val="22"/>
        </w:rPr>
        <w:t>...............................................</w:t>
      </w:r>
    </w:p>
    <w:p w14:paraId="22E64E12" w14:textId="77777777" w:rsidR="00676782" w:rsidRPr="00F605C7" w:rsidRDefault="00261190" w:rsidP="00261190">
      <w:pPr>
        <w:ind w:left="5520"/>
        <w:rPr>
          <w:sz w:val="22"/>
          <w:szCs w:val="22"/>
        </w:rPr>
      </w:pPr>
      <w:r w:rsidRPr="00F605C7">
        <w:rPr>
          <w:sz w:val="22"/>
          <w:szCs w:val="22"/>
        </w:rPr>
        <w:t>(podpis Członków Komisji Rekrutacyjnej)</w:t>
      </w:r>
    </w:p>
    <w:p w14:paraId="784DDF14" w14:textId="77777777" w:rsidR="00261190" w:rsidRPr="00F605C7" w:rsidRDefault="00261190" w:rsidP="00676782">
      <w:pPr>
        <w:rPr>
          <w:sz w:val="22"/>
          <w:szCs w:val="22"/>
        </w:rPr>
      </w:pPr>
    </w:p>
    <w:p w14:paraId="5E73FA99" w14:textId="77777777" w:rsidR="00261190" w:rsidRPr="00F605C7" w:rsidRDefault="00261190" w:rsidP="00676782">
      <w:pPr>
        <w:rPr>
          <w:sz w:val="22"/>
          <w:szCs w:val="22"/>
        </w:rPr>
      </w:pPr>
    </w:p>
    <w:p w14:paraId="2261B4FF" w14:textId="77777777" w:rsidR="00676782" w:rsidRPr="00F605C7" w:rsidRDefault="00676782" w:rsidP="00676782">
      <w:pPr>
        <w:rPr>
          <w:sz w:val="22"/>
          <w:szCs w:val="22"/>
        </w:rPr>
      </w:pPr>
      <w:r w:rsidRPr="00F605C7">
        <w:rPr>
          <w:sz w:val="22"/>
          <w:szCs w:val="22"/>
        </w:rPr>
        <w:t>..........................................................................</w:t>
      </w:r>
    </w:p>
    <w:p w14:paraId="19696651" w14:textId="77777777" w:rsidR="00676782" w:rsidRPr="00F605C7" w:rsidRDefault="00261190" w:rsidP="00676782">
      <w:pPr>
        <w:rPr>
          <w:sz w:val="22"/>
          <w:szCs w:val="22"/>
        </w:rPr>
      </w:pPr>
      <w:r w:rsidRPr="00F605C7">
        <w:rPr>
          <w:sz w:val="22"/>
          <w:szCs w:val="22"/>
        </w:rPr>
        <w:t>(</w:t>
      </w:r>
      <w:r w:rsidR="00676782" w:rsidRPr="00F605C7">
        <w:rPr>
          <w:sz w:val="22"/>
          <w:szCs w:val="22"/>
        </w:rPr>
        <w:t>podpis Przewodniczącego Komisji</w:t>
      </w:r>
      <w:r w:rsidRPr="00F605C7">
        <w:rPr>
          <w:sz w:val="22"/>
          <w:szCs w:val="22"/>
        </w:rPr>
        <w:t xml:space="preserve"> </w:t>
      </w:r>
      <w:r w:rsidR="00676782" w:rsidRPr="00F605C7">
        <w:rPr>
          <w:sz w:val="22"/>
          <w:szCs w:val="22"/>
        </w:rPr>
        <w:t xml:space="preserve"> </w:t>
      </w:r>
      <w:r w:rsidRPr="00F605C7">
        <w:rPr>
          <w:sz w:val="22"/>
          <w:szCs w:val="22"/>
        </w:rPr>
        <w:t>Rekrutacyjnej</w:t>
      </w:r>
      <w:r w:rsidR="00676782" w:rsidRPr="00F605C7">
        <w:rPr>
          <w:sz w:val="22"/>
          <w:szCs w:val="22"/>
        </w:rPr>
        <w:t xml:space="preserve">)                                                                                                                   </w:t>
      </w:r>
    </w:p>
    <w:p w14:paraId="7B86F66E" w14:textId="77777777" w:rsidR="00676782" w:rsidRPr="00F605C7" w:rsidRDefault="00676782" w:rsidP="00676782">
      <w:pPr>
        <w:rPr>
          <w:sz w:val="22"/>
          <w:szCs w:val="22"/>
        </w:rPr>
      </w:pPr>
    </w:p>
    <w:p w14:paraId="03A8E555" w14:textId="77777777" w:rsidR="00676782" w:rsidRPr="00F605C7" w:rsidRDefault="00676782" w:rsidP="00676782">
      <w:pPr>
        <w:rPr>
          <w:sz w:val="22"/>
          <w:szCs w:val="22"/>
        </w:rPr>
      </w:pPr>
    </w:p>
    <w:p w14:paraId="01729BAA" w14:textId="77777777" w:rsidR="00676782" w:rsidRPr="00F605C7" w:rsidRDefault="00676782" w:rsidP="00676782">
      <w:pPr>
        <w:jc w:val="center"/>
        <w:rPr>
          <w:sz w:val="22"/>
          <w:szCs w:val="22"/>
        </w:rPr>
      </w:pPr>
    </w:p>
    <w:p w14:paraId="24CA7B90" w14:textId="77777777" w:rsidR="001C2225" w:rsidRPr="00F605C7" w:rsidRDefault="001C2225">
      <w:pPr>
        <w:rPr>
          <w:sz w:val="22"/>
          <w:szCs w:val="22"/>
        </w:rPr>
      </w:pPr>
    </w:p>
    <w:sectPr w:rsidR="001C2225" w:rsidRPr="00F605C7" w:rsidSect="0026119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0E8F" w14:textId="77777777" w:rsidR="006F3D4B" w:rsidRDefault="006F3D4B" w:rsidP="00261190">
      <w:r>
        <w:separator/>
      </w:r>
    </w:p>
  </w:endnote>
  <w:endnote w:type="continuationSeparator" w:id="0">
    <w:p w14:paraId="228BB366" w14:textId="77777777" w:rsidR="006F3D4B" w:rsidRDefault="006F3D4B" w:rsidP="002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21375"/>
      <w:docPartObj>
        <w:docPartGallery w:val="Page Numbers (Bottom of Page)"/>
        <w:docPartUnique/>
      </w:docPartObj>
    </w:sdtPr>
    <w:sdtContent>
      <w:p w14:paraId="693C0B1B" w14:textId="77777777" w:rsidR="00261190" w:rsidRDefault="002611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AC">
          <w:rPr>
            <w:noProof/>
          </w:rPr>
          <w:t>1</w:t>
        </w:r>
        <w:r>
          <w:fldChar w:fldCharType="end"/>
        </w:r>
      </w:p>
    </w:sdtContent>
  </w:sdt>
  <w:p w14:paraId="3F82F26F" w14:textId="77777777" w:rsidR="00261190" w:rsidRDefault="00261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F57E" w14:textId="77777777" w:rsidR="006F3D4B" w:rsidRDefault="006F3D4B" w:rsidP="00261190">
      <w:r>
        <w:separator/>
      </w:r>
    </w:p>
  </w:footnote>
  <w:footnote w:type="continuationSeparator" w:id="0">
    <w:p w14:paraId="7B8EE5F1" w14:textId="77777777" w:rsidR="006F3D4B" w:rsidRDefault="006F3D4B" w:rsidP="002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E29"/>
    <w:multiLevelType w:val="hybridMultilevel"/>
    <w:tmpl w:val="950A368E"/>
    <w:lvl w:ilvl="0" w:tplc="AB40547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F2FF4"/>
    <w:multiLevelType w:val="hybridMultilevel"/>
    <w:tmpl w:val="4ECA1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6C24"/>
    <w:multiLevelType w:val="hybridMultilevel"/>
    <w:tmpl w:val="84AE849E"/>
    <w:lvl w:ilvl="0" w:tplc="1C8EEEB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60BB"/>
    <w:multiLevelType w:val="hybridMultilevel"/>
    <w:tmpl w:val="70F85618"/>
    <w:lvl w:ilvl="0" w:tplc="5D9C8D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27E2E"/>
    <w:multiLevelType w:val="hybridMultilevel"/>
    <w:tmpl w:val="F8EC2798"/>
    <w:lvl w:ilvl="0" w:tplc="6FE04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59AC"/>
    <w:multiLevelType w:val="hybridMultilevel"/>
    <w:tmpl w:val="2DDA782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0CC2"/>
    <w:multiLevelType w:val="hybridMultilevel"/>
    <w:tmpl w:val="AD5C28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3892"/>
    <w:multiLevelType w:val="hybridMultilevel"/>
    <w:tmpl w:val="0F98A14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043F5"/>
    <w:multiLevelType w:val="hybridMultilevel"/>
    <w:tmpl w:val="E4F2CCB4"/>
    <w:lvl w:ilvl="0" w:tplc="8DD4A7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84D"/>
    <w:multiLevelType w:val="hybridMultilevel"/>
    <w:tmpl w:val="1CD43288"/>
    <w:lvl w:ilvl="0" w:tplc="EA520F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4EF5"/>
    <w:multiLevelType w:val="hybridMultilevel"/>
    <w:tmpl w:val="C610FBEA"/>
    <w:lvl w:ilvl="0" w:tplc="F52C1E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71C1"/>
    <w:multiLevelType w:val="hybridMultilevel"/>
    <w:tmpl w:val="457C32EC"/>
    <w:lvl w:ilvl="0" w:tplc="0BC4E1D4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B2528B4"/>
    <w:multiLevelType w:val="hybridMultilevel"/>
    <w:tmpl w:val="65A290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6222A"/>
    <w:multiLevelType w:val="hybridMultilevel"/>
    <w:tmpl w:val="85104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541E"/>
    <w:multiLevelType w:val="hybridMultilevel"/>
    <w:tmpl w:val="B4048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E1F"/>
    <w:multiLevelType w:val="hybridMultilevel"/>
    <w:tmpl w:val="116E2280"/>
    <w:lvl w:ilvl="0" w:tplc="EA520F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17EDB"/>
    <w:multiLevelType w:val="hybridMultilevel"/>
    <w:tmpl w:val="F19803EA"/>
    <w:lvl w:ilvl="0" w:tplc="77CC2FE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203AC"/>
    <w:multiLevelType w:val="hybridMultilevel"/>
    <w:tmpl w:val="B74EBF8A"/>
    <w:lvl w:ilvl="0" w:tplc="E140DD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51A25"/>
    <w:multiLevelType w:val="hybridMultilevel"/>
    <w:tmpl w:val="2318CD0E"/>
    <w:lvl w:ilvl="0" w:tplc="2C7E38C8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334F3"/>
    <w:multiLevelType w:val="hybridMultilevel"/>
    <w:tmpl w:val="04FA28F8"/>
    <w:lvl w:ilvl="0" w:tplc="EA520F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4347A"/>
    <w:multiLevelType w:val="hybridMultilevel"/>
    <w:tmpl w:val="D9A89A36"/>
    <w:lvl w:ilvl="0" w:tplc="9A869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40343"/>
    <w:multiLevelType w:val="hybridMultilevel"/>
    <w:tmpl w:val="9D429C9A"/>
    <w:lvl w:ilvl="0" w:tplc="EA520FE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3557FC"/>
    <w:multiLevelType w:val="hybridMultilevel"/>
    <w:tmpl w:val="50A2C82C"/>
    <w:lvl w:ilvl="0" w:tplc="61C4347E">
      <w:start w:val="1"/>
      <w:numFmt w:val="decimal"/>
      <w:lvlText w:val="%1."/>
      <w:lvlJc w:val="left"/>
      <w:pPr>
        <w:ind w:left="5880" w:hanging="360"/>
      </w:pPr>
    </w:lvl>
    <w:lvl w:ilvl="1" w:tplc="04150019">
      <w:start w:val="1"/>
      <w:numFmt w:val="lowerLetter"/>
      <w:lvlText w:val="%2."/>
      <w:lvlJc w:val="left"/>
      <w:pPr>
        <w:ind w:left="6600" w:hanging="360"/>
      </w:pPr>
    </w:lvl>
    <w:lvl w:ilvl="2" w:tplc="0415001B">
      <w:start w:val="1"/>
      <w:numFmt w:val="lowerRoman"/>
      <w:lvlText w:val="%3."/>
      <w:lvlJc w:val="right"/>
      <w:pPr>
        <w:ind w:left="7320" w:hanging="180"/>
      </w:pPr>
    </w:lvl>
    <w:lvl w:ilvl="3" w:tplc="0415000F">
      <w:start w:val="1"/>
      <w:numFmt w:val="decimal"/>
      <w:lvlText w:val="%4."/>
      <w:lvlJc w:val="left"/>
      <w:pPr>
        <w:ind w:left="8040" w:hanging="360"/>
      </w:pPr>
    </w:lvl>
    <w:lvl w:ilvl="4" w:tplc="04150019">
      <w:start w:val="1"/>
      <w:numFmt w:val="lowerLetter"/>
      <w:lvlText w:val="%5."/>
      <w:lvlJc w:val="left"/>
      <w:pPr>
        <w:ind w:left="8760" w:hanging="360"/>
      </w:pPr>
    </w:lvl>
    <w:lvl w:ilvl="5" w:tplc="0415001B">
      <w:start w:val="1"/>
      <w:numFmt w:val="lowerRoman"/>
      <w:lvlText w:val="%6."/>
      <w:lvlJc w:val="right"/>
      <w:pPr>
        <w:ind w:left="9480" w:hanging="180"/>
      </w:pPr>
    </w:lvl>
    <w:lvl w:ilvl="6" w:tplc="0415000F">
      <w:start w:val="1"/>
      <w:numFmt w:val="decimal"/>
      <w:lvlText w:val="%7."/>
      <w:lvlJc w:val="left"/>
      <w:pPr>
        <w:ind w:left="10200" w:hanging="360"/>
      </w:pPr>
    </w:lvl>
    <w:lvl w:ilvl="7" w:tplc="04150019">
      <w:start w:val="1"/>
      <w:numFmt w:val="lowerLetter"/>
      <w:lvlText w:val="%8."/>
      <w:lvlJc w:val="left"/>
      <w:pPr>
        <w:ind w:left="10920" w:hanging="360"/>
      </w:pPr>
    </w:lvl>
    <w:lvl w:ilvl="8" w:tplc="0415001B">
      <w:start w:val="1"/>
      <w:numFmt w:val="lowerRoman"/>
      <w:lvlText w:val="%9."/>
      <w:lvlJc w:val="right"/>
      <w:pPr>
        <w:ind w:left="11640" w:hanging="180"/>
      </w:pPr>
    </w:lvl>
  </w:abstractNum>
  <w:num w:numId="1" w16cid:durableId="436607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685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766089">
    <w:abstractNumId w:val="14"/>
  </w:num>
  <w:num w:numId="4" w16cid:durableId="912853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2182060">
    <w:abstractNumId w:val="4"/>
  </w:num>
  <w:num w:numId="6" w16cid:durableId="822115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136347">
    <w:abstractNumId w:val="0"/>
  </w:num>
  <w:num w:numId="8" w16cid:durableId="1072314441">
    <w:abstractNumId w:val="7"/>
  </w:num>
  <w:num w:numId="9" w16cid:durableId="986203836">
    <w:abstractNumId w:val="9"/>
  </w:num>
  <w:num w:numId="10" w16cid:durableId="952712195">
    <w:abstractNumId w:val="21"/>
  </w:num>
  <w:num w:numId="11" w16cid:durableId="959341785">
    <w:abstractNumId w:val="19"/>
  </w:num>
  <w:num w:numId="12" w16cid:durableId="1235970441">
    <w:abstractNumId w:val="15"/>
  </w:num>
  <w:num w:numId="13" w16cid:durableId="430398039">
    <w:abstractNumId w:val="2"/>
  </w:num>
  <w:num w:numId="14" w16cid:durableId="1883861782">
    <w:abstractNumId w:val="5"/>
  </w:num>
  <w:num w:numId="15" w16cid:durableId="433214570">
    <w:abstractNumId w:val="8"/>
  </w:num>
  <w:num w:numId="16" w16cid:durableId="640116155">
    <w:abstractNumId w:val="18"/>
  </w:num>
  <w:num w:numId="17" w16cid:durableId="1460567613">
    <w:abstractNumId w:val="3"/>
  </w:num>
  <w:num w:numId="18" w16cid:durableId="1814634723">
    <w:abstractNumId w:val="17"/>
  </w:num>
  <w:num w:numId="19" w16cid:durableId="293633286">
    <w:abstractNumId w:val="16"/>
  </w:num>
  <w:num w:numId="20" w16cid:durableId="1042947917">
    <w:abstractNumId w:val="10"/>
  </w:num>
  <w:num w:numId="21" w16cid:durableId="811756224">
    <w:abstractNumId w:val="4"/>
  </w:num>
  <w:num w:numId="22" w16cid:durableId="833882813">
    <w:abstractNumId w:val="6"/>
  </w:num>
  <w:num w:numId="23" w16cid:durableId="1922374901">
    <w:abstractNumId w:val="1"/>
  </w:num>
  <w:num w:numId="24" w16cid:durableId="2061322763">
    <w:abstractNumId w:val="12"/>
  </w:num>
  <w:num w:numId="25" w16cid:durableId="56628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82"/>
    <w:rsid w:val="00003A65"/>
    <w:rsid w:val="000478E8"/>
    <w:rsid w:val="00066547"/>
    <w:rsid w:val="000A2E3D"/>
    <w:rsid w:val="000E3100"/>
    <w:rsid w:val="000E62A6"/>
    <w:rsid w:val="001C2225"/>
    <w:rsid w:val="001F33F1"/>
    <w:rsid w:val="00212343"/>
    <w:rsid w:val="00230B48"/>
    <w:rsid w:val="00261190"/>
    <w:rsid w:val="00284278"/>
    <w:rsid w:val="00291B48"/>
    <w:rsid w:val="00295C0F"/>
    <w:rsid w:val="00392823"/>
    <w:rsid w:val="003B1D79"/>
    <w:rsid w:val="003C0040"/>
    <w:rsid w:val="003F1F8C"/>
    <w:rsid w:val="0048087D"/>
    <w:rsid w:val="004D6E38"/>
    <w:rsid w:val="00501EE4"/>
    <w:rsid w:val="00526754"/>
    <w:rsid w:val="00550A46"/>
    <w:rsid w:val="005514F9"/>
    <w:rsid w:val="006242D8"/>
    <w:rsid w:val="00676782"/>
    <w:rsid w:val="0068017A"/>
    <w:rsid w:val="006817C8"/>
    <w:rsid w:val="006A71F1"/>
    <w:rsid w:val="006F3D4B"/>
    <w:rsid w:val="007A5DD6"/>
    <w:rsid w:val="008307B8"/>
    <w:rsid w:val="00880EEA"/>
    <w:rsid w:val="008B2D10"/>
    <w:rsid w:val="008B64DC"/>
    <w:rsid w:val="00A24539"/>
    <w:rsid w:val="00AA6AD1"/>
    <w:rsid w:val="00AE26CC"/>
    <w:rsid w:val="00B322D8"/>
    <w:rsid w:val="00BC470D"/>
    <w:rsid w:val="00C06967"/>
    <w:rsid w:val="00C729AC"/>
    <w:rsid w:val="00D12F6B"/>
    <w:rsid w:val="00D458C6"/>
    <w:rsid w:val="00D5295A"/>
    <w:rsid w:val="00DD3F3D"/>
    <w:rsid w:val="00E27686"/>
    <w:rsid w:val="00E63E94"/>
    <w:rsid w:val="00E63F57"/>
    <w:rsid w:val="00EE1EDD"/>
    <w:rsid w:val="00F437F8"/>
    <w:rsid w:val="00F53D94"/>
    <w:rsid w:val="00F605C7"/>
    <w:rsid w:val="00F8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901D"/>
  <w15:docId w15:val="{9668000E-7171-40EE-AAD2-4C6508E5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78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087D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8087D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DC"/>
    <w:pPr>
      <w:ind w:left="708"/>
    </w:pPr>
  </w:style>
  <w:style w:type="paragraph" w:styleId="Bezodstpw">
    <w:name w:val="No Spacing"/>
    <w:uiPriority w:val="1"/>
    <w:qFormat/>
    <w:rsid w:val="008B64DC"/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8087D"/>
    <w:rPr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8087D"/>
    <w:rPr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767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0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4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19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190"/>
    <w:rPr>
      <w:sz w:val="24"/>
      <w:szCs w:val="24"/>
      <w:lang w:eastAsia="pl-PL"/>
    </w:rPr>
  </w:style>
  <w:style w:type="character" w:customStyle="1" w:styleId="Bodytext2">
    <w:name w:val="Body text (2)_"/>
    <w:link w:val="Bodytext20"/>
    <w:locked/>
    <w:rsid w:val="00003A65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03A65"/>
    <w:pPr>
      <w:widowControl w:val="0"/>
      <w:shd w:val="clear" w:color="auto" w:fill="FFFFFF"/>
      <w:spacing w:before="960" w:after="780" w:line="0" w:lineRule="atLeast"/>
      <w:ind w:hanging="200"/>
    </w:pPr>
    <w:rPr>
      <w:rFonts w:ascii="Tahoma" w:eastAsia="Tahoma" w:hAnsi="Tahoma" w:cs="Tahoma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0E31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3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.lubnice11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D1DE-EF19-42B9-BE93-B63DBA5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87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milia Stępień</cp:lastModifiedBy>
  <cp:revision>3</cp:revision>
  <cp:lastPrinted>2024-07-29T08:25:00Z</cp:lastPrinted>
  <dcterms:created xsi:type="dcterms:W3CDTF">2026-02-18T12:51:00Z</dcterms:created>
  <dcterms:modified xsi:type="dcterms:W3CDTF">2026-02-25T12:51:00Z</dcterms:modified>
</cp:coreProperties>
</file>